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6F6F37B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B3243C">
            <w:rPr>
              <w:rFonts w:ascii="Verdana" w:hAnsi="Verdana"/>
              <w:sz w:val="44"/>
              <w:szCs w:val="56"/>
            </w:rPr>
            <w:t>Vesper</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BAD7BE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B3243C">
            <w:rPr>
              <w:rFonts w:ascii="Verdana" w:eastAsia="Times New Roman" w:hAnsi="Verdana" w:cs="Times New Roman"/>
              <w:sz w:val="44"/>
              <w:szCs w:val="56"/>
              <w:lang w:eastAsia="es-ES"/>
            </w:rPr>
            <w:t>Skyscraper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77AB9FE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D51C25">
            <w:rPr>
              <w:rFonts w:ascii="Verdana" w:eastAsia="Times New Roman" w:hAnsi="Verdana" w:cs="Times New Roman"/>
              <w:sz w:val="28"/>
              <w:szCs w:val="24"/>
              <w:lang w:eastAsia="es-ES"/>
            </w:rPr>
            <w:t>0</w:t>
          </w:r>
        </w:p>
        <w:p w14:paraId="65F37291" w14:textId="249482A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B28D5">
            <w:rPr>
              <w:rFonts w:ascii="Verdana" w:eastAsia="Times New Roman" w:hAnsi="Verdana" w:cs="Times New Roman"/>
              <w:sz w:val="28"/>
              <w:szCs w:val="24"/>
              <w:lang w:eastAsia="es-ES"/>
            </w:rPr>
            <w:t>19</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10</w:t>
          </w:r>
          <w:r w:rsidRPr="007057A8">
            <w:rPr>
              <w:rFonts w:ascii="Verdana" w:eastAsia="Times New Roman" w:hAnsi="Verdana" w:cs="Times New Roman"/>
              <w:sz w:val="28"/>
              <w:szCs w:val="24"/>
              <w:lang w:eastAsia="es-ES"/>
            </w:rPr>
            <w:t>-</w:t>
          </w:r>
          <w:r w:rsidR="009B28D5">
            <w:rPr>
              <w:rFonts w:ascii="Verdana" w:eastAsia="Times New Roman" w:hAnsi="Verdana" w:cs="Times New Roman"/>
              <w:sz w:val="28"/>
              <w:szCs w:val="24"/>
              <w:lang w:eastAsia="es-ES"/>
            </w:rPr>
            <w:t>2016</w:t>
          </w:r>
        </w:p>
        <w:p w14:paraId="477F1A63" w14:textId="0C21ECCE" w:rsidR="007057A8" w:rsidRPr="007057A8" w:rsidRDefault="008F757B"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B77D431" w:rsidR="007057A8" w:rsidRPr="00F14AFF" w:rsidRDefault="004F3815" w:rsidP="007057A8">
          <w:pPr>
            <w:numPr>
              <w:ilvl w:val="0"/>
              <w:numId w:val="9"/>
            </w:numPr>
            <w:spacing w:after="0" w:line="240" w:lineRule="auto"/>
            <w:rPr>
              <w:rFonts w:ascii="Verdana" w:hAnsi="Verdana"/>
              <w:sz w:val="28"/>
            </w:rPr>
          </w:pPr>
          <w:r>
            <w:rPr>
              <w:rFonts w:ascii="Verdana" w:hAnsi="Verdana"/>
              <w:sz w:val="28"/>
            </w:rPr>
            <w:t>Nerea Castellanos Rodríguez</w:t>
          </w:r>
        </w:p>
        <w:p w14:paraId="7571082A" w14:textId="0A5B7C62" w:rsidR="007057A8" w:rsidRPr="007872C4" w:rsidRDefault="004F3815" w:rsidP="007057A8">
          <w:pPr>
            <w:numPr>
              <w:ilvl w:val="0"/>
              <w:numId w:val="9"/>
            </w:numPr>
            <w:spacing w:after="0" w:line="240" w:lineRule="auto"/>
            <w:rPr>
              <w:rFonts w:ascii="Verdana" w:hAnsi="Verdana"/>
              <w:sz w:val="28"/>
            </w:rPr>
          </w:pPr>
          <w:r>
            <w:rPr>
              <w:rFonts w:ascii="Verdana" w:hAnsi="Verdana"/>
              <w:sz w:val="28"/>
            </w:rPr>
            <w:t>Catherine Castrillo González</w:t>
          </w:r>
        </w:p>
        <w:p w14:paraId="0C5316B1" w14:textId="2EFA0648" w:rsidR="007057A8" w:rsidRPr="007872C4" w:rsidRDefault="004F3815" w:rsidP="007057A8">
          <w:pPr>
            <w:numPr>
              <w:ilvl w:val="0"/>
              <w:numId w:val="9"/>
            </w:numPr>
            <w:spacing w:after="0" w:line="240" w:lineRule="auto"/>
            <w:rPr>
              <w:rFonts w:ascii="Verdana" w:hAnsi="Verdana"/>
              <w:sz w:val="28"/>
            </w:rPr>
          </w:pPr>
          <w:r>
            <w:rPr>
              <w:rFonts w:ascii="Verdana" w:hAnsi="Verdana"/>
              <w:sz w:val="28"/>
            </w:rPr>
            <w:t>Sandra Fraile Infante</w:t>
          </w:r>
        </w:p>
        <w:p w14:paraId="6A9A3946" w14:textId="597E698E" w:rsidR="007057A8" w:rsidRPr="007872C4" w:rsidRDefault="00311E33" w:rsidP="007057A8">
          <w:pPr>
            <w:numPr>
              <w:ilvl w:val="0"/>
              <w:numId w:val="9"/>
            </w:numPr>
            <w:spacing w:after="0" w:line="240" w:lineRule="auto"/>
            <w:rPr>
              <w:rFonts w:ascii="Verdana" w:hAnsi="Verdana"/>
              <w:sz w:val="28"/>
            </w:rPr>
          </w:pPr>
          <w:r>
            <w:rPr>
              <w:rFonts w:ascii="Verdana" w:hAnsi="Verdana"/>
              <w:sz w:val="28"/>
            </w:rPr>
            <w:t>Stoycho Ivanov Atanasov</w:t>
          </w:r>
        </w:p>
        <w:p w14:paraId="39941C61" w14:textId="6AACB792" w:rsidR="007057A8" w:rsidRDefault="00311E33" w:rsidP="007057A8">
          <w:pPr>
            <w:numPr>
              <w:ilvl w:val="0"/>
              <w:numId w:val="9"/>
            </w:numPr>
            <w:spacing w:after="0" w:line="240" w:lineRule="auto"/>
            <w:rPr>
              <w:rFonts w:ascii="Verdana" w:hAnsi="Verdana"/>
              <w:sz w:val="28"/>
            </w:rPr>
          </w:pPr>
          <w:r>
            <w:rPr>
              <w:rFonts w:ascii="Verdana" w:hAnsi="Verdana"/>
              <w:sz w:val="28"/>
            </w:rPr>
            <w:t>Julia Martínez Valera</w:t>
          </w:r>
        </w:p>
        <w:p w14:paraId="3FF351F0" w14:textId="4B3A70EC" w:rsidR="00E366CE" w:rsidRPr="00952CFC" w:rsidRDefault="00E366CE" w:rsidP="007057A8">
          <w:pPr>
            <w:numPr>
              <w:ilvl w:val="0"/>
              <w:numId w:val="9"/>
            </w:numPr>
            <w:spacing w:after="0" w:line="240" w:lineRule="auto"/>
            <w:rPr>
              <w:rFonts w:ascii="Verdana" w:hAnsi="Verdana"/>
              <w:sz w:val="28"/>
            </w:rPr>
          </w:pPr>
          <w:r>
            <w:rPr>
              <w:rFonts w:ascii="Verdana" w:hAnsi="Verdana"/>
              <w:sz w:val="28"/>
            </w:rPr>
            <w:t>Gaspar Rodríguez Valero</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41734F">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41734F">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41734F">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41734F">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41734F">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41734F">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41734F">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41734F">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41734F">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41734F">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41734F">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41734F">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41734F">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41734F">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41734F">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41734F">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41734F">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41734F">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41734F">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41734F">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07412D1C" w14:textId="02A64DD5" w:rsidR="00436FF9" w:rsidRPr="00436FF9" w:rsidRDefault="009C3778" w:rsidP="00436FF9">
      <w:pPr>
        <w:pStyle w:val="Ttulo2"/>
        <w:numPr>
          <w:ilvl w:val="1"/>
          <w:numId w:val="3"/>
        </w:numPr>
      </w:pPr>
      <w:bookmarkStart w:id="3" w:name="_Toc462057870"/>
      <w:bookmarkStart w:id="4" w:name="_Toc336274631"/>
      <w:bookmarkStart w:id="5" w:name="_Toc462657846"/>
      <w:r>
        <w:t>Propósito</w:t>
      </w:r>
      <w:bookmarkEnd w:id="3"/>
      <w:bookmarkEnd w:id="4"/>
      <w:bookmarkEnd w:id="5"/>
    </w:p>
    <w:p w14:paraId="3FC2AA57" w14:textId="477582C3" w:rsidR="003C0768" w:rsidRPr="00436FF9" w:rsidRDefault="00436FF9" w:rsidP="003C0768">
      <w:pPr>
        <w:ind w:firstLine="360"/>
      </w:pPr>
      <w:r>
        <w:t xml:space="preserve">El propósito de este documento es </w:t>
      </w:r>
      <w:r w:rsidR="00257C3D">
        <w:t xml:space="preserve">explicar el proyecto </w:t>
      </w:r>
      <w:r w:rsidR="00DF2E0F">
        <w:t>haciendo</w:t>
      </w:r>
      <w:r w:rsidR="00257C3D">
        <w:t xml:space="preserve"> una descripción detallada </w:t>
      </w:r>
      <w:r w:rsidR="00810C85">
        <w:t>de la historia,</w:t>
      </w:r>
      <w:r w:rsidR="00DF2E0F">
        <w:t xml:space="preserve"> personajes</w:t>
      </w:r>
      <w:r w:rsidR="00810C85">
        <w:t xml:space="preserve"> y sus mecánicas</w:t>
      </w:r>
      <w:r w:rsidR="00DF2E0F">
        <w:t>, escenarios</w:t>
      </w:r>
      <w:r w:rsidR="006C40AD">
        <w:t xml:space="preserve">, funcionamiento del HUD, con el fin de </w:t>
      </w:r>
      <w:r w:rsidR="00C97AFD">
        <w:t>establecer una comunicación no ambigua y dejar el proyecto bien definido para facilitar su elaboración.</w:t>
      </w:r>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77A2033C" w14:textId="7A686B94" w:rsidR="00644E71" w:rsidRDefault="00C110E9" w:rsidP="00627CB5">
      <w:pPr>
        <w:ind w:firstLine="360"/>
      </w:pPr>
      <w:r>
        <w:t>Nu</w:t>
      </w:r>
      <w:r w:rsidR="00E14A99">
        <w:t xml:space="preserve">estro </w:t>
      </w:r>
      <w:r w:rsidR="0094679F">
        <w:t xml:space="preserve">videojuego </w:t>
      </w:r>
      <w:r>
        <w:t>se llama</w:t>
      </w:r>
      <w:r w:rsidR="0094679F">
        <w:t xml:space="preserve"> Vesper</w:t>
      </w:r>
      <w:r w:rsidR="00E14A99">
        <w:t xml:space="preserve"> y pertenece al género de aventura</w:t>
      </w:r>
      <w:r w:rsidR="00417CCE">
        <w:t>.</w:t>
      </w:r>
      <w:r w:rsidR="005C06CD">
        <w:t xml:space="preserve"> </w:t>
      </w:r>
    </w:p>
    <w:p w14:paraId="0DEA8E79" w14:textId="26D2EC15" w:rsidR="005C06CD" w:rsidRDefault="005C06CD" w:rsidP="00627CB5">
      <w:pPr>
        <w:ind w:firstLine="360"/>
      </w:pPr>
      <w:r>
        <w:t>Hemos elegido como referencia el videojuego “Alien syndrome” del cual hemos sacado las mecánicas básicas como desplazarse, disparar, y el tipo de vista</w:t>
      </w:r>
      <w:r w:rsidR="008E6FB1">
        <w:t xml:space="preserve"> del mapa. También nos hemos fijado en otros modelos de videojuegos  como “Com</w:t>
      </w:r>
      <w:r w:rsidR="00DC0E53">
        <w:t>m</w:t>
      </w:r>
      <w:r w:rsidR="008E6FB1">
        <w:t>andos” para el funcionamiento de las patrullas, sensores de los NPC, alarma y sistema de sigilo</w:t>
      </w:r>
      <w:r w:rsidR="00720E00">
        <w:t>.</w:t>
      </w:r>
    </w:p>
    <w:p w14:paraId="6B889BA2" w14:textId="619B704E" w:rsidR="00D907D7" w:rsidRDefault="00D907D7" w:rsidP="00E00AE4">
      <w:pPr>
        <w:ind w:firstLine="360"/>
      </w:pPr>
      <w:r>
        <w:t>Estas son algunas me</w:t>
      </w:r>
      <w:r w:rsidR="00201A20">
        <w:t>cánicas que hemos elegido como</w:t>
      </w:r>
      <w:r>
        <w:t xml:space="preserve"> referencia para nuestro videojuego, pero serán únicamente bases, ya que Vesper se diferenciará principalmente en que contará con una IA estratégica complementándose con mecánicas de puzzle.</w:t>
      </w:r>
      <w:r w:rsidR="00201A20">
        <w:t xml:space="preserve"> </w:t>
      </w:r>
    </w:p>
    <w:p w14:paraId="5B80C466" w14:textId="1FDBC98A" w:rsidR="00052E6A" w:rsidRDefault="00B22368" w:rsidP="00102555">
      <w:pPr>
        <w:ind w:firstLine="360"/>
      </w:pPr>
      <w:r>
        <w:t>Al final del documento, en el apartado 4.1 que corresponde a las referencias, hemos incluido dos vídeos de los videojuegos modelo que hemos elegido.</w:t>
      </w:r>
    </w:p>
    <w:p w14:paraId="75FB5C96" w14:textId="2A245C46" w:rsidR="00052E6A" w:rsidRPr="00052E6A" w:rsidRDefault="00052E6A" w:rsidP="006A5556">
      <w:pPr>
        <w:ind w:firstLine="360"/>
        <w:rPr>
          <w:color w:val="FF0000"/>
        </w:rPr>
      </w:pPr>
      <w:r>
        <w:rPr>
          <w:color w:val="FF0000"/>
        </w:rPr>
        <w:t>INSERTAR</w:t>
      </w:r>
      <w:r w:rsidR="00DB5F31">
        <w:rPr>
          <w:color w:val="FF0000"/>
        </w:rPr>
        <w:t xml:space="preserve"> </w:t>
      </w:r>
      <w:r>
        <w:rPr>
          <w:color w:val="FF0000"/>
        </w:rPr>
        <w:t>CONTEXTO E HISTORIA</w:t>
      </w:r>
      <w:r w:rsidR="007E7F47">
        <w:rPr>
          <w:color w:val="FF0000"/>
        </w:rPr>
        <w:t xml:space="preserve"> donde hablamos de que son niños y las armas q usan</w:t>
      </w:r>
    </w:p>
    <w:p w14:paraId="2CBB9696" w14:textId="6B851EFD"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72E11F48" w14:textId="085DC375" w:rsidR="00F75047" w:rsidRDefault="00797F39" w:rsidP="00CC47B1">
      <w:pPr>
        <w:ind w:firstLine="360"/>
        <w:rPr>
          <w:color w:val="FF0000"/>
        </w:rPr>
      </w:pPr>
      <w:r>
        <w:rPr>
          <w:color w:val="FF0000"/>
        </w:rPr>
        <w:t>INSERTAR DIAGRAMA</w:t>
      </w:r>
      <w:r w:rsidR="00661355">
        <w:rPr>
          <w:color w:val="FF0000"/>
        </w:rPr>
        <w:t xml:space="preserve"> DE FLUJO</w:t>
      </w:r>
    </w:p>
    <w:p w14:paraId="74F7182C" w14:textId="30F7BB2E" w:rsidR="00660396" w:rsidRDefault="00660396">
      <w:pPr>
        <w:spacing w:after="0" w:line="240" w:lineRule="auto"/>
        <w:rPr>
          <w:color w:val="FF0000"/>
        </w:rPr>
      </w:pPr>
      <w:r>
        <w:rPr>
          <w:color w:val="FF0000"/>
        </w:rPr>
        <w:br w:type="page"/>
      </w:r>
    </w:p>
    <w:p w14:paraId="2AD4A635" w14:textId="77777777" w:rsidR="006A4888" w:rsidRPr="00797F39" w:rsidRDefault="006A4888" w:rsidP="00CC47B1">
      <w:pPr>
        <w:ind w:firstLine="360"/>
        <w:rPr>
          <w:color w:val="FF0000"/>
        </w:rPr>
      </w:pPr>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715DC589" w14:textId="1E1ADF8A" w:rsidR="006A4888" w:rsidRDefault="000555C5" w:rsidP="00660396">
      <w:pPr>
        <w:pStyle w:val="Prrafodelista"/>
        <w:numPr>
          <w:ilvl w:val="0"/>
          <w:numId w:val="10"/>
        </w:numPr>
        <w:spacing w:after="0" w:line="240" w:lineRule="auto"/>
      </w:pPr>
      <w:r w:rsidRPr="00AB569E">
        <w:rPr>
          <w:b/>
        </w:rPr>
        <w:t>Jugadores</w:t>
      </w:r>
      <w:r w:rsidR="00531F15">
        <w:t xml:space="preserve">: Habrá tres personajes principales que corresponden a dos niños y una niña. </w:t>
      </w:r>
    </w:p>
    <w:p w14:paraId="2C7F3764" w14:textId="75FDE49F" w:rsidR="00531F15" w:rsidRDefault="00531F15" w:rsidP="00531F15">
      <w:pPr>
        <w:pStyle w:val="Prrafodelista"/>
        <w:numPr>
          <w:ilvl w:val="1"/>
          <w:numId w:val="10"/>
        </w:numPr>
        <w:spacing w:after="0" w:line="240" w:lineRule="auto"/>
      </w:pPr>
      <w:r w:rsidRPr="00267F56">
        <w:rPr>
          <w:u w:val="single"/>
        </w:rPr>
        <w:t>Jugador 1:</w:t>
      </w:r>
      <w:r>
        <w:t xml:space="preserve"> </w:t>
      </w:r>
      <w:r w:rsidR="0028135E">
        <w:t>tendrá la habilidad de ir más rápido. Además, podrá disponer de una “capa de invisibilidad” que sólo podrá utilizar una vez por nivel y cuando haya reunido las cuatro monedas que estarán distribuidas por todo el mapa.</w:t>
      </w:r>
      <w:r w:rsidR="000E5505">
        <w:t xml:space="preserve"> Esta capa servirá para que los enemigos no le vean mientras la lleve puesta.</w:t>
      </w:r>
    </w:p>
    <w:p w14:paraId="01885142" w14:textId="2D6792D8" w:rsidR="0028135E" w:rsidRDefault="0028135E" w:rsidP="00531F15">
      <w:pPr>
        <w:pStyle w:val="Prrafodelista"/>
        <w:numPr>
          <w:ilvl w:val="1"/>
          <w:numId w:val="10"/>
        </w:numPr>
        <w:spacing w:after="0" w:line="240" w:lineRule="auto"/>
      </w:pPr>
      <w:r w:rsidRPr="00267F56">
        <w:rPr>
          <w:u w:val="single"/>
        </w:rPr>
        <w:t>Jugador</w:t>
      </w:r>
      <w:r w:rsidR="00DB1FC3" w:rsidRPr="00267F56">
        <w:rPr>
          <w:u w:val="single"/>
        </w:rPr>
        <w:t>a</w:t>
      </w:r>
      <w:r w:rsidRPr="00267F56">
        <w:rPr>
          <w:u w:val="single"/>
        </w:rPr>
        <w:t xml:space="preserve"> 2:</w:t>
      </w:r>
      <w:r>
        <w:t xml:space="preserve"> tendrá la habilidad de disparar más lejos.</w:t>
      </w:r>
      <w:r w:rsidR="00DB1FC3">
        <w:t xml:space="preserve"> Además podrá disponer de un inhibidor de radio que sólo podrá utilizar una vez por nivel y cuando haya reunido las cuatro monedas que estarán distribuidas por todo el mapa. Este inhibidor de radio sirve para que los enemigos no puedan comunicarse por radio mientras esté usando este inhibidor.</w:t>
      </w:r>
    </w:p>
    <w:p w14:paraId="3B8A19A1" w14:textId="71BD1C23" w:rsidR="0028135E" w:rsidRDefault="0028135E" w:rsidP="00531F15">
      <w:pPr>
        <w:pStyle w:val="Prrafodelista"/>
        <w:numPr>
          <w:ilvl w:val="1"/>
          <w:numId w:val="10"/>
        </w:numPr>
        <w:spacing w:after="0" w:line="240" w:lineRule="auto"/>
      </w:pPr>
      <w:r w:rsidRPr="00267F56">
        <w:rPr>
          <w:u w:val="single"/>
        </w:rPr>
        <w:t>Jugador 3:</w:t>
      </w:r>
      <w:r>
        <w:t xml:space="preserve"> tendrá la habilidad de sufrir menos daños.</w:t>
      </w:r>
      <w:r w:rsidR="00B511BB">
        <w:t xml:space="preserve"> Además </w:t>
      </w:r>
      <w:r w:rsidR="000E1481">
        <w:t>tendrá la habilidad especial de</w:t>
      </w:r>
      <w:r w:rsidR="00B511BB">
        <w:t xml:space="preserve"> desplazarse </w:t>
      </w:r>
      <w:r w:rsidR="00613E4B">
        <w:t xml:space="preserve">por el mapa </w:t>
      </w:r>
      <w:r w:rsidR="00B511BB">
        <w:t>sin hacer ruido</w:t>
      </w:r>
      <w:r w:rsidR="00613E4B">
        <w:t xml:space="preserve">, y </w:t>
      </w:r>
      <w:r w:rsidR="00B511BB">
        <w:t>sólo podrá utilizar</w:t>
      </w:r>
      <w:r w:rsidR="00613E4B">
        <w:t xml:space="preserve"> esta habilidad especial una vez por nivel </w:t>
      </w:r>
      <w:r w:rsidR="00B511BB">
        <w:t>cuando haya reunido las cuatro monedas que estarán distribuidas por todo el mapa.</w:t>
      </w:r>
    </w:p>
    <w:p w14:paraId="429E1704" w14:textId="1EB187B1" w:rsidR="008813FC" w:rsidRDefault="00DD1DCE" w:rsidP="008813FC">
      <w:pPr>
        <w:spacing w:after="0" w:line="240" w:lineRule="auto"/>
        <w:ind w:left="1080"/>
      </w:pPr>
      <w:r>
        <w:rPr>
          <w:b/>
          <w:vanish/>
        </w:rPr>
        <w:cr/>
        <w:t>antidad de enemigos de todos los tipos.</w:t>
      </w:r>
      <w:r>
        <w:rPr>
          <w:b/>
          <w:vanish/>
        </w:rPr>
        <w:cr/>
        <w:t>s.</w:t>
      </w:r>
      <w:r>
        <w:rPr>
          <w:b/>
          <w:vanish/>
        </w:rPr>
        <w:cr/>
        <w:t>l; y por taques.despara que los enemigos no puedan comunicarse por radio mientras es</w:t>
      </w:r>
    </w:p>
    <w:p w14:paraId="1CD332A4" w14:textId="7159FFF3" w:rsidR="003B220E" w:rsidRDefault="008813FC" w:rsidP="003B220E">
      <w:pPr>
        <w:spacing w:after="0" w:line="240" w:lineRule="auto"/>
        <w:ind w:left="1080"/>
      </w:pPr>
      <w:r>
        <w:t>Tabla</w:t>
      </w:r>
      <w:r w:rsidR="003B220E">
        <w:t xml:space="preserve"> </w:t>
      </w:r>
      <w:r>
        <w:t xml:space="preserve">de </w:t>
      </w:r>
      <w:r w:rsidR="00313C6A">
        <w:t>habilidades</w:t>
      </w:r>
      <w:r w:rsidR="00030D60">
        <w:t xml:space="preserve"> y apar</w:t>
      </w:r>
      <w:r w:rsidR="00313C6A">
        <w:t>i</w:t>
      </w:r>
      <w:r w:rsidR="00030D60">
        <w:t>encia</w:t>
      </w:r>
      <w:r>
        <w:t xml:space="preserve"> de los jugadores:</w:t>
      </w:r>
    </w:p>
    <w:tbl>
      <w:tblPr>
        <w:tblStyle w:val="Tablaconcuadrcula"/>
        <w:tblpPr w:leftFromText="141" w:rightFromText="141" w:vertAnchor="text" w:horzAnchor="page" w:tblpX="1270" w:tblpY="176"/>
        <w:tblW w:w="9924" w:type="dxa"/>
        <w:tblLayout w:type="fixed"/>
        <w:tblLook w:val="04A0" w:firstRow="1" w:lastRow="0" w:firstColumn="1" w:lastColumn="0" w:noHBand="0" w:noVBand="1"/>
      </w:tblPr>
      <w:tblGrid>
        <w:gridCol w:w="2185"/>
        <w:gridCol w:w="2005"/>
        <w:gridCol w:w="2072"/>
        <w:gridCol w:w="3662"/>
      </w:tblGrid>
      <w:tr w:rsidR="00DF353E" w:rsidRPr="006A4888" w14:paraId="5CFF30F4" w14:textId="77777777" w:rsidTr="00DF353E">
        <w:trPr>
          <w:trHeight w:val="114"/>
        </w:trPr>
        <w:tc>
          <w:tcPr>
            <w:tcW w:w="2185" w:type="dxa"/>
            <w:shd w:val="clear" w:color="auto" w:fill="FFFFFF" w:themeFill="background1"/>
            <w:hideMark/>
          </w:tcPr>
          <w:p w14:paraId="33752E79" w14:textId="77777777" w:rsidR="00DF353E" w:rsidRPr="006A4888" w:rsidRDefault="00DF353E" w:rsidP="00DF353E">
            <w:pPr>
              <w:pStyle w:val="Prrafodelista"/>
              <w:ind w:left="176"/>
            </w:pPr>
          </w:p>
        </w:tc>
        <w:tc>
          <w:tcPr>
            <w:tcW w:w="2005" w:type="dxa"/>
            <w:shd w:val="clear" w:color="auto" w:fill="FFFFFF" w:themeFill="background1"/>
            <w:hideMark/>
          </w:tcPr>
          <w:p w14:paraId="3184B65E" w14:textId="77777777" w:rsidR="00DF353E" w:rsidRPr="006A4888" w:rsidRDefault="00DF353E" w:rsidP="00DF353E">
            <w:pPr>
              <w:pStyle w:val="Prrafodelista"/>
              <w:ind w:left="118"/>
              <w:rPr>
                <w:b/>
                <w:bCs/>
              </w:rPr>
            </w:pPr>
            <w:r w:rsidRPr="006A4888">
              <w:rPr>
                <w:b/>
                <w:bCs/>
              </w:rPr>
              <w:t>JUGADOR 1</w:t>
            </w:r>
          </w:p>
        </w:tc>
        <w:tc>
          <w:tcPr>
            <w:tcW w:w="2072" w:type="dxa"/>
            <w:shd w:val="clear" w:color="auto" w:fill="FFFFFF" w:themeFill="background1"/>
            <w:hideMark/>
          </w:tcPr>
          <w:p w14:paraId="4B5508E4" w14:textId="77777777" w:rsidR="00DF353E" w:rsidRPr="006A4888" w:rsidRDefault="00DF353E" w:rsidP="00DF353E">
            <w:pPr>
              <w:pStyle w:val="Prrafodelista"/>
              <w:ind w:left="97"/>
              <w:rPr>
                <w:b/>
                <w:bCs/>
              </w:rPr>
            </w:pPr>
            <w:r w:rsidRPr="006A4888">
              <w:rPr>
                <w:b/>
                <w:bCs/>
              </w:rPr>
              <w:t>JUGADOR 2</w:t>
            </w:r>
          </w:p>
        </w:tc>
        <w:tc>
          <w:tcPr>
            <w:tcW w:w="3662" w:type="dxa"/>
            <w:shd w:val="clear" w:color="auto" w:fill="FFFFFF" w:themeFill="background1"/>
            <w:hideMark/>
          </w:tcPr>
          <w:p w14:paraId="1842FD61" w14:textId="77777777" w:rsidR="00DF353E" w:rsidRPr="006A4888" w:rsidRDefault="00DF353E" w:rsidP="00DF353E">
            <w:pPr>
              <w:pStyle w:val="Prrafodelista"/>
              <w:ind w:left="152"/>
              <w:rPr>
                <w:b/>
                <w:bCs/>
              </w:rPr>
            </w:pPr>
            <w:r w:rsidRPr="006A4888">
              <w:rPr>
                <w:b/>
                <w:bCs/>
              </w:rPr>
              <w:t>JUGADOR 3</w:t>
            </w:r>
          </w:p>
        </w:tc>
      </w:tr>
      <w:tr w:rsidR="00DF353E" w:rsidRPr="006A4888" w14:paraId="5A917763" w14:textId="77777777" w:rsidTr="00DF353E">
        <w:trPr>
          <w:trHeight w:val="114"/>
        </w:trPr>
        <w:tc>
          <w:tcPr>
            <w:tcW w:w="2185" w:type="dxa"/>
            <w:shd w:val="clear" w:color="auto" w:fill="FFFFFF" w:themeFill="background1"/>
            <w:hideMark/>
          </w:tcPr>
          <w:p w14:paraId="4505DBC1" w14:textId="77777777" w:rsidR="00DF353E" w:rsidRPr="006A4888" w:rsidRDefault="00DF353E" w:rsidP="00DF353E">
            <w:pPr>
              <w:pStyle w:val="Prrafodelista"/>
              <w:ind w:left="176"/>
              <w:rPr>
                <w:b/>
                <w:bCs/>
                <w:u w:val="single"/>
              </w:rPr>
            </w:pPr>
            <w:r w:rsidRPr="006A4888">
              <w:rPr>
                <w:b/>
                <w:bCs/>
                <w:u w:val="single"/>
              </w:rPr>
              <w:t>Habilidad</w:t>
            </w:r>
          </w:p>
        </w:tc>
        <w:tc>
          <w:tcPr>
            <w:tcW w:w="2005" w:type="dxa"/>
            <w:shd w:val="clear" w:color="auto" w:fill="FFFFFF" w:themeFill="background1"/>
            <w:hideMark/>
          </w:tcPr>
          <w:p w14:paraId="0CCC5029" w14:textId="2D7D78AC" w:rsidR="00DF353E" w:rsidRPr="006A4888" w:rsidRDefault="00DF353E" w:rsidP="00DF353E">
            <w:pPr>
              <w:pStyle w:val="Prrafodelista"/>
              <w:ind w:left="118"/>
            </w:pPr>
            <w:r w:rsidRPr="006A4888">
              <w:t>Ir más rápido</w:t>
            </w:r>
            <w:r w:rsidR="00044955">
              <w:t xml:space="preserve"> </w:t>
            </w:r>
            <w:r w:rsidR="00164B6D">
              <w:t>(</w:t>
            </w:r>
            <w:r w:rsidR="00044955">
              <w:t>x1.5</w:t>
            </w:r>
            <w:r w:rsidR="00164B6D">
              <w:t>)</w:t>
            </w:r>
          </w:p>
        </w:tc>
        <w:tc>
          <w:tcPr>
            <w:tcW w:w="2072" w:type="dxa"/>
            <w:shd w:val="clear" w:color="auto" w:fill="FFFFFF" w:themeFill="background1"/>
            <w:hideMark/>
          </w:tcPr>
          <w:p w14:paraId="152BEE98" w14:textId="22289F3F" w:rsidR="00DF353E" w:rsidRPr="006A4888" w:rsidRDefault="00DF353E" w:rsidP="00DF353E">
            <w:pPr>
              <w:pStyle w:val="Prrafodelista"/>
              <w:ind w:left="97"/>
            </w:pPr>
            <w:r w:rsidRPr="006A4888">
              <w:t>Disparar más lejos</w:t>
            </w:r>
            <w:r w:rsidR="00044955">
              <w:t xml:space="preserve"> </w:t>
            </w:r>
            <w:r w:rsidR="00164B6D">
              <w:t>(3 casillas más)</w:t>
            </w:r>
          </w:p>
        </w:tc>
        <w:tc>
          <w:tcPr>
            <w:tcW w:w="3662" w:type="dxa"/>
            <w:shd w:val="clear" w:color="auto" w:fill="FFFFFF" w:themeFill="background1"/>
            <w:hideMark/>
          </w:tcPr>
          <w:p w14:paraId="516CEB73" w14:textId="76979149" w:rsidR="00DF353E" w:rsidRPr="006A4888" w:rsidRDefault="00DF353E" w:rsidP="00DF353E">
            <w:pPr>
              <w:pStyle w:val="Prrafodelista"/>
              <w:ind w:left="152"/>
            </w:pPr>
            <w:r w:rsidRPr="006A4888">
              <w:t>Sufrir menos daños</w:t>
            </w:r>
            <w:r w:rsidR="00164B6D">
              <w:t xml:space="preserve"> (</w:t>
            </w:r>
            <w:r w:rsidR="00F467ED">
              <w:t xml:space="preserve">el daño se reduce </w:t>
            </w:r>
            <w:r w:rsidR="006532D3">
              <w:t>x</w:t>
            </w:r>
            <w:r w:rsidR="00C916AF">
              <w:t>0.25</w:t>
            </w:r>
            <w:r w:rsidR="00F467ED">
              <w:t>)</w:t>
            </w:r>
          </w:p>
        </w:tc>
      </w:tr>
      <w:tr w:rsidR="00DF353E" w:rsidRPr="006A4888" w14:paraId="5FD49ED1" w14:textId="77777777" w:rsidTr="00DF353E">
        <w:trPr>
          <w:trHeight w:val="114"/>
        </w:trPr>
        <w:tc>
          <w:tcPr>
            <w:tcW w:w="2185" w:type="dxa"/>
            <w:shd w:val="clear" w:color="auto" w:fill="FFFFFF" w:themeFill="background1"/>
            <w:hideMark/>
          </w:tcPr>
          <w:p w14:paraId="2FAD922F" w14:textId="77777777" w:rsidR="00DF353E" w:rsidRDefault="00DF353E" w:rsidP="00DF353E">
            <w:pPr>
              <w:pStyle w:val="Prrafodelista"/>
              <w:ind w:left="176"/>
              <w:rPr>
                <w:b/>
                <w:bCs/>
              </w:rPr>
            </w:pPr>
            <w:r w:rsidRPr="006A4888">
              <w:rPr>
                <w:b/>
                <w:bCs/>
              </w:rPr>
              <w:t>Habilidad temporal</w:t>
            </w:r>
          </w:p>
          <w:p w14:paraId="199DFE4A" w14:textId="30CDE7DF" w:rsidR="006532D3" w:rsidRPr="006A4888" w:rsidRDefault="006532D3" w:rsidP="00DF353E">
            <w:pPr>
              <w:pStyle w:val="Prrafodelista"/>
              <w:ind w:left="176"/>
              <w:rPr>
                <w:b/>
                <w:bCs/>
              </w:rPr>
            </w:pPr>
            <w:r>
              <w:rPr>
                <w:b/>
                <w:bCs/>
              </w:rPr>
              <w:t>(20s)</w:t>
            </w:r>
          </w:p>
        </w:tc>
        <w:tc>
          <w:tcPr>
            <w:tcW w:w="2005" w:type="dxa"/>
            <w:shd w:val="clear" w:color="auto" w:fill="FFFFFF" w:themeFill="background1"/>
            <w:hideMark/>
          </w:tcPr>
          <w:p w14:paraId="5D3110E2" w14:textId="77777777" w:rsidR="00DF353E" w:rsidRPr="006A4888" w:rsidRDefault="00DF353E" w:rsidP="00DF353E">
            <w:pPr>
              <w:pStyle w:val="Prrafodelista"/>
              <w:ind w:left="118"/>
            </w:pPr>
            <w:r w:rsidRPr="006A4888">
              <w:t>Invisibilidad</w:t>
            </w:r>
          </w:p>
        </w:tc>
        <w:tc>
          <w:tcPr>
            <w:tcW w:w="2072" w:type="dxa"/>
            <w:shd w:val="clear" w:color="auto" w:fill="FFFFFF" w:themeFill="background1"/>
            <w:hideMark/>
          </w:tcPr>
          <w:p w14:paraId="3E618A30" w14:textId="77777777" w:rsidR="00DF353E" w:rsidRPr="006A4888" w:rsidRDefault="00DF353E" w:rsidP="00DF353E">
            <w:pPr>
              <w:pStyle w:val="Prrafodelista"/>
              <w:ind w:left="97"/>
            </w:pPr>
            <w:r w:rsidRPr="006A4888">
              <w:t>Inhibidor de radio</w:t>
            </w:r>
          </w:p>
        </w:tc>
        <w:tc>
          <w:tcPr>
            <w:tcW w:w="3662" w:type="dxa"/>
            <w:shd w:val="clear" w:color="auto" w:fill="FFFFFF" w:themeFill="background1"/>
            <w:hideMark/>
          </w:tcPr>
          <w:p w14:paraId="3EFF3658" w14:textId="77777777" w:rsidR="00DF353E" w:rsidRPr="006A4888" w:rsidRDefault="00DF353E" w:rsidP="00DF353E">
            <w:pPr>
              <w:pStyle w:val="Prrafodelista"/>
              <w:ind w:left="152"/>
            </w:pPr>
            <w:r w:rsidRPr="006A4888">
              <w:t>Desplazarse sin hacer ruido</w:t>
            </w:r>
          </w:p>
        </w:tc>
      </w:tr>
      <w:tr w:rsidR="00DF353E" w:rsidRPr="006A4888" w14:paraId="5C8060C2" w14:textId="77777777" w:rsidTr="00DF353E">
        <w:trPr>
          <w:trHeight w:val="114"/>
        </w:trPr>
        <w:tc>
          <w:tcPr>
            <w:tcW w:w="2185" w:type="dxa"/>
            <w:shd w:val="clear" w:color="auto" w:fill="FFFFFF" w:themeFill="background1"/>
            <w:hideMark/>
          </w:tcPr>
          <w:p w14:paraId="7ADD9163" w14:textId="77777777" w:rsidR="00DF353E" w:rsidRPr="006A4888" w:rsidRDefault="00DF353E" w:rsidP="00DF353E">
            <w:pPr>
              <w:pStyle w:val="Prrafodelista"/>
              <w:ind w:left="176"/>
              <w:rPr>
                <w:b/>
                <w:bCs/>
                <w:u w:val="single"/>
              </w:rPr>
            </w:pPr>
            <w:r w:rsidRPr="006A4888">
              <w:rPr>
                <w:b/>
                <w:bCs/>
                <w:u w:val="single"/>
              </w:rPr>
              <w:t>Apariencia</w:t>
            </w:r>
          </w:p>
        </w:tc>
        <w:tc>
          <w:tcPr>
            <w:tcW w:w="2005" w:type="dxa"/>
            <w:shd w:val="clear" w:color="auto" w:fill="FFFFFF" w:themeFill="background1"/>
            <w:hideMark/>
          </w:tcPr>
          <w:p w14:paraId="211F7E86" w14:textId="77777777" w:rsidR="00DF353E" w:rsidRPr="006A4888" w:rsidRDefault="00DF353E" w:rsidP="00DF353E">
            <w:pPr>
              <w:pStyle w:val="Prrafodelista"/>
              <w:ind w:left="118"/>
            </w:pPr>
          </w:p>
        </w:tc>
        <w:tc>
          <w:tcPr>
            <w:tcW w:w="2072" w:type="dxa"/>
            <w:shd w:val="clear" w:color="auto" w:fill="FFFFFF" w:themeFill="background1"/>
            <w:hideMark/>
          </w:tcPr>
          <w:p w14:paraId="5045A263" w14:textId="77777777" w:rsidR="00DF353E" w:rsidRPr="006A4888" w:rsidRDefault="00DF353E" w:rsidP="00DF353E">
            <w:pPr>
              <w:pStyle w:val="Prrafodelista"/>
              <w:ind w:left="97"/>
            </w:pPr>
          </w:p>
        </w:tc>
        <w:tc>
          <w:tcPr>
            <w:tcW w:w="3662" w:type="dxa"/>
            <w:shd w:val="clear" w:color="auto" w:fill="FFFFFF" w:themeFill="background1"/>
            <w:hideMark/>
          </w:tcPr>
          <w:p w14:paraId="1A73834A" w14:textId="77777777" w:rsidR="00DF353E" w:rsidRPr="006A4888" w:rsidRDefault="00DF353E" w:rsidP="00DF353E">
            <w:pPr>
              <w:pStyle w:val="Prrafodelista"/>
              <w:ind w:left="152"/>
            </w:pPr>
          </w:p>
        </w:tc>
      </w:tr>
      <w:tr w:rsidR="00DF353E" w:rsidRPr="006A4888" w14:paraId="0D0B8FEE" w14:textId="77777777" w:rsidTr="00DF353E">
        <w:trPr>
          <w:trHeight w:val="114"/>
        </w:trPr>
        <w:tc>
          <w:tcPr>
            <w:tcW w:w="2185" w:type="dxa"/>
            <w:shd w:val="clear" w:color="auto" w:fill="FFFFFF" w:themeFill="background1"/>
            <w:hideMark/>
          </w:tcPr>
          <w:p w14:paraId="440CD921" w14:textId="664524D6" w:rsidR="00DF353E" w:rsidRPr="006A4888" w:rsidRDefault="00DF353E" w:rsidP="00DF353E">
            <w:pPr>
              <w:pStyle w:val="Prrafodelista"/>
              <w:ind w:left="176"/>
              <w:rPr>
                <w:b/>
                <w:bCs/>
              </w:rPr>
            </w:pPr>
            <w:r w:rsidRPr="006A4888">
              <w:rPr>
                <w:b/>
                <w:bCs/>
              </w:rPr>
              <w:t>__altura</w:t>
            </w:r>
            <w:r w:rsidR="006532D3">
              <w:rPr>
                <w:b/>
                <w:bCs/>
              </w:rPr>
              <w:t xml:space="preserve"> *</w:t>
            </w:r>
          </w:p>
        </w:tc>
        <w:tc>
          <w:tcPr>
            <w:tcW w:w="2005" w:type="dxa"/>
            <w:shd w:val="clear" w:color="auto" w:fill="FFFFFF" w:themeFill="background1"/>
            <w:hideMark/>
          </w:tcPr>
          <w:p w14:paraId="3BF29AFC" w14:textId="72FB546F" w:rsidR="00DF353E" w:rsidRPr="006A4888" w:rsidRDefault="006532D3" w:rsidP="00DF353E">
            <w:pPr>
              <w:pStyle w:val="Prrafodelista"/>
              <w:ind w:left="118"/>
            </w:pPr>
            <w:r w:rsidRPr="006A4888">
              <w:t>B</w:t>
            </w:r>
            <w:r w:rsidR="00DF353E" w:rsidRPr="006A4888">
              <w:t>ajito</w:t>
            </w:r>
            <w:r>
              <w:t xml:space="preserve"> (1m)</w:t>
            </w:r>
          </w:p>
        </w:tc>
        <w:tc>
          <w:tcPr>
            <w:tcW w:w="2072" w:type="dxa"/>
            <w:shd w:val="clear" w:color="auto" w:fill="FFFFFF" w:themeFill="background1"/>
            <w:hideMark/>
          </w:tcPr>
          <w:p w14:paraId="653080C6" w14:textId="0B004424" w:rsidR="00DF353E" w:rsidRPr="006A4888" w:rsidRDefault="006532D3" w:rsidP="00DF353E">
            <w:pPr>
              <w:pStyle w:val="Prrafodelista"/>
              <w:ind w:left="97"/>
            </w:pPr>
            <w:r w:rsidRPr="006A4888">
              <w:t>A</w:t>
            </w:r>
            <w:r w:rsidR="00DF353E" w:rsidRPr="006A4888">
              <w:t>lta</w:t>
            </w:r>
            <w:r>
              <w:t xml:space="preserve"> (1,8m)</w:t>
            </w:r>
          </w:p>
        </w:tc>
        <w:tc>
          <w:tcPr>
            <w:tcW w:w="3662" w:type="dxa"/>
            <w:shd w:val="clear" w:color="auto" w:fill="FFFFFF" w:themeFill="background1"/>
            <w:hideMark/>
          </w:tcPr>
          <w:p w14:paraId="10C913DC" w14:textId="4D878FA0" w:rsidR="00DF353E" w:rsidRPr="006A4888" w:rsidRDefault="006532D3" w:rsidP="00DF353E">
            <w:pPr>
              <w:pStyle w:val="Prrafodelista"/>
              <w:ind w:left="152"/>
            </w:pPr>
            <w:r w:rsidRPr="006A4888">
              <w:t>N</w:t>
            </w:r>
            <w:r w:rsidR="00DF353E" w:rsidRPr="006A4888">
              <w:t>ormal</w:t>
            </w:r>
            <w:r>
              <w:t xml:space="preserve"> (1,5m)</w:t>
            </w:r>
          </w:p>
        </w:tc>
      </w:tr>
      <w:tr w:rsidR="00DF353E" w:rsidRPr="006A4888" w14:paraId="02BAC587" w14:textId="77777777" w:rsidTr="00DF353E">
        <w:trPr>
          <w:trHeight w:val="114"/>
        </w:trPr>
        <w:tc>
          <w:tcPr>
            <w:tcW w:w="2185" w:type="dxa"/>
            <w:shd w:val="clear" w:color="auto" w:fill="FFFFFF" w:themeFill="background1"/>
            <w:hideMark/>
          </w:tcPr>
          <w:p w14:paraId="0F9D48FF" w14:textId="6F0699ED" w:rsidR="00DF353E" w:rsidRPr="006A4888" w:rsidRDefault="00DF353E" w:rsidP="00DF353E">
            <w:pPr>
              <w:pStyle w:val="Prrafodelista"/>
              <w:ind w:left="176"/>
              <w:rPr>
                <w:b/>
                <w:bCs/>
              </w:rPr>
            </w:pPr>
            <w:r w:rsidRPr="006A4888">
              <w:rPr>
                <w:b/>
                <w:bCs/>
              </w:rPr>
              <w:t>__anchura</w:t>
            </w:r>
            <w:r w:rsidR="006532D3">
              <w:rPr>
                <w:b/>
                <w:bCs/>
              </w:rPr>
              <w:t xml:space="preserve"> *</w:t>
            </w:r>
          </w:p>
        </w:tc>
        <w:tc>
          <w:tcPr>
            <w:tcW w:w="2005" w:type="dxa"/>
            <w:shd w:val="clear" w:color="auto" w:fill="FFFFFF" w:themeFill="background1"/>
            <w:hideMark/>
          </w:tcPr>
          <w:p w14:paraId="20062692" w14:textId="77777777" w:rsidR="00DF353E" w:rsidRPr="006A4888" w:rsidRDefault="00DF353E" w:rsidP="00DF353E">
            <w:pPr>
              <w:pStyle w:val="Prrafodelista"/>
              <w:ind w:left="118"/>
            </w:pPr>
            <w:r w:rsidRPr="006A4888">
              <w:t>delgado</w:t>
            </w:r>
          </w:p>
        </w:tc>
        <w:tc>
          <w:tcPr>
            <w:tcW w:w="2072" w:type="dxa"/>
            <w:shd w:val="clear" w:color="auto" w:fill="FFFFFF" w:themeFill="background1"/>
            <w:hideMark/>
          </w:tcPr>
          <w:p w14:paraId="270270E7" w14:textId="77777777" w:rsidR="00DF353E" w:rsidRPr="006A4888" w:rsidRDefault="00DF353E" w:rsidP="00DF353E">
            <w:pPr>
              <w:pStyle w:val="Prrafodelista"/>
              <w:ind w:left="97"/>
            </w:pPr>
            <w:r w:rsidRPr="006A4888">
              <w:t>normal</w:t>
            </w:r>
          </w:p>
        </w:tc>
        <w:tc>
          <w:tcPr>
            <w:tcW w:w="3662" w:type="dxa"/>
            <w:shd w:val="clear" w:color="auto" w:fill="FFFFFF" w:themeFill="background1"/>
            <w:hideMark/>
          </w:tcPr>
          <w:p w14:paraId="23B21ACC" w14:textId="77777777" w:rsidR="00DF353E" w:rsidRPr="006A4888" w:rsidRDefault="00DF353E" w:rsidP="00DF353E">
            <w:pPr>
              <w:pStyle w:val="Prrafodelista"/>
              <w:ind w:left="152"/>
            </w:pPr>
            <w:r w:rsidRPr="006A4888">
              <w:t>gordito</w:t>
            </w:r>
          </w:p>
        </w:tc>
      </w:tr>
      <w:tr w:rsidR="00DF353E" w:rsidRPr="006A4888" w14:paraId="39BBABE8" w14:textId="77777777" w:rsidTr="00DF353E">
        <w:trPr>
          <w:trHeight w:val="114"/>
        </w:trPr>
        <w:tc>
          <w:tcPr>
            <w:tcW w:w="2185" w:type="dxa"/>
            <w:shd w:val="clear" w:color="auto" w:fill="FFFFFF" w:themeFill="background1"/>
            <w:hideMark/>
          </w:tcPr>
          <w:p w14:paraId="52386F1C" w14:textId="77777777" w:rsidR="00DF353E" w:rsidRPr="006A4888" w:rsidRDefault="00DF353E" w:rsidP="00DF353E">
            <w:pPr>
              <w:pStyle w:val="Prrafodelista"/>
              <w:ind w:left="176"/>
              <w:rPr>
                <w:b/>
                <w:bCs/>
              </w:rPr>
            </w:pPr>
            <w:r w:rsidRPr="006A4888">
              <w:rPr>
                <w:b/>
                <w:bCs/>
              </w:rPr>
              <w:t>__sexo</w:t>
            </w:r>
          </w:p>
        </w:tc>
        <w:tc>
          <w:tcPr>
            <w:tcW w:w="2005" w:type="dxa"/>
            <w:shd w:val="clear" w:color="auto" w:fill="FFFFFF" w:themeFill="background1"/>
            <w:hideMark/>
          </w:tcPr>
          <w:p w14:paraId="5A0B5F50" w14:textId="77777777" w:rsidR="00DF353E" w:rsidRPr="006A4888" w:rsidRDefault="00DF353E" w:rsidP="00DF353E">
            <w:pPr>
              <w:pStyle w:val="Prrafodelista"/>
              <w:ind w:left="118"/>
            </w:pPr>
            <w:r w:rsidRPr="006A4888">
              <w:t>niño</w:t>
            </w:r>
          </w:p>
        </w:tc>
        <w:tc>
          <w:tcPr>
            <w:tcW w:w="2072" w:type="dxa"/>
            <w:shd w:val="clear" w:color="auto" w:fill="FFFFFF" w:themeFill="background1"/>
            <w:hideMark/>
          </w:tcPr>
          <w:p w14:paraId="01545E40" w14:textId="77777777" w:rsidR="00DF353E" w:rsidRPr="006A4888" w:rsidRDefault="00DF353E" w:rsidP="00DF353E">
            <w:pPr>
              <w:pStyle w:val="Prrafodelista"/>
              <w:ind w:left="97"/>
            </w:pPr>
            <w:r w:rsidRPr="006A4888">
              <w:t>niña</w:t>
            </w:r>
          </w:p>
        </w:tc>
        <w:tc>
          <w:tcPr>
            <w:tcW w:w="3662" w:type="dxa"/>
            <w:shd w:val="clear" w:color="auto" w:fill="FFFFFF" w:themeFill="background1"/>
            <w:hideMark/>
          </w:tcPr>
          <w:p w14:paraId="1CB07D17" w14:textId="77777777" w:rsidR="00DF353E" w:rsidRPr="006A4888" w:rsidRDefault="00DF353E" w:rsidP="00DF353E">
            <w:pPr>
              <w:pStyle w:val="Prrafodelista"/>
              <w:ind w:left="152"/>
            </w:pPr>
            <w:r w:rsidRPr="006A4888">
              <w:t>niño</w:t>
            </w:r>
          </w:p>
        </w:tc>
      </w:tr>
      <w:tr w:rsidR="00DF353E" w:rsidRPr="006A4888" w14:paraId="29720A66" w14:textId="77777777" w:rsidTr="00DF353E">
        <w:trPr>
          <w:trHeight w:val="114"/>
        </w:trPr>
        <w:tc>
          <w:tcPr>
            <w:tcW w:w="2185" w:type="dxa"/>
            <w:shd w:val="clear" w:color="auto" w:fill="FFFFFF" w:themeFill="background1"/>
            <w:hideMark/>
          </w:tcPr>
          <w:p w14:paraId="6FBEAC5F" w14:textId="77777777" w:rsidR="00DF353E" w:rsidRPr="006A4888" w:rsidRDefault="00DF353E" w:rsidP="00DF353E">
            <w:pPr>
              <w:pStyle w:val="Prrafodelista"/>
              <w:ind w:left="176"/>
              <w:rPr>
                <w:b/>
                <w:bCs/>
              </w:rPr>
            </w:pPr>
            <w:r w:rsidRPr="006A4888">
              <w:rPr>
                <w:b/>
                <w:bCs/>
              </w:rPr>
              <w:t>__color pelo</w:t>
            </w:r>
          </w:p>
        </w:tc>
        <w:tc>
          <w:tcPr>
            <w:tcW w:w="2005" w:type="dxa"/>
            <w:shd w:val="clear" w:color="auto" w:fill="FFFFFF" w:themeFill="background1"/>
            <w:hideMark/>
          </w:tcPr>
          <w:p w14:paraId="00E7ACCE" w14:textId="77777777" w:rsidR="00DF353E" w:rsidRPr="006A4888" w:rsidRDefault="00DF353E" w:rsidP="00DF353E">
            <w:pPr>
              <w:pStyle w:val="Prrafodelista"/>
              <w:ind w:left="118"/>
            </w:pPr>
            <w:r w:rsidRPr="006A4888">
              <w:t>marrón</w:t>
            </w:r>
          </w:p>
        </w:tc>
        <w:tc>
          <w:tcPr>
            <w:tcW w:w="2072" w:type="dxa"/>
            <w:shd w:val="clear" w:color="auto" w:fill="FFFFFF" w:themeFill="background1"/>
            <w:hideMark/>
          </w:tcPr>
          <w:p w14:paraId="52DD0AB7" w14:textId="77777777" w:rsidR="00DF353E" w:rsidRPr="006A4888" w:rsidRDefault="00DF353E" w:rsidP="00DF353E">
            <w:pPr>
              <w:pStyle w:val="Prrafodelista"/>
              <w:ind w:left="97"/>
            </w:pPr>
            <w:r w:rsidRPr="006A4888">
              <w:t>azul</w:t>
            </w:r>
          </w:p>
        </w:tc>
        <w:tc>
          <w:tcPr>
            <w:tcW w:w="3662" w:type="dxa"/>
            <w:shd w:val="clear" w:color="auto" w:fill="FFFFFF" w:themeFill="background1"/>
            <w:hideMark/>
          </w:tcPr>
          <w:p w14:paraId="04F0EAF2" w14:textId="77777777" w:rsidR="00DF353E" w:rsidRPr="006A4888" w:rsidRDefault="00DF353E" w:rsidP="00DF353E">
            <w:pPr>
              <w:pStyle w:val="Prrafodelista"/>
              <w:ind w:left="152"/>
            </w:pPr>
            <w:r w:rsidRPr="006A4888">
              <w:t>rubio</w:t>
            </w:r>
          </w:p>
        </w:tc>
      </w:tr>
      <w:tr w:rsidR="00DF353E" w:rsidRPr="006A4888" w14:paraId="07AA9A59" w14:textId="77777777" w:rsidTr="00DF353E">
        <w:trPr>
          <w:trHeight w:val="114"/>
        </w:trPr>
        <w:tc>
          <w:tcPr>
            <w:tcW w:w="2185" w:type="dxa"/>
            <w:shd w:val="clear" w:color="auto" w:fill="FFFFFF" w:themeFill="background1"/>
            <w:hideMark/>
          </w:tcPr>
          <w:p w14:paraId="1705C5A5" w14:textId="77777777" w:rsidR="00DF353E" w:rsidRPr="006A4888" w:rsidRDefault="00DF353E" w:rsidP="00DF353E">
            <w:pPr>
              <w:pStyle w:val="Prrafodelista"/>
              <w:ind w:left="176"/>
              <w:rPr>
                <w:b/>
                <w:bCs/>
              </w:rPr>
            </w:pPr>
            <w:r w:rsidRPr="006A4888">
              <w:rPr>
                <w:b/>
                <w:bCs/>
              </w:rPr>
              <w:t>__accesorios</w:t>
            </w:r>
          </w:p>
        </w:tc>
        <w:tc>
          <w:tcPr>
            <w:tcW w:w="2005" w:type="dxa"/>
            <w:shd w:val="clear" w:color="auto" w:fill="FFFFFF" w:themeFill="background1"/>
            <w:hideMark/>
          </w:tcPr>
          <w:p w14:paraId="537C1592" w14:textId="77777777" w:rsidR="00DF353E" w:rsidRPr="006A4888" w:rsidRDefault="00DF353E" w:rsidP="00DF353E">
            <w:pPr>
              <w:pStyle w:val="Prrafodelista"/>
              <w:ind w:left="118"/>
            </w:pPr>
            <w:r w:rsidRPr="006A4888">
              <w:t>mochila</w:t>
            </w:r>
          </w:p>
        </w:tc>
        <w:tc>
          <w:tcPr>
            <w:tcW w:w="2072" w:type="dxa"/>
            <w:shd w:val="clear" w:color="auto" w:fill="FFFFFF" w:themeFill="background1"/>
            <w:hideMark/>
          </w:tcPr>
          <w:p w14:paraId="5A545894" w14:textId="77777777" w:rsidR="00DF353E" w:rsidRPr="006A4888" w:rsidRDefault="00DF353E" w:rsidP="00DF353E">
            <w:pPr>
              <w:pStyle w:val="Prrafodelista"/>
              <w:ind w:left="97"/>
            </w:pPr>
            <w:r w:rsidRPr="006A4888">
              <w:t>ninguno</w:t>
            </w:r>
          </w:p>
        </w:tc>
        <w:tc>
          <w:tcPr>
            <w:tcW w:w="3662" w:type="dxa"/>
            <w:shd w:val="clear" w:color="auto" w:fill="FFFFFF" w:themeFill="background1"/>
            <w:hideMark/>
          </w:tcPr>
          <w:p w14:paraId="70D71E19" w14:textId="77777777" w:rsidR="00DF353E" w:rsidRPr="006A4888" w:rsidRDefault="00DF353E" w:rsidP="00DF353E">
            <w:pPr>
              <w:pStyle w:val="Prrafodelista"/>
              <w:ind w:left="152"/>
            </w:pPr>
            <w:r w:rsidRPr="006A4888">
              <w:t>gorra, mochilita</w:t>
            </w:r>
          </w:p>
        </w:tc>
      </w:tr>
      <w:tr w:rsidR="00DF353E" w:rsidRPr="006A4888" w14:paraId="64A5449D" w14:textId="77777777" w:rsidTr="00DF353E">
        <w:trPr>
          <w:trHeight w:val="344"/>
        </w:trPr>
        <w:tc>
          <w:tcPr>
            <w:tcW w:w="2185" w:type="dxa"/>
            <w:shd w:val="clear" w:color="auto" w:fill="FFFFFF" w:themeFill="background1"/>
            <w:hideMark/>
          </w:tcPr>
          <w:p w14:paraId="36F00626" w14:textId="77777777" w:rsidR="00DF353E" w:rsidRPr="006A4888" w:rsidRDefault="00DF353E" w:rsidP="00DF353E">
            <w:pPr>
              <w:pStyle w:val="Prrafodelista"/>
              <w:ind w:left="176"/>
              <w:rPr>
                <w:b/>
                <w:bCs/>
              </w:rPr>
            </w:pPr>
            <w:r w:rsidRPr="006A4888">
              <w:rPr>
                <w:b/>
                <w:bCs/>
              </w:rPr>
              <w:t>__vestimenta</w:t>
            </w:r>
          </w:p>
        </w:tc>
        <w:tc>
          <w:tcPr>
            <w:tcW w:w="2005" w:type="dxa"/>
            <w:shd w:val="clear" w:color="auto" w:fill="FFFFFF" w:themeFill="background1"/>
            <w:hideMark/>
          </w:tcPr>
          <w:p w14:paraId="3128B406" w14:textId="77777777" w:rsidR="00DF353E" w:rsidRPr="006A4888" w:rsidRDefault="00DF353E" w:rsidP="00DF353E">
            <w:pPr>
              <w:pStyle w:val="Prrafodelista"/>
              <w:ind w:left="118"/>
            </w:pPr>
            <w:r w:rsidRPr="006A4888">
              <w:t>camiseta de manga corta, pantalón largo y zapatillas</w:t>
            </w:r>
          </w:p>
        </w:tc>
        <w:tc>
          <w:tcPr>
            <w:tcW w:w="2072" w:type="dxa"/>
            <w:shd w:val="clear" w:color="auto" w:fill="FFFFFF" w:themeFill="background1"/>
            <w:hideMark/>
          </w:tcPr>
          <w:p w14:paraId="018F2A51" w14:textId="77777777" w:rsidR="00DF353E" w:rsidRPr="006A4888" w:rsidRDefault="00DF353E" w:rsidP="00DF353E">
            <w:pPr>
              <w:pStyle w:val="Prrafodelista"/>
              <w:ind w:left="97"/>
            </w:pPr>
            <w:r w:rsidRPr="006A4888">
              <w:t>camiseta de tirantes, pantalón corto y botas</w:t>
            </w:r>
          </w:p>
        </w:tc>
        <w:tc>
          <w:tcPr>
            <w:tcW w:w="3662" w:type="dxa"/>
            <w:shd w:val="clear" w:color="auto" w:fill="FFFFFF" w:themeFill="background1"/>
            <w:hideMark/>
          </w:tcPr>
          <w:p w14:paraId="6C571A9F" w14:textId="77777777" w:rsidR="00DF353E" w:rsidRPr="006A4888" w:rsidRDefault="00DF353E" w:rsidP="00DF353E">
            <w:pPr>
              <w:pStyle w:val="Prrafodelista"/>
              <w:ind w:left="152"/>
            </w:pPr>
            <w:r w:rsidRPr="006A4888">
              <w:t>pantalón militar, camiseta blanca de manga corta y botas</w:t>
            </w:r>
          </w:p>
        </w:tc>
      </w:tr>
      <w:tr w:rsidR="00DF353E" w:rsidRPr="006A4888" w14:paraId="1AD2D08E" w14:textId="77777777" w:rsidTr="00DF353E">
        <w:trPr>
          <w:trHeight w:val="228"/>
        </w:trPr>
        <w:tc>
          <w:tcPr>
            <w:tcW w:w="2185" w:type="dxa"/>
            <w:shd w:val="clear" w:color="auto" w:fill="FFFFFF" w:themeFill="background1"/>
            <w:hideMark/>
          </w:tcPr>
          <w:p w14:paraId="33463458" w14:textId="77777777" w:rsidR="00DF353E" w:rsidRPr="006A4888" w:rsidRDefault="00DF353E" w:rsidP="00DF353E">
            <w:pPr>
              <w:pStyle w:val="Prrafodelista"/>
              <w:ind w:left="176"/>
              <w:rPr>
                <w:b/>
                <w:bCs/>
              </w:rPr>
            </w:pPr>
            <w:r w:rsidRPr="006A4888">
              <w:rPr>
                <w:b/>
                <w:bCs/>
              </w:rPr>
              <w:t>__accesorios armas</w:t>
            </w:r>
          </w:p>
        </w:tc>
        <w:tc>
          <w:tcPr>
            <w:tcW w:w="2005" w:type="dxa"/>
            <w:shd w:val="clear" w:color="auto" w:fill="FFFFFF" w:themeFill="background1"/>
            <w:hideMark/>
          </w:tcPr>
          <w:p w14:paraId="2752F0BB" w14:textId="77777777" w:rsidR="00DF353E" w:rsidRPr="006A4888" w:rsidRDefault="00DF353E" w:rsidP="00DF353E">
            <w:pPr>
              <w:pStyle w:val="Prrafodelista"/>
              <w:ind w:left="118"/>
            </w:pPr>
            <w:r w:rsidRPr="006A4888">
              <w:t xml:space="preserve">pistola en la cintura, tirachinas, </w:t>
            </w:r>
          </w:p>
        </w:tc>
        <w:tc>
          <w:tcPr>
            <w:tcW w:w="2072" w:type="dxa"/>
            <w:shd w:val="clear" w:color="auto" w:fill="FFFFFF" w:themeFill="background1"/>
            <w:hideMark/>
          </w:tcPr>
          <w:p w14:paraId="33EA0AD4" w14:textId="77777777" w:rsidR="00DF353E" w:rsidRPr="006A4888" w:rsidRDefault="00DF353E" w:rsidP="00DF353E">
            <w:pPr>
              <w:pStyle w:val="Prrafodelista"/>
              <w:ind w:left="97"/>
            </w:pPr>
            <w:r w:rsidRPr="006A4888">
              <w:t>cinturón de armas</w:t>
            </w:r>
          </w:p>
        </w:tc>
        <w:tc>
          <w:tcPr>
            <w:tcW w:w="3662" w:type="dxa"/>
            <w:shd w:val="clear" w:color="auto" w:fill="FFFFFF" w:themeFill="background1"/>
            <w:hideMark/>
          </w:tcPr>
          <w:p w14:paraId="34AE3923" w14:textId="77777777" w:rsidR="00DF353E" w:rsidRPr="006A4888" w:rsidRDefault="00DF353E" w:rsidP="00DF353E">
            <w:pPr>
              <w:pStyle w:val="Prrafodelista"/>
              <w:ind w:left="152"/>
            </w:pPr>
            <w:r w:rsidRPr="006A4888">
              <w:t>dos bandas en el pecho cruzadas con chicles</w:t>
            </w:r>
          </w:p>
        </w:tc>
      </w:tr>
    </w:tbl>
    <w:p w14:paraId="05A302E2" w14:textId="77777777" w:rsidR="006532D3" w:rsidRDefault="006532D3" w:rsidP="003A5AFC">
      <w:pPr>
        <w:pStyle w:val="Prrafodelista"/>
        <w:ind w:left="720"/>
      </w:pPr>
    </w:p>
    <w:p w14:paraId="0B593BA5" w14:textId="16C3C26D" w:rsidR="006A4888" w:rsidRDefault="006532D3" w:rsidP="003A5AFC">
      <w:pPr>
        <w:pStyle w:val="Prrafodelista"/>
        <w:ind w:left="720"/>
      </w:pPr>
      <w:r>
        <w:t>* no interfiere en la funcionalidad del juego, solo es una característica estética.</w:t>
      </w:r>
      <w:r w:rsidR="006A4888">
        <w:fldChar w:fldCharType="begin"/>
      </w:r>
      <w:r w:rsidR="006A4888">
        <w:instrText xml:space="preserve"> LINK </w:instrText>
      </w:r>
      <w:r w:rsidR="00CB73B3">
        <w:instrText xml:space="preserve">Excel.Sheet.8 "Macintosh HD:Users:nereacastellanosrodriguez:Desktop:armas.xlsx" JUGADORES!F1C1:F12C4 </w:instrText>
      </w:r>
      <w:r w:rsidR="006A4888">
        <w:instrText xml:space="preserve">\a \f 5 \h </w:instrText>
      </w:r>
      <w:r w:rsidR="006A4888">
        <w:fldChar w:fldCharType="separate"/>
      </w:r>
    </w:p>
    <w:p w14:paraId="292B4F99" w14:textId="60E1829D" w:rsidR="006A4888" w:rsidRDefault="006A4888" w:rsidP="006A4888">
      <w:pPr>
        <w:pStyle w:val="Prrafodelista"/>
        <w:ind w:left="720"/>
      </w:pPr>
      <w:r>
        <w:fldChar w:fldCharType="end"/>
      </w:r>
    </w:p>
    <w:p w14:paraId="1062EB8A" w14:textId="1C762B1E" w:rsidR="0068409B" w:rsidRDefault="00E8561E" w:rsidP="001F1584">
      <w:pPr>
        <w:pStyle w:val="Prrafodelista"/>
        <w:ind w:left="720"/>
      </w:pPr>
      <w:r>
        <w:t>En el siguiente enlace a Excel, podréis encontrar la t</w:t>
      </w:r>
      <w:r w:rsidR="0068409B">
        <w:t>abla de armas qu</w:t>
      </w:r>
      <w:r>
        <w:t xml:space="preserve">e pueden utilizar los jugadores, en la que se define el daño, la munición, cadencia de fuego, tipo de </w:t>
      </w:r>
      <w:r>
        <w:lastRenderedPageBreak/>
        <w:t>daño, ruido del arma y del proyectil, animación al chocar y sin chocar, la trayectoria, características especiales, el tiempo de recarga y el tiempo de detonación.</w:t>
      </w:r>
    </w:p>
    <w:p w14:paraId="284F0A41" w14:textId="27DE23D0" w:rsidR="0068409B" w:rsidRDefault="0068409B" w:rsidP="006A4888">
      <w:pPr>
        <w:pStyle w:val="Prrafodelista"/>
        <w:ind w:left="720"/>
        <w:rPr>
          <w:color w:val="FF0000"/>
        </w:rPr>
      </w:pPr>
      <w:r>
        <w:rPr>
          <w:color w:val="FF0000"/>
        </w:rPr>
        <w:t>INSERTAR EXCEL DE ARMAS</w:t>
      </w:r>
    </w:p>
    <w:p w14:paraId="20ED9E44" w14:textId="77777777" w:rsidR="00097D3F" w:rsidRDefault="00097D3F" w:rsidP="006A4888">
      <w:pPr>
        <w:pStyle w:val="Prrafodelista"/>
        <w:ind w:left="720"/>
        <w:rPr>
          <w:color w:val="FF0000"/>
        </w:rPr>
      </w:pPr>
    </w:p>
    <w:p w14:paraId="56DD5CE9" w14:textId="77777777" w:rsidR="00097D3F" w:rsidRDefault="00097D3F" w:rsidP="006A4888">
      <w:pPr>
        <w:pStyle w:val="Prrafodelista"/>
        <w:ind w:left="720"/>
        <w:rPr>
          <w:color w:val="FF0000"/>
        </w:rPr>
      </w:pPr>
    </w:p>
    <w:p w14:paraId="6EE3F130" w14:textId="77777777" w:rsidR="00097D3F" w:rsidRPr="00E0748F" w:rsidRDefault="00097D3F" w:rsidP="00E0748F">
      <w:pPr>
        <w:rPr>
          <w:color w:val="FF0000"/>
        </w:rPr>
      </w:pPr>
    </w:p>
    <w:p w14:paraId="6DB8AD69" w14:textId="4DF96C77" w:rsidR="006A4888" w:rsidRDefault="006A4888" w:rsidP="00660396">
      <w:pPr>
        <w:spacing w:after="0" w:line="240" w:lineRule="auto"/>
      </w:pPr>
    </w:p>
    <w:p w14:paraId="3EF6108D" w14:textId="45B6936E" w:rsidR="000555C5" w:rsidRPr="00DD1DCE" w:rsidRDefault="000555C5" w:rsidP="000555C5">
      <w:pPr>
        <w:pStyle w:val="Prrafodelista"/>
        <w:numPr>
          <w:ilvl w:val="0"/>
          <w:numId w:val="10"/>
        </w:numPr>
        <w:rPr>
          <w:b/>
        </w:rPr>
      </w:pPr>
      <w:r w:rsidRPr="00AB569E">
        <w:rPr>
          <w:b/>
        </w:rPr>
        <w:t>Enemigos</w:t>
      </w:r>
      <w:r w:rsidR="00AE23FD">
        <w:rPr>
          <w:b/>
        </w:rPr>
        <w:t xml:space="preserve">: </w:t>
      </w:r>
      <w:r w:rsidR="00AE23FD">
        <w:t>habrá cuatro tipos de enemigos con aspectos y ataques</w:t>
      </w:r>
      <w:r w:rsidR="00B50E70">
        <w:t xml:space="preserve"> diferentes</w:t>
      </w:r>
      <w:r w:rsidR="00AE23FD">
        <w:t>.</w:t>
      </w:r>
      <w:r w:rsidR="00851A13">
        <w:t xml:space="preserve"> En el primer nivel habrá dos tipos de enemigos, en el segundo nivel habrá cuatro tipos de enemigos y más cantidad de enemigos que en el primer nivel y, por último, en el tercer nivel habrá m</w:t>
      </w:r>
      <w:r w:rsidR="00DD1DCE">
        <w:t>ás cantidad de enemigos de todos los tipos.</w:t>
      </w:r>
    </w:p>
    <w:p w14:paraId="2A02BA6C" w14:textId="77777777" w:rsidR="00DD1DCE" w:rsidRDefault="00DD1DCE" w:rsidP="00DD1DCE">
      <w:pPr>
        <w:pStyle w:val="Prrafodelista"/>
        <w:ind w:left="720"/>
        <w:rPr>
          <w:b/>
        </w:rPr>
      </w:pPr>
    </w:p>
    <w:p w14:paraId="0842C6C5" w14:textId="12103BBC" w:rsidR="00DD1DCE" w:rsidRDefault="00DD1DCE" w:rsidP="00DD1DCE">
      <w:pPr>
        <w:pStyle w:val="Prrafodelista"/>
        <w:ind w:left="720"/>
        <w:rPr>
          <w:b/>
        </w:rPr>
      </w:pPr>
      <w:r>
        <w:t>Tabla de tipos de enemigos:</w:t>
      </w:r>
    </w:p>
    <w:tbl>
      <w:tblPr>
        <w:tblStyle w:val="Tablaconcuadrcula"/>
        <w:tblpPr w:leftFromText="141" w:rightFromText="141" w:vertAnchor="text" w:horzAnchor="page" w:tblpX="2103" w:tblpY="592"/>
        <w:tblW w:w="9220" w:type="dxa"/>
        <w:tblLayout w:type="fixed"/>
        <w:tblLook w:val="04A0" w:firstRow="1" w:lastRow="0" w:firstColumn="1" w:lastColumn="0" w:noHBand="0" w:noVBand="1"/>
      </w:tblPr>
      <w:tblGrid>
        <w:gridCol w:w="1796"/>
        <w:gridCol w:w="1754"/>
        <w:gridCol w:w="1701"/>
        <w:gridCol w:w="1944"/>
        <w:gridCol w:w="2025"/>
      </w:tblGrid>
      <w:tr w:rsidR="00E925E3" w:rsidRPr="00DD1DCE" w14:paraId="78381666" w14:textId="77777777" w:rsidTr="00E925E3">
        <w:trPr>
          <w:trHeight w:val="284"/>
        </w:trPr>
        <w:tc>
          <w:tcPr>
            <w:tcW w:w="1796" w:type="dxa"/>
            <w:noWrap/>
            <w:hideMark/>
          </w:tcPr>
          <w:p w14:paraId="7DCEB9DD" w14:textId="77777777" w:rsidR="00DD1DCE" w:rsidRPr="00DD1DCE" w:rsidRDefault="00DD1DCE" w:rsidP="00AC1116">
            <w:pPr>
              <w:pStyle w:val="Prrafodelista"/>
              <w:ind w:left="67"/>
              <w:rPr>
                <w:b/>
              </w:rPr>
            </w:pPr>
          </w:p>
        </w:tc>
        <w:tc>
          <w:tcPr>
            <w:tcW w:w="1754" w:type="dxa"/>
            <w:noWrap/>
            <w:hideMark/>
          </w:tcPr>
          <w:p w14:paraId="7EBD4326" w14:textId="31A3C68A" w:rsidR="00DD1DCE" w:rsidRPr="00DD1DCE" w:rsidRDefault="00DD1DCE" w:rsidP="00E925E3">
            <w:pPr>
              <w:pStyle w:val="Prrafodelista"/>
              <w:ind w:left="176"/>
              <w:rPr>
                <w:b/>
              </w:rPr>
            </w:pPr>
            <w:r w:rsidRPr="00DD1DCE">
              <w:rPr>
                <w:b/>
              </w:rPr>
              <w:t>TIPO 1</w:t>
            </w:r>
          </w:p>
        </w:tc>
        <w:tc>
          <w:tcPr>
            <w:tcW w:w="1701" w:type="dxa"/>
            <w:noWrap/>
            <w:hideMark/>
          </w:tcPr>
          <w:p w14:paraId="3DC6105A" w14:textId="39C399F7" w:rsidR="00DD1DCE" w:rsidRPr="00DD1DCE" w:rsidRDefault="00DD1DCE" w:rsidP="00E925E3">
            <w:pPr>
              <w:pStyle w:val="Prrafodelista"/>
              <w:ind w:left="198"/>
              <w:rPr>
                <w:b/>
              </w:rPr>
            </w:pPr>
            <w:r w:rsidRPr="00DD1DCE">
              <w:rPr>
                <w:b/>
              </w:rPr>
              <w:t xml:space="preserve">TIPO 2 </w:t>
            </w:r>
          </w:p>
        </w:tc>
        <w:tc>
          <w:tcPr>
            <w:tcW w:w="1944" w:type="dxa"/>
            <w:noWrap/>
            <w:hideMark/>
          </w:tcPr>
          <w:p w14:paraId="726E16CC" w14:textId="3B7F1F01" w:rsidR="00DD1DCE" w:rsidRPr="00DD1DCE" w:rsidRDefault="00DD1DCE" w:rsidP="00E925E3">
            <w:pPr>
              <w:pStyle w:val="Prrafodelista"/>
              <w:ind w:left="188"/>
              <w:rPr>
                <w:b/>
              </w:rPr>
            </w:pPr>
            <w:r w:rsidRPr="00DD1DCE">
              <w:rPr>
                <w:b/>
              </w:rPr>
              <w:t xml:space="preserve">TIPO 3 </w:t>
            </w:r>
          </w:p>
        </w:tc>
        <w:tc>
          <w:tcPr>
            <w:tcW w:w="2025" w:type="dxa"/>
            <w:noWrap/>
            <w:hideMark/>
          </w:tcPr>
          <w:p w14:paraId="046D829B" w14:textId="0C1BAF1D" w:rsidR="00DD1DCE" w:rsidRPr="00DD1DCE" w:rsidRDefault="00DD1DCE" w:rsidP="00E925E3">
            <w:pPr>
              <w:pStyle w:val="Prrafodelista"/>
              <w:ind w:left="194"/>
              <w:rPr>
                <w:b/>
              </w:rPr>
            </w:pPr>
            <w:r w:rsidRPr="00DD1DCE">
              <w:rPr>
                <w:b/>
              </w:rPr>
              <w:t xml:space="preserve">TIPO 4 </w:t>
            </w:r>
          </w:p>
        </w:tc>
      </w:tr>
      <w:tr w:rsidR="00E925E3" w:rsidRPr="00DD1DCE" w14:paraId="6382C5C7" w14:textId="77777777" w:rsidTr="00E925E3">
        <w:trPr>
          <w:trHeight w:val="277"/>
        </w:trPr>
        <w:tc>
          <w:tcPr>
            <w:tcW w:w="1796" w:type="dxa"/>
            <w:noWrap/>
            <w:hideMark/>
          </w:tcPr>
          <w:p w14:paraId="1AC039B3" w14:textId="77777777" w:rsidR="00DD1DCE" w:rsidRPr="00DD1DCE" w:rsidRDefault="00DD1DCE" w:rsidP="00AC1116">
            <w:pPr>
              <w:pStyle w:val="Prrafodelista"/>
              <w:ind w:left="67"/>
              <w:rPr>
                <w:b/>
              </w:rPr>
            </w:pPr>
            <w:r w:rsidRPr="00DD1DCE">
              <w:rPr>
                <w:b/>
              </w:rPr>
              <w:t>ojos</w:t>
            </w:r>
          </w:p>
        </w:tc>
        <w:tc>
          <w:tcPr>
            <w:tcW w:w="1754" w:type="dxa"/>
            <w:noWrap/>
            <w:hideMark/>
          </w:tcPr>
          <w:p w14:paraId="5B723834" w14:textId="77777777" w:rsidR="00DD1DCE" w:rsidRPr="00FA1598" w:rsidRDefault="00DD1DCE" w:rsidP="00AC1116">
            <w:pPr>
              <w:pStyle w:val="Prrafodelista"/>
              <w:ind w:left="176"/>
            </w:pPr>
            <w:r w:rsidRPr="00FA1598">
              <w:t>2</w:t>
            </w:r>
          </w:p>
        </w:tc>
        <w:tc>
          <w:tcPr>
            <w:tcW w:w="1701" w:type="dxa"/>
            <w:noWrap/>
            <w:hideMark/>
          </w:tcPr>
          <w:p w14:paraId="47E31B3A" w14:textId="77777777" w:rsidR="00DD1DCE" w:rsidRPr="00FA1598" w:rsidRDefault="00DD1DCE" w:rsidP="00AC1116">
            <w:pPr>
              <w:pStyle w:val="Prrafodelista"/>
              <w:ind w:left="198"/>
            </w:pPr>
            <w:r w:rsidRPr="00FA1598">
              <w:t>1</w:t>
            </w:r>
          </w:p>
        </w:tc>
        <w:tc>
          <w:tcPr>
            <w:tcW w:w="1944" w:type="dxa"/>
            <w:noWrap/>
            <w:hideMark/>
          </w:tcPr>
          <w:p w14:paraId="6E984EF8" w14:textId="77777777" w:rsidR="00DD1DCE" w:rsidRPr="00FA1598" w:rsidRDefault="00DD1DCE" w:rsidP="00AC1116">
            <w:pPr>
              <w:pStyle w:val="Prrafodelista"/>
              <w:ind w:left="188"/>
            </w:pPr>
            <w:r w:rsidRPr="00FA1598">
              <w:t>3</w:t>
            </w:r>
          </w:p>
        </w:tc>
        <w:tc>
          <w:tcPr>
            <w:tcW w:w="2025" w:type="dxa"/>
            <w:noWrap/>
            <w:hideMark/>
          </w:tcPr>
          <w:p w14:paraId="641A6432" w14:textId="77777777" w:rsidR="00DD1DCE" w:rsidRPr="00FA1598" w:rsidRDefault="00DD1DCE" w:rsidP="00AC1116">
            <w:pPr>
              <w:pStyle w:val="Prrafodelista"/>
              <w:ind w:left="194"/>
            </w:pPr>
            <w:r w:rsidRPr="00FA1598">
              <w:t>7</w:t>
            </w:r>
          </w:p>
        </w:tc>
      </w:tr>
      <w:tr w:rsidR="00E925E3" w:rsidRPr="00DD1DCE" w14:paraId="1BBDD9A1" w14:textId="77777777" w:rsidTr="00E925E3">
        <w:trPr>
          <w:trHeight w:val="277"/>
        </w:trPr>
        <w:tc>
          <w:tcPr>
            <w:tcW w:w="1796" w:type="dxa"/>
            <w:noWrap/>
            <w:hideMark/>
          </w:tcPr>
          <w:p w14:paraId="2AEA478C" w14:textId="77777777" w:rsidR="00DD1DCE" w:rsidRPr="00DD1DCE" w:rsidRDefault="00DD1DCE" w:rsidP="00AC1116">
            <w:pPr>
              <w:pStyle w:val="Prrafodelista"/>
              <w:ind w:left="67"/>
              <w:rPr>
                <w:b/>
              </w:rPr>
            </w:pPr>
            <w:r w:rsidRPr="00DD1DCE">
              <w:rPr>
                <w:b/>
              </w:rPr>
              <w:t>cuernos</w:t>
            </w:r>
          </w:p>
        </w:tc>
        <w:tc>
          <w:tcPr>
            <w:tcW w:w="1754" w:type="dxa"/>
            <w:noWrap/>
            <w:hideMark/>
          </w:tcPr>
          <w:p w14:paraId="78C7A10B" w14:textId="77777777" w:rsidR="00DD1DCE" w:rsidRPr="00FA1598" w:rsidRDefault="00DD1DCE" w:rsidP="00AC1116">
            <w:pPr>
              <w:pStyle w:val="Prrafodelista"/>
              <w:ind w:left="176"/>
            </w:pPr>
            <w:r w:rsidRPr="00FA1598">
              <w:t>2</w:t>
            </w:r>
          </w:p>
        </w:tc>
        <w:tc>
          <w:tcPr>
            <w:tcW w:w="1701" w:type="dxa"/>
            <w:noWrap/>
            <w:hideMark/>
          </w:tcPr>
          <w:p w14:paraId="1D7A2560" w14:textId="77777777" w:rsidR="00DD1DCE" w:rsidRPr="00FA1598" w:rsidRDefault="00DD1DCE" w:rsidP="00AC1116">
            <w:pPr>
              <w:pStyle w:val="Prrafodelista"/>
              <w:ind w:left="198"/>
            </w:pPr>
            <w:r w:rsidRPr="00FA1598">
              <w:t>ninguno</w:t>
            </w:r>
          </w:p>
        </w:tc>
        <w:tc>
          <w:tcPr>
            <w:tcW w:w="1944" w:type="dxa"/>
            <w:noWrap/>
            <w:hideMark/>
          </w:tcPr>
          <w:p w14:paraId="71F88972" w14:textId="77777777" w:rsidR="00DD1DCE" w:rsidRPr="00FA1598" w:rsidRDefault="00DD1DCE" w:rsidP="00AC1116">
            <w:pPr>
              <w:pStyle w:val="Prrafodelista"/>
              <w:ind w:left="188"/>
            </w:pPr>
            <w:r w:rsidRPr="00FA1598">
              <w:t>1 pequeño</w:t>
            </w:r>
          </w:p>
        </w:tc>
        <w:tc>
          <w:tcPr>
            <w:tcW w:w="2025" w:type="dxa"/>
            <w:noWrap/>
            <w:hideMark/>
          </w:tcPr>
          <w:p w14:paraId="66BDD5BE" w14:textId="77777777" w:rsidR="00DD1DCE" w:rsidRPr="00FA1598" w:rsidRDefault="00DD1DCE" w:rsidP="00AC1116">
            <w:pPr>
              <w:pStyle w:val="Prrafodelista"/>
              <w:ind w:left="194"/>
            </w:pPr>
            <w:r w:rsidRPr="00FA1598">
              <w:t>ninguno</w:t>
            </w:r>
          </w:p>
        </w:tc>
      </w:tr>
      <w:tr w:rsidR="00E925E3" w:rsidRPr="00DD1DCE" w14:paraId="622876AC" w14:textId="77777777" w:rsidTr="00E925E3">
        <w:trPr>
          <w:trHeight w:val="277"/>
        </w:trPr>
        <w:tc>
          <w:tcPr>
            <w:tcW w:w="1796" w:type="dxa"/>
            <w:noWrap/>
            <w:hideMark/>
          </w:tcPr>
          <w:p w14:paraId="5D52B5C6" w14:textId="77777777" w:rsidR="00DD1DCE" w:rsidRPr="00DD1DCE" w:rsidRDefault="00DD1DCE" w:rsidP="00AC1116">
            <w:pPr>
              <w:pStyle w:val="Prrafodelista"/>
              <w:ind w:left="67"/>
              <w:rPr>
                <w:b/>
              </w:rPr>
            </w:pPr>
            <w:r w:rsidRPr="00DD1DCE">
              <w:rPr>
                <w:b/>
              </w:rPr>
              <w:t>pinchos</w:t>
            </w:r>
          </w:p>
        </w:tc>
        <w:tc>
          <w:tcPr>
            <w:tcW w:w="1754" w:type="dxa"/>
            <w:noWrap/>
            <w:hideMark/>
          </w:tcPr>
          <w:p w14:paraId="4914674A" w14:textId="77777777" w:rsidR="00DD1DCE" w:rsidRPr="00FA1598" w:rsidRDefault="00DD1DCE" w:rsidP="00AC1116">
            <w:pPr>
              <w:pStyle w:val="Prrafodelista"/>
              <w:ind w:left="176"/>
            </w:pPr>
            <w:r w:rsidRPr="00FA1598">
              <w:t>ninguno</w:t>
            </w:r>
          </w:p>
        </w:tc>
        <w:tc>
          <w:tcPr>
            <w:tcW w:w="1701" w:type="dxa"/>
            <w:noWrap/>
            <w:hideMark/>
          </w:tcPr>
          <w:p w14:paraId="2ECB4D1D" w14:textId="77777777" w:rsidR="00DD1DCE" w:rsidRPr="00FA1598" w:rsidRDefault="00DD1DCE" w:rsidP="00AC1116">
            <w:pPr>
              <w:pStyle w:val="Prrafodelista"/>
              <w:ind w:left="198"/>
            </w:pPr>
            <w:r w:rsidRPr="00FA1598">
              <w:t>muchos</w:t>
            </w:r>
          </w:p>
        </w:tc>
        <w:tc>
          <w:tcPr>
            <w:tcW w:w="1944" w:type="dxa"/>
            <w:noWrap/>
            <w:hideMark/>
          </w:tcPr>
          <w:p w14:paraId="485A1319" w14:textId="77777777" w:rsidR="00DD1DCE" w:rsidRPr="00FA1598" w:rsidRDefault="00DD1DCE" w:rsidP="00AC1116">
            <w:pPr>
              <w:pStyle w:val="Prrafodelista"/>
              <w:ind w:left="188"/>
            </w:pPr>
            <w:r w:rsidRPr="00FA1598">
              <w:t>ninguno</w:t>
            </w:r>
          </w:p>
        </w:tc>
        <w:tc>
          <w:tcPr>
            <w:tcW w:w="2025" w:type="dxa"/>
            <w:noWrap/>
            <w:hideMark/>
          </w:tcPr>
          <w:p w14:paraId="429B7D73" w14:textId="77777777" w:rsidR="00DD1DCE" w:rsidRPr="00FA1598" w:rsidRDefault="00DD1DCE" w:rsidP="00AC1116">
            <w:pPr>
              <w:pStyle w:val="Prrafodelista"/>
              <w:ind w:left="194"/>
            </w:pPr>
            <w:r w:rsidRPr="00FA1598">
              <w:t>ninguno</w:t>
            </w:r>
          </w:p>
        </w:tc>
      </w:tr>
      <w:tr w:rsidR="00E925E3" w:rsidRPr="00DD1DCE" w14:paraId="6226354D" w14:textId="77777777" w:rsidTr="00E925E3">
        <w:trPr>
          <w:trHeight w:val="277"/>
        </w:trPr>
        <w:tc>
          <w:tcPr>
            <w:tcW w:w="1796" w:type="dxa"/>
            <w:noWrap/>
            <w:hideMark/>
          </w:tcPr>
          <w:p w14:paraId="455D92C7" w14:textId="77777777" w:rsidR="00DD1DCE" w:rsidRPr="00DD1DCE" w:rsidRDefault="00DD1DCE" w:rsidP="00AC1116">
            <w:pPr>
              <w:pStyle w:val="Prrafodelista"/>
              <w:ind w:left="67"/>
              <w:rPr>
                <w:b/>
              </w:rPr>
            </w:pPr>
            <w:r w:rsidRPr="00DD1DCE">
              <w:rPr>
                <w:b/>
              </w:rPr>
              <w:t>brazos</w:t>
            </w:r>
          </w:p>
        </w:tc>
        <w:tc>
          <w:tcPr>
            <w:tcW w:w="1754" w:type="dxa"/>
            <w:noWrap/>
            <w:hideMark/>
          </w:tcPr>
          <w:p w14:paraId="31D4C485" w14:textId="77777777" w:rsidR="00DD1DCE" w:rsidRPr="00FA1598" w:rsidRDefault="00DD1DCE" w:rsidP="00AC1116">
            <w:pPr>
              <w:pStyle w:val="Prrafodelista"/>
              <w:ind w:left="176"/>
            </w:pPr>
            <w:r w:rsidRPr="00FA1598">
              <w:t>ninguno</w:t>
            </w:r>
          </w:p>
        </w:tc>
        <w:tc>
          <w:tcPr>
            <w:tcW w:w="1701" w:type="dxa"/>
            <w:noWrap/>
            <w:hideMark/>
          </w:tcPr>
          <w:p w14:paraId="4A83EF31" w14:textId="77777777" w:rsidR="00DD1DCE" w:rsidRPr="00FA1598" w:rsidRDefault="00DD1DCE" w:rsidP="00AC1116">
            <w:pPr>
              <w:pStyle w:val="Prrafodelista"/>
              <w:ind w:left="198"/>
            </w:pPr>
            <w:r w:rsidRPr="00FA1598">
              <w:t>1</w:t>
            </w:r>
          </w:p>
        </w:tc>
        <w:tc>
          <w:tcPr>
            <w:tcW w:w="1944" w:type="dxa"/>
            <w:noWrap/>
            <w:hideMark/>
          </w:tcPr>
          <w:p w14:paraId="427C1294" w14:textId="77777777" w:rsidR="00DD1DCE" w:rsidRPr="00FA1598" w:rsidRDefault="00DD1DCE" w:rsidP="00AC1116">
            <w:pPr>
              <w:pStyle w:val="Prrafodelista"/>
              <w:ind w:left="188"/>
            </w:pPr>
            <w:r w:rsidRPr="00FA1598">
              <w:t>4</w:t>
            </w:r>
          </w:p>
        </w:tc>
        <w:tc>
          <w:tcPr>
            <w:tcW w:w="2025" w:type="dxa"/>
            <w:noWrap/>
            <w:hideMark/>
          </w:tcPr>
          <w:p w14:paraId="2CE18132" w14:textId="77777777" w:rsidR="00DD1DCE" w:rsidRPr="00FA1598" w:rsidRDefault="00DD1DCE" w:rsidP="00AC1116">
            <w:pPr>
              <w:pStyle w:val="Prrafodelista"/>
              <w:ind w:left="194"/>
            </w:pPr>
            <w:r w:rsidRPr="00FA1598">
              <w:t>2</w:t>
            </w:r>
          </w:p>
        </w:tc>
      </w:tr>
      <w:tr w:rsidR="00E925E3" w:rsidRPr="00DD1DCE" w14:paraId="11C3563E" w14:textId="77777777" w:rsidTr="00E925E3">
        <w:trPr>
          <w:trHeight w:val="277"/>
        </w:trPr>
        <w:tc>
          <w:tcPr>
            <w:tcW w:w="1796" w:type="dxa"/>
            <w:noWrap/>
            <w:hideMark/>
          </w:tcPr>
          <w:p w14:paraId="6ED7B884" w14:textId="77777777" w:rsidR="00DD1DCE" w:rsidRPr="00DD1DCE" w:rsidRDefault="00DD1DCE" w:rsidP="00AC1116">
            <w:pPr>
              <w:pStyle w:val="Prrafodelista"/>
              <w:ind w:left="67"/>
              <w:rPr>
                <w:b/>
              </w:rPr>
            </w:pPr>
            <w:r w:rsidRPr="00DD1DCE">
              <w:rPr>
                <w:b/>
              </w:rPr>
              <w:t>piernas</w:t>
            </w:r>
          </w:p>
        </w:tc>
        <w:tc>
          <w:tcPr>
            <w:tcW w:w="1754" w:type="dxa"/>
            <w:noWrap/>
            <w:hideMark/>
          </w:tcPr>
          <w:p w14:paraId="64CE8F38" w14:textId="77777777" w:rsidR="00DD1DCE" w:rsidRPr="00FA1598" w:rsidRDefault="00DD1DCE" w:rsidP="00AC1116">
            <w:pPr>
              <w:pStyle w:val="Prrafodelista"/>
              <w:ind w:left="176"/>
            </w:pPr>
            <w:r w:rsidRPr="00FA1598">
              <w:t>3</w:t>
            </w:r>
          </w:p>
        </w:tc>
        <w:tc>
          <w:tcPr>
            <w:tcW w:w="1701" w:type="dxa"/>
            <w:noWrap/>
            <w:hideMark/>
          </w:tcPr>
          <w:p w14:paraId="63594D81" w14:textId="77777777" w:rsidR="00DD1DCE" w:rsidRPr="00FA1598" w:rsidRDefault="00DD1DCE" w:rsidP="00AC1116">
            <w:pPr>
              <w:pStyle w:val="Prrafodelista"/>
              <w:ind w:left="198"/>
            </w:pPr>
            <w:r w:rsidRPr="00FA1598">
              <w:t>ninguna</w:t>
            </w:r>
          </w:p>
        </w:tc>
        <w:tc>
          <w:tcPr>
            <w:tcW w:w="1944" w:type="dxa"/>
            <w:noWrap/>
            <w:hideMark/>
          </w:tcPr>
          <w:p w14:paraId="73FF38DC" w14:textId="77777777" w:rsidR="00DD1DCE" w:rsidRPr="00FA1598" w:rsidRDefault="00DD1DCE" w:rsidP="00AC1116">
            <w:pPr>
              <w:pStyle w:val="Prrafodelista"/>
              <w:ind w:left="188"/>
            </w:pPr>
            <w:r w:rsidRPr="00FA1598">
              <w:t>1 (salta)</w:t>
            </w:r>
          </w:p>
        </w:tc>
        <w:tc>
          <w:tcPr>
            <w:tcW w:w="2025" w:type="dxa"/>
            <w:noWrap/>
            <w:hideMark/>
          </w:tcPr>
          <w:p w14:paraId="21353873" w14:textId="77777777" w:rsidR="00DD1DCE" w:rsidRPr="00FA1598" w:rsidRDefault="00DD1DCE" w:rsidP="00AC1116">
            <w:pPr>
              <w:pStyle w:val="Prrafodelista"/>
              <w:ind w:left="194"/>
            </w:pPr>
            <w:r w:rsidRPr="00FA1598">
              <w:t>2</w:t>
            </w:r>
          </w:p>
        </w:tc>
      </w:tr>
      <w:tr w:rsidR="00E925E3" w:rsidRPr="00DD1DCE" w14:paraId="0AC4EC7D" w14:textId="77777777" w:rsidTr="00E925E3">
        <w:trPr>
          <w:trHeight w:val="277"/>
        </w:trPr>
        <w:tc>
          <w:tcPr>
            <w:tcW w:w="1796" w:type="dxa"/>
            <w:noWrap/>
            <w:hideMark/>
          </w:tcPr>
          <w:p w14:paraId="0DD0406C" w14:textId="77777777" w:rsidR="00DD1DCE" w:rsidRPr="00DD1DCE" w:rsidRDefault="00DD1DCE" w:rsidP="00AC1116">
            <w:pPr>
              <w:pStyle w:val="Prrafodelista"/>
              <w:ind w:left="67"/>
              <w:rPr>
                <w:b/>
              </w:rPr>
            </w:pPr>
            <w:r w:rsidRPr="00DD1DCE">
              <w:rPr>
                <w:b/>
              </w:rPr>
              <w:t>cola</w:t>
            </w:r>
          </w:p>
        </w:tc>
        <w:tc>
          <w:tcPr>
            <w:tcW w:w="1754" w:type="dxa"/>
            <w:noWrap/>
            <w:hideMark/>
          </w:tcPr>
          <w:p w14:paraId="0944360C" w14:textId="77777777" w:rsidR="00DD1DCE" w:rsidRPr="00FA1598" w:rsidRDefault="00DD1DCE" w:rsidP="00AC1116">
            <w:pPr>
              <w:pStyle w:val="Prrafodelista"/>
              <w:ind w:left="176"/>
            </w:pPr>
            <w:r w:rsidRPr="00FA1598">
              <w:t>1</w:t>
            </w:r>
          </w:p>
        </w:tc>
        <w:tc>
          <w:tcPr>
            <w:tcW w:w="1701" w:type="dxa"/>
            <w:noWrap/>
            <w:hideMark/>
          </w:tcPr>
          <w:p w14:paraId="18DA106D" w14:textId="77777777" w:rsidR="00DD1DCE" w:rsidRPr="00FA1598" w:rsidRDefault="00DD1DCE" w:rsidP="00AC1116">
            <w:pPr>
              <w:pStyle w:val="Prrafodelista"/>
              <w:ind w:left="198"/>
            </w:pPr>
            <w:r w:rsidRPr="00FA1598">
              <w:t>1</w:t>
            </w:r>
          </w:p>
        </w:tc>
        <w:tc>
          <w:tcPr>
            <w:tcW w:w="1944" w:type="dxa"/>
            <w:noWrap/>
            <w:hideMark/>
          </w:tcPr>
          <w:p w14:paraId="00B4E391" w14:textId="77777777" w:rsidR="00DD1DCE" w:rsidRPr="00FA1598" w:rsidRDefault="00DD1DCE" w:rsidP="00AC1116">
            <w:pPr>
              <w:pStyle w:val="Prrafodelista"/>
              <w:ind w:left="188"/>
            </w:pPr>
            <w:r w:rsidRPr="00FA1598">
              <w:t>ninguna</w:t>
            </w:r>
          </w:p>
        </w:tc>
        <w:tc>
          <w:tcPr>
            <w:tcW w:w="2025" w:type="dxa"/>
            <w:noWrap/>
            <w:hideMark/>
          </w:tcPr>
          <w:p w14:paraId="368AED78" w14:textId="77777777" w:rsidR="00DD1DCE" w:rsidRPr="00FA1598" w:rsidRDefault="00DD1DCE" w:rsidP="00AC1116">
            <w:pPr>
              <w:pStyle w:val="Prrafodelista"/>
              <w:ind w:left="194"/>
            </w:pPr>
            <w:r w:rsidRPr="00FA1598">
              <w:t>ninguna</w:t>
            </w:r>
          </w:p>
        </w:tc>
      </w:tr>
      <w:tr w:rsidR="00E925E3" w:rsidRPr="00DD1DCE" w14:paraId="5375F9C1" w14:textId="77777777" w:rsidTr="00E925E3">
        <w:trPr>
          <w:trHeight w:val="277"/>
        </w:trPr>
        <w:tc>
          <w:tcPr>
            <w:tcW w:w="1796" w:type="dxa"/>
            <w:noWrap/>
            <w:hideMark/>
          </w:tcPr>
          <w:p w14:paraId="3FB138D3" w14:textId="77777777" w:rsidR="00DD1DCE" w:rsidRPr="00DD1DCE" w:rsidRDefault="00DD1DCE" w:rsidP="00AC1116">
            <w:pPr>
              <w:pStyle w:val="Prrafodelista"/>
              <w:ind w:left="67"/>
              <w:rPr>
                <w:b/>
              </w:rPr>
            </w:pPr>
            <w:r w:rsidRPr="00DD1DCE">
              <w:rPr>
                <w:b/>
              </w:rPr>
              <w:t>dientes visibles</w:t>
            </w:r>
          </w:p>
        </w:tc>
        <w:tc>
          <w:tcPr>
            <w:tcW w:w="1754" w:type="dxa"/>
            <w:noWrap/>
            <w:hideMark/>
          </w:tcPr>
          <w:p w14:paraId="0CDDC016" w14:textId="77777777" w:rsidR="00DD1DCE" w:rsidRPr="00FA1598" w:rsidRDefault="00DD1DCE" w:rsidP="00AC1116">
            <w:pPr>
              <w:pStyle w:val="Prrafodelista"/>
              <w:ind w:left="176"/>
            </w:pPr>
            <w:r w:rsidRPr="00FA1598">
              <w:t>2 (abajo)</w:t>
            </w:r>
          </w:p>
        </w:tc>
        <w:tc>
          <w:tcPr>
            <w:tcW w:w="1701" w:type="dxa"/>
            <w:noWrap/>
            <w:hideMark/>
          </w:tcPr>
          <w:p w14:paraId="321EBFC5" w14:textId="77777777" w:rsidR="00DD1DCE" w:rsidRPr="00FA1598" w:rsidRDefault="00DD1DCE" w:rsidP="00AC1116">
            <w:pPr>
              <w:pStyle w:val="Prrafodelista"/>
              <w:ind w:left="198"/>
            </w:pPr>
            <w:r w:rsidRPr="00FA1598">
              <w:t>no tiene boca</w:t>
            </w:r>
          </w:p>
        </w:tc>
        <w:tc>
          <w:tcPr>
            <w:tcW w:w="1944" w:type="dxa"/>
            <w:noWrap/>
            <w:hideMark/>
          </w:tcPr>
          <w:p w14:paraId="60AFAFBF" w14:textId="77777777" w:rsidR="00DD1DCE" w:rsidRPr="00FA1598" w:rsidRDefault="00DD1DCE" w:rsidP="00AC1116">
            <w:pPr>
              <w:pStyle w:val="Prrafodelista"/>
              <w:ind w:left="188"/>
            </w:pPr>
            <w:r w:rsidRPr="00FA1598">
              <w:t>boca grande y muchos pequeños</w:t>
            </w:r>
          </w:p>
        </w:tc>
        <w:tc>
          <w:tcPr>
            <w:tcW w:w="2025" w:type="dxa"/>
            <w:noWrap/>
            <w:hideMark/>
          </w:tcPr>
          <w:p w14:paraId="4EF621A8" w14:textId="77777777" w:rsidR="00DD1DCE" w:rsidRPr="00FA1598" w:rsidRDefault="00DD1DCE" w:rsidP="00AC1116">
            <w:pPr>
              <w:pStyle w:val="Prrafodelista"/>
              <w:ind w:left="194"/>
            </w:pPr>
            <w:r w:rsidRPr="00FA1598">
              <w:t>boca pulpo</w:t>
            </w:r>
          </w:p>
        </w:tc>
      </w:tr>
      <w:tr w:rsidR="00E925E3" w:rsidRPr="00DD1DCE" w14:paraId="66E8387E" w14:textId="77777777" w:rsidTr="00E925E3">
        <w:trPr>
          <w:trHeight w:val="463"/>
        </w:trPr>
        <w:tc>
          <w:tcPr>
            <w:tcW w:w="1796" w:type="dxa"/>
            <w:noWrap/>
          </w:tcPr>
          <w:p w14:paraId="4D8BDA5D" w14:textId="3FA507C4" w:rsidR="00AC1116" w:rsidRDefault="00AC1116" w:rsidP="00AC1116">
            <w:pPr>
              <w:pStyle w:val="Prrafodelista"/>
              <w:ind w:left="67"/>
              <w:rPr>
                <w:b/>
              </w:rPr>
            </w:pPr>
            <w:r>
              <w:rPr>
                <w:b/>
              </w:rPr>
              <w:t>Ataque</w:t>
            </w:r>
            <w:r w:rsidR="00E925E3">
              <w:rPr>
                <w:b/>
              </w:rPr>
              <w:t xml:space="preserve"> a distancia</w:t>
            </w:r>
          </w:p>
        </w:tc>
        <w:tc>
          <w:tcPr>
            <w:tcW w:w="1754" w:type="dxa"/>
            <w:noWrap/>
          </w:tcPr>
          <w:p w14:paraId="0944F662" w14:textId="45FAF0B6" w:rsidR="00AC1116" w:rsidRPr="00FA1598" w:rsidRDefault="00E925E3" w:rsidP="00AC1116">
            <w:pPr>
              <w:pStyle w:val="Prrafodelista"/>
              <w:ind w:left="176"/>
            </w:pPr>
            <w:r>
              <w:t>Escupe bolas de fuego</w:t>
            </w:r>
          </w:p>
        </w:tc>
        <w:tc>
          <w:tcPr>
            <w:tcW w:w="1701" w:type="dxa"/>
            <w:noWrap/>
          </w:tcPr>
          <w:p w14:paraId="35ACC3DA" w14:textId="0D72F2AF" w:rsidR="00AC1116" w:rsidRPr="00FA1598" w:rsidRDefault="00E925E3" w:rsidP="00AC1116">
            <w:pPr>
              <w:pStyle w:val="Prrafodelista"/>
              <w:ind w:left="198"/>
            </w:pPr>
            <w:r>
              <w:t>Lanza pinchos</w:t>
            </w:r>
          </w:p>
        </w:tc>
        <w:tc>
          <w:tcPr>
            <w:tcW w:w="1944" w:type="dxa"/>
            <w:noWrap/>
          </w:tcPr>
          <w:p w14:paraId="3FE24927" w14:textId="442170CF" w:rsidR="00AC1116" w:rsidRPr="00FA1598" w:rsidRDefault="00E925E3" w:rsidP="00AC1116">
            <w:pPr>
              <w:pStyle w:val="Prrafodelista"/>
              <w:ind w:left="188"/>
            </w:pPr>
            <w:r>
              <w:t>Escupe ácido</w:t>
            </w:r>
          </w:p>
        </w:tc>
        <w:tc>
          <w:tcPr>
            <w:tcW w:w="2025" w:type="dxa"/>
            <w:noWrap/>
          </w:tcPr>
          <w:p w14:paraId="671D3788" w14:textId="01326BB3" w:rsidR="00AC1116" w:rsidRPr="00FA1598" w:rsidRDefault="00E925E3" w:rsidP="00AC1116">
            <w:pPr>
              <w:pStyle w:val="Prrafodelista"/>
              <w:ind w:left="194"/>
            </w:pPr>
            <w:r>
              <w:t>No tiene</w:t>
            </w:r>
          </w:p>
        </w:tc>
      </w:tr>
      <w:tr w:rsidR="00E925E3" w:rsidRPr="00DD1DCE" w14:paraId="546EF475" w14:textId="77777777" w:rsidTr="00E925E3">
        <w:trPr>
          <w:trHeight w:val="463"/>
        </w:trPr>
        <w:tc>
          <w:tcPr>
            <w:tcW w:w="1796" w:type="dxa"/>
            <w:noWrap/>
          </w:tcPr>
          <w:p w14:paraId="6912DA3D" w14:textId="3927CD2F" w:rsidR="00E925E3" w:rsidRDefault="00E925E3" w:rsidP="00AC1116">
            <w:pPr>
              <w:pStyle w:val="Prrafodelista"/>
              <w:ind w:left="67"/>
              <w:rPr>
                <w:b/>
              </w:rPr>
            </w:pPr>
            <w:r>
              <w:rPr>
                <w:b/>
              </w:rPr>
              <w:t>Ataque cuerpo a cuerpo</w:t>
            </w:r>
          </w:p>
        </w:tc>
        <w:tc>
          <w:tcPr>
            <w:tcW w:w="1754" w:type="dxa"/>
            <w:noWrap/>
          </w:tcPr>
          <w:p w14:paraId="134B4D9A" w14:textId="5DAB1B6C" w:rsidR="00E925E3" w:rsidRDefault="00E925E3" w:rsidP="00AC1116">
            <w:pPr>
              <w:pStyle w:val="Prrafodelista"/>
              <w:ind w:left="176"/>
            </w:pPr>
            <w:r>
              <w:t>Giro y golpe con la cola</w:t>
            </w:r>
          </w:p>
        </w:tc>
        <w:tc>
          <w:tcPr>
            <w:tcW w:w="1701" w:type="dxa"/>
            <w:noWrap/>
          </w:tcPr>
          <w:p w14:paraId="4AECBCF9" w14:textId="738CE24C" w:rsidR="00E925E3" w:rsidRDefault="00E925E3" w:rsidP="00AC1116">
            <w:pPr>
              <w:pStyle w:val="Prrafodelista"/>
              <w:ind w:left="198"/>
            </w:pPr>
            <w:r>
              <w:t xml:space="preserve">Placaje </w:t>
            </w:r>
          </w:p>
        </w:tc>
        <w:tc>
          <w:tcPr>
            <w:tcW w:w="1944" w:type="dxa"/>
            <w:noWrap/>
          </w:tcPr>
          <w:p w14:paraId="771A86DA" w14:textId="7ED27963" w:rsidR="00E925E3" w:rsidRDefault="00E925E3" w:rsidP="00AC1116">
            <w:pPr>
              <w:pStyle w:val="Prrafodelista"/>
              <w:ind w:left="188"/>
            </w:pPr>
            <w:r>
              <w:t>Patada</w:t>
            </w:r>
          </w:p>
        </w:tc>
        <w:tc>
          <w:tcPr>
            <w:tcW w:w="2025" w:type="dxa"/>
            <w:noWrap/>
          </w:tcPr>
          <w:p w14:paraId="4FB456B3" w14:textId="065A69C7" w:rsidR="00E925E3" w:rsidRPr="00FA1598" w:rsidRDefault="00E925E3" w:rsidP="00AC1116">
            <w:pPr>
              <w:pStyle w:val="Prrafodelista"/>
              <w:ind w:left="194"/>
            </w:pPr>
            <w:r>
              <w:t>Golpes con zarpas</w:t>
            </w:r>
          </w:p>
        </w:tc>
      </w:tr>
      <w:tr w:rsidR="00E925E3" w:rsidRPr="00DD1DCE" w14:paraId="43F82AD0" w14:textId="77777777" w:rsidTr="00E925E3">
        <w:trPr>
          <w:trHeight w:val="463"/>
        </w:trPr>
        <w:tc>
          <w:tcPr>
            <w:tcW w:w="1796" w:type="dxa"/>
            <w:noWrap/>
          </w:tcPr>
          <w:p w14:paraId="55B49CD2" w14:textId="03E18ABB" w:rsidR="00AC1116" w:rsidRDefault="00E925E3" w:rsidP="00AC1116">
            <w:pPr>
              <w:pStyle w:val="Prrafodelista"/>
              <w:ind w:left="67"/>
              <w:rPr>
                <w:b/>
              </w:rPr>
            </w:pPr>
            <w:r>
              <w:rPr>
                <w:b/>
              </w:rPr>
              <w:t xml:space="preserve">Objetivo del </w:t>
            </w:r>
            <w:r w:rsidR="00AC1116">
              <w:rPr>
                <w:b/>
              </w:rPr>
              <w:t>ataque</w:t>
            </w:r>
          </w:p>
        </w:tc>
        <w:tc>
          <w:tcPr>
            <w:tcW w:w="1754" w:type="dxa"/>
            <w:noWrap/>
          </w:tcPr>
          <w:p w14:paraId="0CF0F8E3" w14:textId="2894BDCB" w:rsidR="00AC1116" w:rsidRPr="00FA1598" w:rsidRDefault="00E925E3" w:rsidP="00AC1116">
            <w:pPr>
              <w:pStyle w:val="Prrafodelista"/>
              <w:ind w:left="176"/>
            </w:pPr>
            <w:r>
              <w:t>Individual</w:t>
            </w:r>
          </w:p>
        </w:tc>
        <w:tc>
          <w:tcPr>
            <w:tcW w:w="1701" w:type="dxa"/>
            <w:noWrap/>
          </w:tcPr>
          <w:p w14:paraId="1388D2B7" w14:textId="4381691E" w:rsidR="00AC1116" w:rsidRPr="00FA1598" w:rsidRDefault="00E925E3" w:rsidP="00AC1116">
            <w:pPr>
              <w:pStyle w:val="Prrafodelista"/>
              <w:ind w:left="198"/>
            </w:pPr>
            <w:r>
              <w:t>Individual</w:t>
            </w:r>
          </w:p>
        </w:tc>
        <w:tc>
          <w:tcPr>
            <w:tcW w:w="1944" w:type="dxa"/>
            <w:noWrap/>
          </w:tcPr>
          <w:p w14:paraId="03087D71" w14:textId="4C380379" w:rsidR="00AC1116" w:rsidRPr="00FA1598" w:rsidRDefault="00E925E3" w:rsidP="00E925E3">
            <w:r>
              <w:t>De zona</w:t>
            </w:r>
          </w:p>
        </w:tc>
        <w:tc>
          <w:tcPr>
            <w:tcW w:w="2025" w:type="dxa"/>
            <w:noWrap/>
          </w:tcPr>
          <w:p w14:paraId="77C10C0C" w14:textId="491CE5C9" w:rsidR="00AC1116" w:rsidRPr="00FA1598" w:rsidRDefault="00E925E3" w:rsidP="00AC1116">
            <w:pPr>
              <w:pStyle w:val="Prrafodelista"/>
              <w:ind w:left="194"/>
            </w:pPr>
            <w:r>
              <w:t>Cuerpo a cuerpo</w:t>
            </w:r>
          </w:p>
        </w:tc>
      </w:tr>
      <w:tr w:rsidR="00E925E3" w:rsidRPr="00DD1DCE" w14:paraId="2BE19BCC" w14:textId="77777777" w:rsidTr="00E925E3">
        <w:trPr>
          <w:trHeight w:val="463"/>
        </w:trPr>
        <w:tc>
          <w:tcPr>
            <w:tcW w:w="1796" w:type="dxa"/>
            <w:noWrap/>
          </w:tcPr>
          <w:p w14:paraId="68BE7EB0" w14:textId="74A825E2" w:rsidR="00A239F0" w:rsidRPr="00AC1116" w:rsidRDefault="00A239F0" w:rsidP="00AC1116">
            <w:pPr>
              <w:rPr>
                <w:b/>
              </w:rPr>
            </w:pPr>
            <w:r w:rsidRPr="00AC1116">
              <w:rPr>
                <w:b/>
              </w:rPr>
              <w:t>Velocidad</w:t>
            </w:r>
            <w:r w:rsidR="00E925E3">
              <w:rPr>
                <w:b/>
              </w:rPr>
              <w:t xml:space="preserve"> andando</w:t>
            </w:r>
          </w:p>
        </w:tc>
        <w:tc>
          <w:tcPr>
            <w:tcW w:w="1754" w:type="dxa"/>
            <w:noWrap/>
          </w:tcPr>
          <w:p w14:paraId="6F0F0DEF" w14:textId="68027FBD" w:rsidR="00A239F0" w:rsidRPr="00FA1598" w:rsidRDefault="00F04AE5" w:rsidP="00AC1116">
            <w:pPr>
              <w:pStyle w:val="Prrafodelista"/>
              <w:ind w:left="176"/>
            </w:pPr>
            <w:r>
              <w:t>1</w:t>
            </w:r>
          </w:p>
        </w:tc>
        <w:tc>
          <w:tcPr>
            <w:tcW w:w="1701" w:type="dxa"/>
            <w:noWrap/>
          </w:tcPr>
          <w:p w14:paraId="2F968E86" w14:textId="30D87846" w:rsidR="00A239F0" w:rsidRPr="00FA1598" w:rsidRDefault="00D523E8" w:rsidP="00AC1116">
            <w:pPr>
              <w:pStyle w:val="Prrafodelista"/>
              <w:ind w:left="198"/>
            </w:pPr>
            <w:r>
              <w:t>1</w:t>
            </w:r>
          </w:p>
        </w:tc>
        <w:tc>
          <w:tcPr>
            <w:tcW w:w="1944" w:type="dxa"/>
            <w:noWrap/>
          </w:tcPr>
          <w:p w14:paraId="3DE67888" w14:textId="18ABA28A" w:rsidR="00A239F0" w:rsidRPr="00FA1598" w:rsidRDefault="00D523E8" w:rsidP="00AC1116">
            <w:pPr>
              <w:pStyle w:val="Prrafodelista"/>
              <w:ind w:left="188"/>
            </w:pPr>
            <w:r>
              <w:t>1</w:t>
            </w:r>
          </w:p>
        </w:tc>
        <w:tc>
          <w:tcPr>
            <w:tcW w:w="2025" w:type="dxa"/>
            <w:noWrap/>
          </w:tcPr>
          <w:p w14:paraId="4DAAC8AE" w14:textId="0B874401" w:rsidR="00A239F0" w:rsidRPr="00FA1598" w:rsidRDefault="00D523E8" w:rsidP="00AC1116">
            <w:pPr>
              <w:pStyle w:val="Prrafodelista"/>
              <w:ind w:left="194"/>
            </w:pPr>
            <w:r>
              <w:t>0.8</w:t>
            </w:r>
          </w:p>
        </w:tc>
      </w:tr>
      <w:tr w:rsidR="00E925E3" w:rsidRPr="00DD1DCE" w14:paraId="1998109C" w14:textId="77777777" w:rsidTr="00E925E3">
        <w:trPr>
          <w:trHeight w:val="463"/>
        </w:trPr>
        <w:tc>
          <w:tcPr>
            <w:tcW w:w="1796" w:type="dxa"/>
            <w:noWrap/>
          </w:tcPr>
          <w:p w14:paraId="502F3E1D" w14:textId="79C1E51E" w:rsidR="00E925E3" w:rsidRPr="00AC1116" w:rsidRDefault="00E925E3" w:rsidP="00AC1116">
            <w:pPr>
              <w:rPr>
                <w:b/>
              </w:rPr>
            </w:pPr>
            <w:r>
              <w:rPr>
                <w:b/>
              </w:rPr>
              <w:t>Velocidad corriendo</w:t>
            </w:r>
          </w:p>
        </w:tc>
        <w:tc>
          <w:tcPr>
            <w:tcW w:w="1754" w:type="dxa"/>
            <w:noWrap/>
          </w:tcPr>
          <w:p w14:paraId="3F6ECDCE" w14:textId="5F4892DC" w:rsidR="00E925E3" w:rsidRPr="00FA1598" w:rsidRDefault="00D523E8" w:rsidP="00AC1116">
            <w:pPr>
              <w:pStyle w:val="Prrafodelista"/>
              <w:ind w:left="176"/>
            </w:pPr>
            <w:r>
              <w:t>1.5</w:t>
            </w:r>
          </w:p>
        </w:tc>
        <w:tc>
          <w:tcPr>
            <w:tcW w:w="1701" w:type="dxa"/>
            <w:noWrap/>
          </w:tcPr>
          <w:p w14:paraId="18DA2790" w14:textId="7B8AD8C9" w:rsidR="00E925E3" w:rsidRPr="00FA1598" w:rsidRDefault="00D523E8" w:rsidP="00AC1116">
            <w:pPr>
              <w:pStyle w:val="Prrafodelista"/>
              <w:ind w:left="198"/>
            </w:pPr>
            <w:r>
              <w:t>1.2</w:t>
            </w:r>
          </w:p>
        </w:tc>
        <w:tc>
          <w:tcPr>
            <w:tcW w:w="1944" w:type="dxa"/>
            <w:noWrap/>
          </w:tcPr>
          <w:p w14:paraId="042C7CFC" w14:textId="3A95F663" w:rsidR="00E925E3" w:rsidRPr="00FA1598" w:rsidRDefault="00D523E8" w:rsidP="00AC1116">
            <w:pPr>
              <w:pStyle w:val="Prrafodelista"/>
              <w:ind w:left="188"/>
            </w:pPr>
            <w:r>
              <w:t>1.7</w:t>
            </w:r>
          </w:p>
        </w:tc>
        <w:tc>
          <w:tcPr>
            <w:tcW w:w="2025" w:type="dxa"/>
            <w:noWrap/>
          </w:tcPr>
          <w:p w14:paraId="39C36F78" w14:textId="2619F9F3" w:rsidR="00E925E3" w:rsidRPr="00FA1598" w:rsidRDefault="00D523E8" w:rsidP="00AC1116">
            <w:pPr>
              <w:pStyle w:val="Prrafodelista"/>
              <w:ind w:left="194"/>
            </w:pPr>
            <w:r>
              <w:t>2</w:t>
            </w:r>
          </w:p>
        </w:tc>
      </w:tr>
      <w:tr w:rsidR="00E925E3" w:rsidRPr="00DD1DCE" w14:paraId="336469DF" w14:textId="77777777" w:rsidTr="00E925E3">
        <w:trPr>
          <w:trHeight w:val="277"/>
        </w:trPr>
        <w:tc>
          <w:tcPr>
            <w:tcW w:w="1796" w:type="dxa"/>
            <w:noWrap/>
          </w:tcPr>
          <w:p w14:paraId="72C39BC8" w14:textId="2E3E62C5" w:rsidR="00A239F0" w:rsidRDefault="00A239F0" w:rsidP="00AC1116">
            <w:pPr>
              <w:pStyle w:val="Prrafodelista"/>
              <w:ind w:left="67"/>
              <w:rPr>
                <w:b/>
              </w:rPr>
            </w:pPr>
            <w:r>
              <w:rPr>
                <w:b/>
              </w:rPr>
              <w:t>Daño</w:t>
            </w:r>
          </w:p>
        </w:tc>
        <w:tc>
          <w:tcPr>
            <w:tcW w:w="1754" w:type="dxa"/>
            <w:noWrap/>
          </w:tcPr>
          <w:p w14:paraId="553C39EC" w14:textId="649B54F7" w:rsidR="00A239F0" w:rsidRPr="00FA1598" w:rsidRDefault="00081793" w:rsidP="00AC1116">
            <w:pPr>
              <w:pStyle w:val="Prrafodelista"/>
              <w:ind w:left="176"/>
            </w:pPr>
            <w:r>
              <w:t>20 %</w:t>
            </w:r>
          </w:p>
        </w:tc>
        <w:tc>
          <w:tcPr>
            <w:tcW w:w="1701" w:type="dxa"/>
            <w:noWrap/>
          </w:tcPr>
          <w:p w14:paraId="0286ECBA" w14:textId="3CE6CE9B" w:rsidR="00A239F0" w:rsidRPr="00FA1598" w:rsidRDefault="00081793" w:rsidP="00AC1116">
            <w:pPr>
              <w:pStyle w:val="Prrafodelista"/>
              <w:ind w:left="198"/>
            </w:pPr>
            <w:r>
              <w:t>12,5 %</w:t>
            </w:r>
          </w:p>
        </w:tc>
        <w:tc>
          <w:tcPr>
            <w:tcW w:w="1944" w:type="dxa"/>
            <w:noWrap/>
          </w:tcPr>
          <w:p w14:paraId="0D3454D2" w14:textId="12836F4F" w:rsidR="00A239F0" w:rsidRPr="00FA1598" w:rsidRDefault="00CF5EE7" w:rsidP="00AC1116">
            <w:pPr>
              <w:pStyle w:val="Prrafodelista"/>
              <w:ind w:left="188"/>
            </w:pPr>
            <w:r>
              <w:t xml:space="preserve">30 </w:t>
            </w:r>
            <w:r w:rsidR="00081793">
              <w:t>%/s</w:t>
            </w:r>
            <w:r>
              <w:t xml:space="preserve"> *</w:t>
            </w:r>
            <w:r w:rsidR="00623FE0">
              <w:t xml:space="preserve"> hasta 10s</w:t>
            </w:r>
          </w:p>
        </w:tc>
        <w:tc>
          <w:tcPr>
            <w:tcW w:w="2025" w:type="dxa"/>
            <w:noWrap/>
          </w:tcPr>
          <w:p w14:paraId="2BA6A714" w14:textId="7E69F6EE" w:rsidR="00A239F0" w:rsidRPr="00FA1598" w:rsidRDefault="006A5B76" w:rsidP="00AC1116">
            <w:pPr>
              <w:pStyle w:val="Prrafodelista"/>
              <w:ind w:left="194"/>
            </w:pPr>
            <w:r>
              <w:t>50 %</w:t>
            </w:r>
          </w:p>
        </w:tc>
      </w:tr>
      <w:tr w:rsidR="00E925E3" w:rsidRPr="00DD1DCE" w14:paraId="5BE0E9FB" w14:textId="77777777" w:rsidTr="00E925E3">
        <w:trPr>
          <w:trHeight w:val="478"/>
        </w:trPr>
        <w:tc>
          <w:tcPr>
            <w:tcW w:w="1796" w:type="dxa"/>
            <w:noWrap/>
          </w:tcPr>
          <w:p w14:paraId="6BA76940" w14:textId="288BDAEA" w:rsidR="00043363" w:rsidRDefault="00043363" w:rsidP="00AC1116">
            <w:pPr>
              <w:pStyle w:val="Prrafodelista"/>
              <w:ind w:left="67"/>
              <w:rPr>
                <w:b/>
              </w:rPr>
            </w:pPr>
            <w:r>
              <w:rPr>
                <w:b/>
              </w:rPr>
              <w:t>Alcance</w:t>
            </w:r>
          </w:p>
        </w:tc>
        <w:tc>
          <w:tcPr>
            <w:tcW w:w="1754" w:type="dxa"/>
            <w:noWrap/>
          </w:tcPr>
          <w:p w14:paraId="107D9C9C" w14:textId="0E5334DB" w:rsidR="00043363" w:rsidRPr="00FA1598" w:rsidRDefault="00E03B64" w:rsidP="00AC1116">
            <w:pPr>
              <w:pStyle w:val="Prrafodelista"/>
              <w:ind w:left="176"/>
            </w:pPr>
            <w:r>
              <w:t>10 casillas</w:t>
            </w:r>
          </w:p>
        </w:tc>
        <w:tc>
          <w:tcPr>
            <w:tcW w:w="1701" w:type="dxa"/>
            <w:noWrap/>
          </w:tcPr>
          <w:p w14:paraId="3DEDD6ED" w14:textId="291F606B" w:rsidR="00043363" w:rsidRPr="00FA1598" w:rsidRDefault="00E03B64" w:rsidP="00AC1116">
            <w:pPr>
              <w:pStyle w:val="Prrafodelista"/>
              <w:ind w:left="198"/>
            </w:pPr>
            <w:r>
              <w:t>15 casillas</w:t>
            </w:r>
          </w:p>
        </w:tc>
        <w:tc>
          <w:tcPr>
            <w:tcW w:w="1944" w:type="dxa"/>
            <w:noWrap/>
          </w:tcPr>
          <w:p w14:paraId="685B1C29" w14:textId="5C96B16E" w:rsidR="00043363" w:rsidRPr="00FA1598" w:rsidRDefault="0019271E" w:rsidP="00AC1116">
            <w:pPr>
              <w:pStyle w:val="Prrafodelista"/>
              <w:ind w:left="188"/>
            </w:pPr>
            <w:r>
              <w:t>10 casillas</w:t>
            </w:r>
          </w:p>
        </w:tc>
        <w:tc>
          <w:tcPr>
            <w:tcW w:w="2025" w:type="dxa"/>
            <w:noWrap/>
          </w:tcPr>
          <w:p w14:paraId="0A54377A" w14:textId="1C21AB45" w:rsidR="00043363" w:rsidRPr="00FA1598" w:rsidRDefault="0019271E" w:rsidP="00AC1116">
            <w:pPr>
              <w:pStyle w:val="Prrafodelista"/>
              <w:ind w:left="194"/>
            </w:pPr>
            <w:r>
              <w:t>0</w:t>
            </w:r>
          </w:p>
        </w:tc>
      </w:tr>
      <w:tr w:rsidR="00E925E3" w:rsidRPr="00DD1DCE" w14:paraId="2C2B1B92" w14:textId="77777777" w:rsidTr="00E925E3">
        <w:trPr>
          <w:trHeight w:val="277"/>
        </w:trPr>
        <w:tc>
          <w:tcPr>
            <w:tcW w:w="1796" w:type="dxa"/>
            <w:noWrap/>
          </w:tcPr>
          <w:p w14:paraId="266B9586" w14:textId="0CCD73A1" w:rsidR="00AC1116" w:rsidRDefault="00AC1116" w:rsidP="00AC1116">
            <w:pPr>
              <w:pStyle w:val="Prrafodelista"/>
              <w:ind w:left="67"/>
              <w:rPr>
                <w:b/>
              </w:rPr>
            </w:pPr>
            <w:r>
              <w:rPr>
                <w:b/>
              </w:rPr>
              <w:lastRenderedPageBreak/>
              <w:t>Trayectoria</w:t>
            </w:r>
          </w:p>
        </w:tc>
        <w:tc>
          <w:tcPr>
            <w:tcW w:w="1754" w:type="dxa"/>
            <w:noWrap/>
          </w:tcPr>
          <w:p w14:paraId="08540BED" w14:textId="40F3C875" w:rsidR="00AC1116" w:rsidRPr="00FA1598" w:rsidRDefault="00AB23EB" w:rsidP="00AC1116">
            <w:pPr>
              <w:pStyle w:val="Prrafodelista"/>
              <w:ind w:left="176"/>
            </w:pPr>
            <w:r>
              <w:t>Lineal</w:t>
            </w:r>
          </w:p>
        </w:tc>
        <w:tc>
          <w:tcPr>
            <w:tcW w:w="1701" w:type="dxa"/>
            <w:noWrap/>
          </w:tcPr>
          <w:p w14:paraId="1B5A3933" w14:textId="289A70D5" w:rsidR="00AC1116" w:rsidRPr="00FA1598" w:rsidRDefault="00AB23EB" w:rsidP="00AC1116">
            <w:pPr>
              <w:pStyle w:val="Prrafodelista"/>
              <w:ind w:left="198"/>
            </w:pPr>
            <w:r>
              <w:t>Lineal</w:t>
            </w:r>
          </w:p>
        </w:tc>
        <w:tc>
          <w:tcPr>
            <w:tcW w:w="1944" w:type="dxa"/>
            <w:noWrap/>
          </w:tcPr>
          <w:p w14:paraId="6F51128C" w14:textId="15383AA4" w:rsidR="00AC1116" w:rsidRPr="00FA1598" w:rsidRDefault="00AB23EB" w:rsidP="00AC1116">
            <w:pPr>
              <w:pStyle w:val="Prrafodelista"/>
              <w:ind w:left="188"/>
            </w:pPr>
            <w:r>
              <w:t>Lineal</w:t>
            </w:r>
          </w:p>
        </w:tc>
        <w:tc>
          <w:tcPr>
            <w:tcW w:w="2025" w:type="dxa"/>
            <w:noWrap/>
          </w:tcPr>
          <w:p w14:paraId="14416778" w14:textId="1DC5A3CF" w:rsidR="00AC1116" w:rsidRPr="00FA1598" w:rsidRDefault="0019271E" w:rsidP="00AC1116">
            <w:pPr>
              <w:pStyle w:val="Prrafodelista"/>
              <w:ind w:left="194"/>
            </w:pPr>
            <w:r>
              <w:t>No tiene</w:t>
            </w:r>
          </w:p>
        </w:tc>
      </w:tr>
      <w:tr w:rsidR="00E925E3" w:rsidRPr="00DD1DCE" w14:paraId="10CBDDA0" w14:textId="77777777" w:rsidTr="00E925E3">
        <w:trPr>
          <w:trHeight w:val="277"/>
        </w:trPr>
        <w:tc>
          <w:tcPr>
            <w:tcW w:w="1796" w:type="dxa"/>
            <w:noWrap/>
          </w:tcPr>
          <w:p w14:paraId="15420458" w14:textId="6F61AB7C" w:rsidR="00AC1116" w:rsidRDefault="00AC1116" w:rsidP="00AB23EB">
            <w:pPr>
              <w:pStyle w:val="Prrafodelista"/>
              <w:ind w:left="67"/>
              <w:rPr>
                <w:b/>
              </w:rPr>
            </w:pPr>
            <w:r>
              <w:rPr>
                <w:b/>
              </w:rPr>
              <w:t>Animación al chocar</w:t>
            </w:r>
            <w:r w:rsidR="00AB23EB">
              <w:rPr>
                <w:b/>
              </w:rPr>
              <w:t xml:space="preserve"> </w:t>
            </w:r>
          </w:p>
        </w:tc>
        <w:tc>
          <w:tcPr>
            <w:tcW w:w="1754" w:type="dxa"/>
            <w:noWrap/>
          </w:tcPr>
          <w:p w14:paraId="20AD4F48" w14:textId="41BE9685" w:rsidR="00AC1116" w:rsidRPr="00FA1598" w:rsidRDefault="00E767B5" w:rsidP="00AC1116">
            <w:pPr>
              <w:pStyle w:val="Prrafodelista"/>
              <w:ind w:left="176"/>
            </w:pPr>
            <w:r>
              <w:t>Salpica fuego</w:t>
            </w:r>
          </w:p>
        </w:tc>
        <w:tc>
          <w:tcPr>
            <w:tcW w:w="1701" w:type="dxa"/>
            <w:noWrap/>
          </w:tcPr>
          <w:p w14:paraId="33C7302F" w14:textId="0568F3A3" w:rsidR="00AC1116" w:rsidRPr="00FA1598" w:rsidRDefault="00E767B5" w:rsidP="00AC1116">
            <w:pPr>
              <w:pStyle w:val="Prrafodelista"/>
              <w:ind w:left="198"/>
            </w:pPr>
            <w:r>
              <w:t>Caen</w:t>
            </w:r>
          </w:p>
        </w:tc>
        <w:tc>
          <w:tcPr>
            <w:tcW w:w="1944" w:type="dxa"/>
            <w:noWrap/>
          </w:tcPr>
          <w:p w14:paraId="7B90494C" w14:textId="65AB0598" w:rsidR="00AC1116" w:rsidRPr="00FA1598" w:rsidRDefault="00E767B5" w:rsidP="00AC1116">
            <w:pPr>
              <w:pStyle w:val="Prrafodelista"/>
              <w:ind w:left="188"/>
            </w:pPr>
            <w:r>
              <w:t>Salpica ácido</w:t>
            </w:r>
          </w:p>
        </w:tc>
        <w:tc>
          <w:tcPr>
            <w:tcW w:w="2025" w:type="dxa"/>
            <w:noWrap/>
          </w:tcPr>
          <w:p w14:paraId="6958DAB9" w14:textId="303F0342" w:rsidR="00AC1116" w:rsidRPr="00FA1598" w:rsidRDefault="007D2FDC" w:rsidP="00AC1116">
            <w:pPr>
              <w:pStyle w:val="Prrafodelista"/>
              <w:ind w:left="194"/>
            </w:pPr>
            <w:r>
              <w:t>Desplazar una casilla hacia atrás al jugador</w:t>
            </w:r>
          </w:p>
        </w:tc>
      </w:tr>
      <w:tr w:rsidR="00E925E3" w:rsidRPr="00DD1DCE" w14:paraId="215C79BC" w14:textId="77777777" w:rsidTr="00E925E3">
        <w:trPr>
          <w:trHeight w:val="277"/>
        </w:trPr>
        <w:tc>
          <w:tcPr>
            <w:tcW w:w="1796" w:type="dxa"/>
            <w:noWrap/>
          </w:tcPr>
          <w:p w14:paraId="4826269A" w14:textId="2B734A4F" w:rsidR="00AC1116" w:rsidRDefault="00AC1116" w:rsidP="00AC1116">
            <w:pPr>
              <w:pStyle w:val="Prrafodelista"/>
              <w:ind w:left="67"/>
              <w:rPr>
                <w:b/>
              </w:rPr>
            </w:pPr>
            <w:r>
              <w:rPr>
                <w:b/>
              </w:rPr>
              <w:t>Animación sin chocar</w:t>
            </w:r>
          </w:p>
        </w:tc>
        <w:tc>
          <w:tcPr>
            <w:tcW w:w="1754" w:type="dxa"/>
            <w:noWrap/>
          </w:tcPr>
          <w:p w14:paraId="7AA3BE7A" w14:textId="14FACE4E" w:rsidR="00AC1116" w:rsidRPr="00FA1598" w:rsidRDefault="00E767B5" w:rsidP="00AC1116">
            <w:pPr>
              <w:pStyle w:val="Prrafodelista"/>
              <w:ind w:left="176"/>
            </w:pPr>
            <w:r>
              <w:t>Cae y desaparece</w:t>
            </w:r>
          </w:p>
        </w:tc>
        <w:tc>
          <w:tcPr>
            <w:tcW w:w="1701" w:type="dxa"/>
            <w:noWrap/>
          </w:tcPr>
          <w:p w14:paraId="76CF5B08" w14:textId="74C939CF" w:rsidR="00AC1116" w:rsidRPr="00FA1598" w:rsidRDefault="00E767B5" w:rsidP="00AC1116">
            <w:pPr>
              <w:pStyle w:val="Prrafodelista"/>
              <w:ind w:left="198"/>
            </w:pPr>
            <w:r>
              <w:t>Cae y desaparece</w:t>
            </w:r>
          </w:p>
        </w:tc>
        <w:tc>
          <w:tcPr>
            <w:tcW w:w="1944" w:type="dxa"/>
            <w:noWrap/>
          </w:tcPr>
          <w:p w14:paraId="0BE446E8" w14:textId="66BBB23B" w:rsidR="00AC1116" w:rsidRPr="00FA1598" w:rsidRDefault="00E767B5" w:rsidP="00AC1116">
            <w:pPr>
              <w:pStyle w:val="Prrafodelista"/>
              <w:ind w:left="188"/>
            </w:pPr>
            <w:r>
              <w:t>Cae y daña la zona</w:t>
            </w:r>
          </w:p>
        </w:tc>
        <w:tc>
          <w:tcPr>
            <w:tcW w:w="2025" w:type="dxa"/>
            <w:noWrap/>
          </w:tcPr>
          <w:p w14:paraId="4F80F5A4" w14:textId="49B18156" w:rsidR="00AC1116" w:rsidRPr="00FA1598" w:rsidRDefault="00E767B5" w:rsidP="00AC1116">
            <w:pPr>
              <w:pStyle w:val="Prrafodelista"/>
              <w:ind w:left="194"/>
            </w:pPr>
            <w:r>
              <w:t>No tiene</w:t>
            </w:r>
          </w:p>
        </w:tc>
      </w:tr>
    </w:tbl>
    <w:p w14:paraId="4026264A" w14:textId="5E2E900E" w:rsidR="00DD1DCE" w:rsidRDefault="00DD1DCE" w:rsidP="006A5B76">
      <w:pPr>
        <w:pStyle w:val="Prrafodelista"/>
        <w:ind w:left="1287"/>
        <w:rPr>
          <w:b/>
        </w:rPr>
      </w:pPr>
    </w:p>
    <w:p w14:paraId="3B59549C" w14:textId="4EC9104E" w:rsidR="006A5B76" w:rsidRPr="004D11F8" w:rsidRDefault="006A5B76" w:rsidP="006A5B76">
      <w:pPr>
        <w:pStyle w:val="Prrafodelista"/>
        <w:ind w:left="709"/>
      </w:pPr>
      <w:r>
        <w:rPr>
          <w:b/>
        </w:rPr>
        <w:t xml:space="preserve">* </w:t>
      </w:r>
      <w:r w:rsidR="004D11F8">
        <w:t>El daño resta un 30% de vida si le da directamente al juga</w:t>
      </w:r>
      <w:r w:rsidR="00623FE0">
        <w:t>dor, y si cae al suelo, se crea una zona de una casilla más de radio en la que afecta al personaje durante el tiempo que esté en esa zona.</w:t>
      </w:r>
    </w:p>
    <w:p w14:paraId="0FDDB2C8" w14:textId="77777777" w:rsidR="00003C4D" w:rsidRDefault="00003C4D" w:rsidP="00DD1DCE">
      <w:pPr>
        <w:pStyle w:val="Prrafodelista"/>
        <w:ind w:left="720"/>
        <w:rPr>
          <w:b/>
        </w:rPr>
      </w:pPr>
    </w:p>
    <w:p w14:paraId="47204CB1" w14:textId="39A4976F" w:rsidR="00003C4D" w:rsidRPr="00003C4D" w:rsidRDefault="00003C4D" w:rsidP="00DD1DCE">
      <w:pPr>
        <w:pStyle w:val="Prrafodelista"/>
        <w:ind w:left="720"/>
        <w:rPr>
          <w:b/>
          <w:color w:val="FF0000"/>
        </w:rPr>
      </w:pPr>
      <w:r>
        <w:rPr>
          <w:b/>
          <w:color w:val="FF0000"/>
        </w:rPr>
        <w:t xml:space="preserve">INSERTAR </w:t>
      </w:r>
      <w:r w:rsidR="00661355">
        <w:rPr>
          <w:b/>
          <w:color w:val="FF0000"/>
        </w:rPr>
        <w:t>IA</w:t>
      </w:r>
      <w:r>
        <w:rPr>
          <w:b/>
          <w:color w:val="FF0000"/>
        </w:rPr>
        <w:t xml:space="preserve"> GASPAR</w:t>
      </w:r>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15A1740A" w14:textId="64B8BB45" w:rsidR="00B861A7" w:rsidRDefault="00851A13" w:rsidP="00B861A7">
      <w:r>
        <w:t xml:space="preserve">Habrá tres niveles </w:t>
      </w:r>
      <w:r w:rsidR="00770053">
        <w:t xml:space="preserve">en los cuales el player tendrá como objetivo buscar a su </w:t>
      </w:r>
      <w:r w:rsidR="009850BF">
        <w:t>compañero</w:t>
      </w:r>
      <w:r w:rsidR="00770053">
        <w:t xml:space="preserve"> que ha sido secuestrado por los enemigos</w:t>
      </w:r>
      <w:r w:rsidR="008D5F84">
        <w:t>. Una vez rescate a su compañero, podrá</w:t>
      </w:r>
      <w:r w:rsidR="006106D4">
        <w:t xml:space="preserve"> pasar de nivel, y si no, perderá.</w:t>
      </w:r>
    </w:p>
    <w:p w14:paraId="6E3CECAD" w14:textId="7B531B09" w:rsidR="00135A46" w:rsidRPr="00135A46" w:rsidRDefault="00135A46" w:rsidP="00135A46">
      <w:pPr>
        <w:pStyle w:val="Prrafodelista"/>
        <w:numPr>
          <w:ilvl w:val="0"/>
          <w:numId w:val="10"/>
        </w:numPr>
        <w:rPr>
          <w:u w:val="single"/>
        </w:rPr>
      </w:pPr>
      <w:r w:rsidRPr="00135A46">
        <w:rPr>
          <w:u w:val="single"/>
        </w:rPr>
        <w:t>Nivel 1:</w:t>
      </w:r>
      <w:r w:rsidR="00E92B5E">
        <w:rPr>
          <w:u w:val="single"/>
        </w:rPr>
        <w:t xml:space="preserve"> </w:t>
      </w:r>
    </w:p>
    <w:p w14:paraId="32509B6A" w14:textId="2E74A8C9" w:rsidR="00135A46" w:rsidRPr="00135A46" w:rsidRDefault="00135A46" w:rsidP="00135A46">
      <w:pPr>
        <w:pStyle w:val="Prrafodelista"/>
        <w:numPr>
          <w:ilvl w:val="0"/>
          <w:numId w:val="10"/>
        </w:numPr>
        <w:rPr>
          <w:u w:val="single"/>
        </w:rPr>
      </w:pPr>
      <w:r w:rsidRPr="00135A46">
        <w:rPr>
          <w:u w:val="single"/>
        </w:rPr>
        <w:t>Nivel 2:</w:t>
      </w:r>
    </w:p>
    <w:p w14:paraId="1148BC83" w14:textId="4C7BED87" w:rsidR="00135A46" w:rsidRPr="00135A46" w:rsidRDefault="00135A46" w:rsidP="00135A46">
      <w:pPr>
        <w:pStyle w:val="Prrafodelista"/>
        <w:numPr>
          <w:ilvl w:val="0"/>
          <w:numId w:val="10"/>
        </w:numPr>
        <w:rPr>
          <w:u w:val="single"/>
        </w:rPr>
      </w:pPr>
      <w:r w:rsidRPr="00135A46">
        <w:rPr>
          <w:u w:val="single"/>
        </w:rPr>
        <w:t>Nivel 3:</w:t>
      </w:r>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50B74AF6" w:rsidR="009C3778" w:rsidRDefault="009C3778" w:rsidP="009C3778">
      <w:pPr>
        <w:pStyle w:val="Ttulo2"/>
        <w:numPr>
          <w:ilvl w:val="1"/>
          <w:numId w:val="3"/>
        </w:numPr>
      </w:pPr>
      <w:bookmarkStart w:id="21" w:name="_Toc462057876"/>
      <w:bookmarkStart w:id="22" w:name="_Toc336274637"/>
      <w:bookmarkStart w:id="23" w:name="_Toc462657852"/>
      <w:r>
        <w:t>Requisitos (suposiciones y dependencias)</w:t>
      </w:r>
      <w:bookmarkEnd w:id="21"/>
      <w:bookmarkEnd w:id="22"/>
      <w:bookmarkEnd w:id="23"/>
      <w:r w:rsidR="00800F59">
        <w:t>.</w:t>
      </w:r>
    </w:p>
    <w:p w14:paraId="56F00331" w14:textId="1FB7D7EF" w:rsidR="00800F59" w:rsidRDefault="00661355" w:rsidP="00661355">
      <w:pPr>
        <w:pStyle w:val="Prrafodelista"/>
        <w:numPr>
          <w:ilvl w:val="0"/>
          <w:numId w:val="15"/>
        </w:numPr>
      </w:pPr>
      <w:r>
        <w:t>Funcionamiento Windows</w:t>
      </w:r>
    </w:p>
    <w:p w14:paraId="3BDC49C4" w14:textId="090215FC" w:rsidR="00661355" w:rsidRPr="00800F59" w:rsidRDefault="00661355" w:rsidP="00661355">
      <w:pPr>
        <w:ind w:left="1416"/>
      </w:pPr>
      <w:r>
        <w:t>Será necesario compilar el proyecto para esta plataforma específicamente.</w:t>
      </w:r>
    </w:p>
    <w:p w14:paraId="7E3B3F8E" w14:textId="77777777" w:rsidR="009C3778" w:rsidRDefault="009C3778" w:rsidP="009C3778">
      <w:pPr>
        <w:pStyle w:val="Ttulo2"/>
        <w:numPr>
          <w:ilvl w:val="1"/>
          <w:numId w:val="3"/>
        </w:numPr>
      </w:pPr>
      <w:bookmarkStart w:id="24" w:name="_Toc462057877"/>
      <w:bookmarkStart w:id="25" w:name="_Toc336274638"/>
      <w:bookmarkStart w:id="26" w:name="_Toc462657853"/>
      <w:r>
        <w:t>Restricciones.</w:t>
      </w:r>
      <w:bookmarkEnd w:id="24"/>
      <w:bookmarkEnd w:id="25"/>
      <w:bookmarkEnd w:id="26"/>
    </w:p>
    <w:p w14:paraId="5268C9D6" w14:textId="58107665" w:rsidR="00056307" w:rsidRDefault="004B39E8" w:rsidP="004B39E8">
      <w:pPr>
        <w:pStyle w:val="Prrafodelista"/>
        <w:numPr>
          <w:ilvl w:val="0"/>
          <w:numId w:val="12"/>
        </w:numPr>
      </w:pPr>
      <w:r>
        <w:t>Lenguaje de programación será C++</w:t>
      </w:r>
    </w:p>
    <w:p w14:paraId="21728093" w14:textId="11F65D6F" w:rsidR="004B39E8" w:rsidRDefault="004B39E8" w:rsidP="004B39E8">
      <w:pPr>
        <w:pStyle w:val="Prrafodelista"/>
        <w:numPr>
          <w:ilvl w:val="0"/>
          <w:numId w:val="12"/>
        </w:numPr>
      </w:pPr>
      <w:r>
        <w:t>El motor gráfico provisional será Irrlicht y más adelante uno propio</w:t>
      </w:r>
    </w:p>
    <w:p w14:paraId="2A497CB7" w14:textId="308F59FC" w:rsidR="004B39E8" w:rsidRDefault="00647D97" w:rsidP="004B39E8">
      <w:pPr>
        <w:pStyle w:val="Prrafodelista"/>
        <w:numPr>
          <w:ilvl w:val="0"/>
          <w:numId w:val="12"/>
        </w:numPr>
      </w:pPr>
      <w:r>
        <w:t>El juego será desarrollado en plataformas Mac OS X</w:t>
      </w:r>
    </w:p>
    <w:p w14:paraId="067BE607" w14:textId="4D4D2837" w:rsidR="00647D97" w:rsidRDefault="00647D97" w:rsidP="004B39E8">
      <w:pPr>
        <w:pStyle w:val="Prrafodelista"/>
        <w:numPr>
          <w:ilvl w:val="0"/>
          <w:numId w:val="12"/>
        </w:numPr>
      </w:pPr>
      <w:r>
        <w:t>El juego funcionará en Mac OS X</w:t>
      </w:r>
    </w:p>
    <w:p w14:paraId="175F9E15" w14:textId="068FAB84" w:rsidR="00647D97" w:rsidRDefault="00647D97" w:rsidP="004B39E8">
      <w:pPr>
        <w:pStyle w:val="Prrafodelista"/>
        <w:numPr>
          <w:ilvl w:val="0"/>
          <w:numId w:val="12"/>
        </w:numPr>
      </w:pPr>
      <w:r>
        <w:t>Número de personas a desarrollar el juego: 5</w:t>
      </w:r>
    </w:p>
    <w:p w14:paraId="0683BA53" w14:textId="75B6606F" w:rsidR="00647D97" w:rsidRDefault="00A21174" w:rsidP="004B39E8">
      <w:pPr>
        <w:pStyle w:val="Prrafodelista"/>
        <w:numPr>
          <w:ilvl w:val="0"/>
          <w:numId w:val="12"/>
        </w:numPr>
      </w:pPr>
      <w:r>
        <w:t>El juego será entregado el 26/05/2017</w:t>
      </w:r>
    </w:p>
    <w:p w14:paraId="6839E001" w14:textId="6E3C1379" w:rsidR="00A21174" w:rsidRDefault="00534C05" w:rsidP="004B39E8">
      <w:pPr>
        <w:pStyle w:val="Prrafodelista"/>
        <w:numPr>
          <w:ilvl w:val="0"/>
          <w:numId w:val="12"/>
        </w:numPr>
      </w:pPr>
      <w:r>
        <w:t>El juego funcionará con teclado y mando Xbox</w:t>
      </w:r>
    </w:p>
    <w:p w14:paraId="261C013D" w14:textId="77777777" w:rsidR="008C61C6" w:rsidRPr="00056307" w:rsidRDefault="008C61C6" w:rsidP="008C61C6">
      <w:pPr>
        <w:pStyle w:val="Prrafodelista"/>
        <w:ind w:left="1287"/>
      </w:pPr>
    </w:p>
    <w:p w14:paraId="72AAED3E" w14:textId="546C7E67" w:rsidR="00BA7A22" w:rsidRDefault="00BA7A22" w:rsidP="0026412B">
      <w:bookmarkStart w:id="27" w:name="_Toc462057878"/>
      <w:bookmarkStart w:id="28" w:name="_Toc336274639"/>
      <w:bookmarkStart w:id="29" w:name="_Toc462657854"/>
    </w:p>
    <w:p w14:paraId="7641106F" w14:textId="77777777" w:rsidR="0026412B" w:rsidRDefault="0026412B" w:rsidP="00056307">
      <w:pPr>
        <w:pStyle w:val="Prrafodelista"/>
        <w:ind w:left="360"/>
      </w:pPr>
    </w:p>
    <w:p w14:paraId="420233B4" w14:textId="77777777" w:rsidR="009C3778" w:rsidRDefault="009C3778" w:rsidP="009C3778">
      <w:pPr>
        <w:pStyle w:val="Ttulo2"/>
        <w:numPr>
          <w:ilvl w:val="1"/>
          <w:numId w:val="3"/>
        </w:numPr>
      </w:pPr>
      <w:r>
        <w:lastRenderedPageBreak/>
        <w:t>Requisitos futuros.</w:t>
      </w:r>
      <w:bookmarkEnd w:id="27"/>
      <w:bookmarkEnd w:id="28"/>
      <w:bookmarkEnd w:id="29"/>
    </w:p>
    <w:p w14:paraId="4A4D89BE" w14:textId="77777777" w:rsidR="0026412B" w:rsidRDefault="0026412B" w:rsidP="0026412B">
      <w:pPr>
        <w:pStyle w:val="Prrafodelista"/>
        <w:numPr>
          <w:ilvl w:val="0"/>
          <w:numId w:val="15"/>
        </w:numPr>
      </w:pPr>
      <w:r w:rsidRPr="0026412B">
        <w:t xml:space="preserve">Añadir sonido al juego: introducir música de fondo durante </w:t>
      </w:r>
      <w:r>
        <w:t>el juego y efectos de sonido.</w:t>
      </w:r>
    </w:p>
    <w:p w14:paraId="060103E1" w14:textId="77777777" w:rsidR="0026412B" w:rsidRDefault="0026412B" w:rsidP="0026412B">
      <w:pPr>
        <w:pStyle w:val="Prrafodelista"/>
        <w:numPr>
          <w:ilvl w:val="0"/>
          <w:numId w:val="15"/>
        </w:numPr>
      </w:pPr>
      <w:r w:rsidRPr="0026412B">
        <w:t>Añadir la opción de poner trampas a los enemigos: el jugador podría poner trampas en el escenario para los enemigos como, por ejemplo, minas que se activasen al pasar los enemigos o hoyos para qu</w:t>
      </w:r>
      <w:r>
        <w:t>e los enemigos caigan dentro.</w:t>
      </w:r>
    </w:p>
    <w:p w14:paraId="069EE794" w14:textId="77777777" w:rsidR="0026412B" w:rsidRDefault="0026412B" w:rsidP="0026412B">
      <w:pPr>
        <w:pStyle w:val="Prrafodelista"/>
        <w:numPr>
          <w:ilvl w:val="0"/>
          <w:numId w:val="15"/>
        </w:numPr>
      </w:pPr>
      <w:r w:rsidRPr="0026412B">
        <w:t xml:space="preserve">Sistema de ranking de puntuación online: se calculará la puntuación en cada nivel según el número de monstruos que mate, el tiempo que ha tardado en terminar el nivel y si ha recogido monedas. Se subirá al servidor dicha puntuación y se mostrará una tabla con </w:t>
      </w:r>
      <w:r>
        <w:t>el puesto en el que se sitúa.</w:t>
      </w:r>
    </w:p>
    <w:p w14:paraId="5A43CDF5" w14:textId="1926DC5B" w:rsidR="0026412B" w:rsidRPr="0026412B" w:rsidRDefault="0026412B" w:rsidP="0026412B">
      <w:pPr>
        <w:pStyle w:val="Prrafodelista"/>
        <w:numPr>
          <w:ilvl w:val="0"/>
          <w:numId w:val="15"/>
        </w:numPr>
      </w:pPr>
      <w:r w:rsidRPr="0026412B">
        <w:t>Realizar una web para publicitar el juego y que los usuarios se lo pudiesen descargar.</w:t>
      </w:r>
    </w:p>
    <w:p w14:paraId="698669D0" w14:textId="77777777" w:rsidR="009C3778" w:rsidRDefault="009C3778" w:rsidP="009C3778">
      <w:pPr>
        <w:pStyle w:val="Ttulo1"/>
        <w:numPr>
          <w:ilvl w:val="0"/>
          <w:numId w:val="3"/>
        </w:numPr>
      </w:pPr>
      <w:bookmarkStart w:id="30" w:name="_Toc462057879"/>
      <w:bookmarkStart w:id="31" w:name="_Toc336274640"/>
      <w:bookmarkStart w:id="32" w:name="_Toc462657855"/>
      <w:bookmarkEnd w:id="30"/>
      <w:r>
        <w:t>Requerimientos específicos</w:t>
      </w:r>
      <w:bookmarkEnd w:id="31"/>
      <w:bookmarkEnd w:id="32"/>
    </w:p>
    <w:p w14:paraId="64964034" w14:textId="77777777" w:rsidR="009C3778" w:rsidRDefault="009C3778" w:rsidP="009C3778">
      <w:pPr>
        <w:pStyle w:val="Ttulo21"/>
        <w:numPr>
          <w:ilvl w:val="1"/>
          <w:numId w:val="3"/>
        </w:numPr>
      </w:pPr>
      <w:bookmarkStart w:id="33" w:name="_Toc462057880"/>
      <w:bookmarkStart w:id="34" w:name="_Toc336274641"/>
      <w:bookmarkStart w:id="35" w:name="_Toc462657856"/>
      <w:bookmarkEnd w:id="33"/>
      <w:r>
        <w:t>Requerimientos funcionales.</w:t>
      </w:r>
      <w:bookmarkEnd w:id="34"/>
      <w:bookmarkEnd w:id="35"/>
    </w:p>
    <w:p w14:paraId="3742E2D1" w14:textId="67896873" w:rsidR="00AF714F" w:rsidRDefault="009C3778" w:rsidP="00AF714F">
      <w:pPr>
        <w:pStyle w:val="Ttulo21"/>
        <w:numPr>
          <w:ilvl w:val="2"/>
          <w:numId w:val="3"/>
        </w:numPr>
      </w:pPr>
      <w:bookmarkStart w:id="36" w:name="_Toc336274642"/>
      <w:bookmarkStart w:id="37" w:name="_Toc462657857"/>
      <w:r>
        <w:t>Mecánicas.</w:t>
      </w:r>
      <w:bookmarkEnd w:id="36"/>
      <w:bookmarkEnd w:id="37"/>
    </w:p>
    <w:p w14:paraId="2CED40EE" w14:textId="77777777" w:rsidR="009C3778" w:rsidRDefault="009C3778" w:rsidP="009C3778">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24E0B29E" w14:textId="77777777" w:rsidR="009C3778" w:rsidRDefault="009C3778" w:rsidP="009C3778">
      <w:pPr>
        <w:pStyle w:val="Ttulo21"/>
        <w:numPr>
          <w:ilvl w:val="3"/>
          <w:numId w:val="3"/>
        </w:numPr>
      </w:pPr>
      <w:bookmarkStart w:id="38" w:name="_Toc336274643"/>
      <w:bookmarkStart w:id="39" w:name="_Toc462657858"/>
      <w:r>
        <w:t>De los jugadores</w:t>
      </w:r>
      <w:bookmarkEnd w:id="38"/>
      <w:bookmarkEnd w:id="39"/>
    </w:p>
    <w:p w14:paraId="4BBB9D29" w14:textId="4B70C20C" w:rsidR="00CC2A07" w:rsidRDefault="00CC2A07" w:rsidP="00CC2A07">
      <w:pPr>
        <w:ind w:left="708"/>
      </w:pPr>
      <w:r>
        <w:t>Los</w:t>
      </w:r>
      <w:r w:rsidR="00330BBC">
        <w:t xml:space="preserve"> jugadores tendrán las siguientes mecánicas:</w:t>
      </w:r>
    </w:p>
    <w:p w14:paraId="620FBFD3" w14:textId="461D4012" w:rsidR="00330BBC" w:rsidRDefault="00330BBC" w:rsidP="00330BBC">
      <w:pPr>
        <w:pStyle w:val="Prrafodelista"/>
        <w:numPr>
          <w:ilvl w:val="0"/>
          <w:numId w:val="10"/>
        </w:numPr>
      </w:pPr>
      <w:r>
        <w:t>Desplazarse</w:t>
      </w:r>
    </w:p>
    <w:p w14:paraId="113EDD5E" w14:textId="6C4378DA" w:rsidR="00330BBC" w:rsidRDefault="00330BBC" w:rsidP="00330BBC">
      <w:pPr>
        <w:pStyle w:val="Prrafodelista"/>
        <w:numPr>
          <w:ilvl w:val="0"/>
          <w:numId w:val="10"/>
        </w:numPr>
      </w:pPr>
      <w:r>
        <w:t>Desplazarse con sigilo</w:t>
      </w:r>
    </w:p>
    <w:p w14:paraId="4AD1C370" w14:textId="15C6E9EF" w:rsidR="00330BBC" w:rsidRDefault="00330BBC" w:rsidP="00330BBC">
      <w:pPr>
        <w:pStyle w:val="Prrafodelista"/>
        <w:numPr>
          <w:ilvl w:val="0"/>
          <w:numId w:val="10"/>
        </w:numPr>
      </w:pPr>
      <w:r>
        <w:t>Atacar cuerpo a cuerpo</w:t>
      </w:r>
    </w:p>
    <w:p w14:paraId="738022E0" w14:textId="78518E5A" w:rsidR="00330BBC" w:rsidRDefault="00330BBC" w:rsidP="00330BBC">
      <w:pPr>
        <w:pStyle w:val="Prrafodelista"/>
        <w:numPr>
          <w:ilvl w:val="0"/>
          <w:numId w:val="10"/>
        </w:numPr>
      </w:pPr>
      <w:r>
        <w:t>Atacar a distancia</w:t>
      </w:r>
    </w:p>
    <w:p w14:paraId="0B09215C" w14:textId="7E7CFCAF" w:rsidR="00330BBC" w:rsidRDefault="00330BBC" w:rsidP="00330BBC">
      <w:pPr>
        <w:pStyle w:val="Prrafodelista"/>
        <w:numPr>
          <w:ilvl w:val="0"/>
          <w:numId w:val="10"/>
        </w:numPr>
      </w:pPr>
      <w:r>
        <w:t>Saltar</w:t>
      </w:r>
    </w:p>
    <w:p w14:paraId="6BCEFAEB" w14:textId="6273530B" w:rsidR="00330BBC" w:rsidRDefault="00330BBC" w:rsidP="00330BBC">
      <w:pPr>
        <w:pStyle w:val="Prrafodelista"/>
        <w:numPr>
          <w:ilvl w:val="0"/>
          <w:numId w:val="10"/>
        </w:numPr>
      </w:pPr>
      <w:r>
        <w:t>Coger objetos</w:t>
      </w:r>
    </w:p>
    <w:p w14:paraId="1BF6B465" w14:textId="74A54B55" w:rsidR="00330BBC" w:rsidRDefault="00330BBC" w:rsidP="00330BBC">
      <w:pPr>
        <w:pStyle w:val="Prrafodelista"/>
        <w:numPr>
          <w:ilvl w:val="0"/>
          <w:numId w:val="10"/>
        </w:numPr>
      </w:pPr>
      <w:r>
        <w:t>Utilizar objetos</w:t>
      </w:r>
    </w:p>
    <w:p w14:paraId="7D45AA5A" w14:textId="58484741" w:rsidR="00330BBC" w:rsidRDefault="00330BBC" w:rsidP="00330BBC">
      <w:pPr>
        <w:pStyle w:val="Prrafodelista"/>
        <w:numPr>
          <w:ilvl w:val="0"/>
          <w:numId w:val="10"/>
        </w:numPr>
      </w:pPr>
      <w:r>
        <w:t>Dar alarmas</w:t>
      </w:r>
    </w:p>
    <w:p w14:paraId="67E27183" w14:textId="070B9B44" w:rsidR="00330BBC" w:rsidRDefault="00330BBC" w:rsidP="00151BFB">
      <w:pPr>
        <w:pStyle w:val="Prrafodelista"/>
        <w:numPr>
          <w:ilvl w:val="0"/>
          <w:numId w:val="10"/>
        </w:numPr>
      </w:pPr>
      <w:r>
        <w:t>Romper alarmas</w:t>
      </w:r>
    </w:p>
    <w:p w14:paraId="12366296" w14:textId="77777777" w:rsidR="00330BBC" w:rsidRDefault="00330BBC" w:rsidP="00CC2A07">
      <w:pPr>
        <w:ind w:left="708"/>
      </w:pPr>
    </w:p>
    <w:p w14:paraId="0DAC6E37" w14:textId="17F6BF06" w:rsidR="00AA587D" w:rsidRPr="00DD2640" w:rsidRDefault="00AA587D" w:rsidP="00330BBC">
      <w:pPr>
        <w:ind w:firstLine="708"/>
        <w:rPr>
          <w:color w:val="FF0000"/>
        </w:rPr>
      </w:pPr>
      <w:r>
        <w:rPr>
          <w:color w:val="FF0000"/>
        </w:rPr>
        <w:t>INSERTAR BOCETOS DE SITUACIONES DE LAS MECANICAS</w:t>
      </w:r>
    </w:p>
    <w:p w14:paraId="5B312E2A" w14:textId="77777777" w:rsidR="009C3778" w:rsidRDefault="009C3778" w:rsidP="009C3778">
      <w:r>
        <w:rPr>
          <w:i/>
          <w:iCs/>
        </w:rPr>
        <w:t>&lt;Mecánicas propias de los jugadores controlados por humanos&gt;</w:t>
      </w:r>
    </w:p>
    <w:p w14:paraId="08C4E823" w14:textId="77777777" w:rsidR="009C3778" w:rsidRDefault="009C3778" w:rsidP="009C3778">
      <w:pPr>
        <w:pStyle w:val="Ttulo21"/>
        <w:numPr>
          <w:ilvl w:val="3"/>
          <w:numId w:val="3"/>
        </w:numPr>
      </w:pPr>
      <w:bookmarkStart w:id="40" w:name="_Toc336274644"/>
      <w:bookmarkStart w:id="41" w:name="_Toc462657859"/>
      <w:r>
        <w:t>De objetos y NPCs</w:t>
      </w:r>
      <w:bookmarkEnd w:id="40"/>
      <w:bookmarkEnd w:id="41"/>
    </w:p>
    <w:p w14:paraId="24294C97" w14:textId="34C0C343" w:rsidR="00330BBC" w:rsidRDefault="00330BBC" w:rsidP="00330BBC">
      <w:pPr>
        <w:ind w:left="708"/>
      </w:pPr>
      <w:r>
        <w:t>Los enemigos tendrán las siguientes mecánicas:</w:t>
      </w:r>
    </w:p>
    <w:p w14:paraId="12A08FFE" w14:textId="3E8D828E" w:rsidR="00330BBC" w:rsidRDefault="00915DEC" w:rsidP="00915DEC">
      <w:pPr>
        <w:pStyle w:val="Prrafodelista"/>
        <w:numPr>
          <w:ilvl w:val="0"/>
          <w:numId w:val="10"/>
        </w:numPr>
      </w:pPr>
      <w:r>
        <w:t>Desplazarse</w:t>
      </w:r>
    </w:p>
    <w:p w14:paraId="01146507" w14:textId="0C0D7450" w:rsidR="00915DEC" w:rsidRDefault="00915DEC" w:rsidP="00915DEC">
      <w:pPr>
        <w:pStyle w:val="Prrafodelista"/>
        <w:numPr>
          <w:ilvl w:val="0"/>
          <w:numId w:val="10"/>
        </w:numPr>
      </w:pPr>
      <w:r>
        <w:t>Atacar cuerpo a cuerpo</w:t>
      </w:r>
    </w:p>
    <w:p w14:paraId="754FA8D9" w14:textId="0D8D4DE5" w:rsidR="00915DEC" w:rsidRDefault="00915DEC" w:rsidP="00915DEC">
      <w:pPr>
        <w:pStyle w:val="Prrafodelista"/>
        <w:numPr>
          <w:ilvl w:val="0"/>
          <w:numId w:val="10"/>
        </w:numPr>
      </w:pPr>
      <w:r>
        <w:t>Atacar a distancia</w:t>
      </w:r>
    </w:p>
    <w:p w14:paraId="7B33CEB1" w14:textId="60B9C27A" w:rsidR="00915DEC" w:rsidRDefault="00915DEC" w:rsidP="00915DEC">
      <w:pPr>
        <w:pStyle w:val="Prrafodelista"/>
        <w:numPr>
          <w:ilvl w:val="0"/>
          <w:numId w:val="10"/>
        </w:numPr>
      </w:pPr>
      <w:r>
        <w:t>Saltar</w:t>
      </w:r>
    </w:p>
    <w:p w14:paraId="00F20BC2" w14:textId="6D10B986" w:rsidR="00915DEC" w:rsidRDefault="00915DEC" w:rsidP="00915DEC">
      <w:pPr>
        <w:pStyle w:val="Prrafodelista"/>
        <w:numPr>
          <w:ilvl w:val="0"/>
          <w:numId w:val="10"/>
        </w:numPr>
      </w:pPr>
      <w:r>
        <w:lastRenderedPageBreak/>
        <w:t>Utilizar objetos</w:t>
      </w:r>
    </w:p>
    <w:p w14:paraId="5166BA95" w14:textId="35AA29E3" w:rsidR="00915DEC" w:rsidRDefault="00915DEC" w:rsidP="00915DEC">
      <w:pPr>
        <w:pStyle w:val="Prrafodelista"/>
        <w:numPr>
          <w:ilvl w:val="0"/>
          <w:numId w:val="10"/>
        </w:numPr>
      </w:pPr>
      <w:r>
        <w:t>Dar alarmas</w:t>
      </w:r>
    </w:p>
    <w:p w14:paraId="714EBA2E" w14:textId="3D8F8CEE" w:rsidR="0034430C" w:rsidRDefault="0034430C" w:rsidP="00915DEC">
      <w:pPr>
        <w:pStyle w:val="Prrafodelista"/>
        <w:numPr>
          <w:ilvl w:val="0"/>
          <w:numId w:val="10"/>
        </w:numPr>
      </w:pPr>
      <w:r>
        <w:t>Jugar al ajedrez</w:t>
      </w:r>
    </w:p>
    <w:p w14:paraId="74495D5C" w14:textId="471E5FB3" w:rsidR="0034430C" w:rsidRPr="00330BBC" w:rsidRDefault="0034430C" w:rsidP="00915DEC">
      <w:pPr>
        <w:pStyle w:val="Prrafodelista"/>
        <w:numPr>
          <w:ilvl w:val="0"/>
          <w:numId w:val="10"/>
        </w:numPr>
      </w:pPr>
      <w:r>
        <w:t>Comunicarse entre ellos</w:t>
      </w:r>
    </w:p>
    <w:p w14:paraId="3EEF6570" w14:textId="77777777" w:rsidR="00330BBC" w:rsidRDefault="00330BBC" w:rsidP="00330BBC"/>
    <w:p w14:paraId="180DA9C8" w14:textId="5F6AED95" w:rsidR="00330BBC" w:rsidRPr="00330BBC" w:rsidRDefault="00330BBC" w:rsidP="00330BBC">
      <w:pPr>
        <w:ind w:firstLine="708"/>
        <w:rPr>
          <w:color w:val="FF0000"/>
        </w:rPr>
      </w:pPr>
      <w:r>
        <w:rPr>
          <w:color w:val="FF0000"/>
        </w:rPr>
        <w:t>INSERTAR BOCETOS DE SITUACIONES DE LAS MECANICAS</w:t>
      </w:r>
    </w:p>
    <w:p w14:paraId="050A4941" w14:textId="77777777" w:rsidR="009C3778" w:rsidRDefault="009C3778" w:rsidP="009C3778">
      <w:pPr>
        <w:rPr>
          <w:i/>
          <w:iCs/>
        </w:rPr>
      </w:pPr>
      <w:r>
        <w:rPr>
          <w:i/>
          <w:iCs/>
        </w:rPr>
        <w:t>&lt;Mecánicas de entidades y objetos controlados por el juego&gt;</w:t>
      </w:r>
    </w:p>
    <w:p w14:paraId="76A9017A" w14:textId="77777777" w:rsidR="009C3778" w:rsidRDefault="009C3778" w:rsidP="009C3778">
      <w:pPr>
        <w:pStyle w:val="Ttulo21"/>
        <w:numPr>
          <w:ilvl w:val="2"/>
          <w:numId w:val="3"/>
        </w:numPr>
      </w:pPr>
      <w:bookmarkStart w:id="42" w:name="_Toc336274645"/>
      <w:bookmarkStart w:id="43" w:name="_Toc462657860"/>
      <w:r w:rsidRPr="005E6A8D">
        <w:t>Técnicas y algoritmos a desarrollar.</w:t>
      </w:r>
      <w:bookmarkEnd w:id="42"/>
      <w:bookmarkEnd w:id="43"/>
    </w:p>
    <w:p w14:paraId="3CD4F14F" w14:textId="0705AB0F" w:rsidR="007C25E0" w:rsidRPr="00FB3AEB" w:rsidRDefault="007C25E0" w:rsidP="007C25E0">
      <w:pPr>
        <w:pStyle w:val="Prrafodelista"/>
        <w:numPr>
          <w:ilvl w:val="0"/>
          <w:numId w:val="10"/>
        </w:numPr>
        <w:rPr>
          <w:u w:val="single"/>
        </w:rPr>
      </w:pPr>
      <w:r w:rsidRPr="00FB3AEB">
        <w:rPr>
          <w:u w:val="single"/>
        </w:rPr>
        <w:t xml:space="preserve">VIDEOJUEGOS </w:t>
      </w:r>
      <w:r w:rsidR="008A1D0C" w:rsidRPr="00FB3AEB">
        <w:rPr>
          <w:u w:val="single"/>
        </w:rPr>
        <w:t>I</w:t>
      </w:r>
      <w:r w:rsidRPr="00FB3AEB">
        <w:rPr>
          <w:u w:val="single"/>
        </w:rPr>
        <w:t>:</w:t>
      </w:r>
    </w:p>
    <w:p w14:paraId="62EAEB18" w14:textId="77777777" w:rsidR="007C25E0" w:rsidRDefault="007C25E0" w:rsidP="007C25E0">
      <w:pPr>
        <w:pStyle w:val="Normal1"/>
        <w:numPr>
          <w:ilvl w:val="1"/>
          <w:numId w:val="10"/>
        </w:numPr>
        <w:contextualSpacing/>
      </w:pPr>
      <w:r>
        <w:t>Sistema de toma de decisión con Árboles de decisión</w:t>
      </w:r>
    </w:p>
    <w:p w14:paraId="6949E350" w14:textId="77777777" w:rsidR="007C25E0" w:rsidRDefault="007C25E0" w:rsidP="007C25E0">
      <w:pPr>
        <w:pStyle w:val="Normal1"/>
        <w:numPr>
          <w:ilvl w:val="1"/>
          <w:numId w:val="10"/>
        </w:numPr>
        <w:contextualSpacing/>
      </w:pPr>
      <w:bookmarkStart w:id="44" w:name="_akr22x6mjnkg" w:colFirst="0" w:colLast="0"/>
      <w:bookmarkEnd w:id="44"/>
      <w:r>
        <w:t>Sistema de toma de decisión con Lógica difusa</w:t>
      </w:r>
    </w:p>
    <w:p w14:paraId="52A26DF8" w14:textId="77777777" w:rsidR="007C25E0" w:rsidRDefault="007C25E0" w:rsidP="007C25E0">
      <w:pPr>
        <w:pStyle w:val="Normal1"/>
        <w:numPr>
          <w:ilvl w:val="1"/>
          <w:numId w:val="10"/>
        </w:numPr>
        <w:contextualSpacing/>
      </w:pPr>
      <w:bookmarkStart w:id="45" w:name="_t6qvmkiwardp" w:colFirst="0" w:colLast="0"/>
      <w:bookmarkEnd w:id="45"/>
      <w:r>
        <w:t>Sistema de toma de decisión con Behaviour Trees</w:t>
      </w:r>
    </w:p>
    <w:p w14:paraId="3C61B13D" w14:textId="77777777" w:rsidR="007C25E0" w:rsidRDefault="007C25E0" w:rsidP="007C25E0">
      <w:pPr>
        <w:pStyle w:val="Normal1"/>
        <w:numPr>
          <w:ilvl w:val="1"/>
          <w:numId w:val="10"/>
        </w:numPr>
        <w:contextualSpacing/>
      </w:pPr>
      <w:bookmarkStart w:id="46" w:name="_3z0g0o14gm44" w:colFirst="0" w:colLast="0"/>
      <w:bookmarkEnd w:id="46"/>
      <w:r>
        <w:t>Sistema de búsqueda de caminos y control (Pathplanning/following)</w:t>
      </w:r>
    </w:p>
    <w:p w14:paraId="403C4334" w14:textId="2AA45C13" w:rsidR="007C25E0" w:rsidRDefault="007C25E0" w:rsidP="007C25E0">
      <w:pPr>
        <w:pStyle w:val="Normal1"/>
        <w:numPr>
          <w:ilvl w:val="1"/>
          <w:numId w:val="10"/>
        </w:numPr>
        <w:contextualSpacing/>
      </w:pPr>
      <w:bookmarkStart w:id="47" w:name="_vkonf9e0cpjv" w:colFirst="0" w:colLast="0"/>
      <w:bookmarkEnd w:id="47"/>
      <w:r>
        <w:t>Pathfinding</w:t>
      </w:r>
      <w:r w:rsidR="003179A9">
        <w:t xml:space="preserve"> WayPoints</w:t>
      </w:r>
      <w:bookmarkStart w:id="48" w:name="_GoBack"/>
      <w:bookmarkEnd w:id="48"/>
    </w:p>
    <w:p w14:paraId="341251B5" w14:textId="0FC7A7D7" w:rsidR="007C25E0" w:rsidRDefault="005C52EF" w:rsidP="007C25E0">
      <w:pPr>
        <w:pStyle w:val="Prrafodelista"/>
        <w:numPr>
          <w:ilvl w:val="0"/>
          <w:numId w:val="10"/>
        </w:numPr>
        <w:rPr>
          <w:u w:val="single"/>
        </w:rPr>
      </w:pPr>
      <w:r>
        <w:rPr>
          <w:u w:val="single"/>
        </w:rPr>
        <w:t>TAG:</w:t>
      </w:r>
    </w:p>
    <w:p w14:paraId="75E3AEED" w14:textId="77777777" w:rsidR="00943BD1" w:rsidRDefault="00943BD1" w:rsidP="00943BD1">
      <w:pPr>
        <w:pStyle w:val="Prrafodelista"/>
        <w:numPr>
          <w:ilvl w:val="1"/>
          <w:numId w:val="10"/>
        </w:numPr>
        <w:rPr>
          <w:u w:val="single"/>
        </w:rPr>
      </w:pPr>
    </w:p>
    <w:p w14:paraId="6F21FDE3" w14:textId="358C71FB" w:rsidR="005C52EF" w:rsidRDefault="00560A01" w:rsidP="00560A01">
      <w:pPr>
        <w:pStyle w:val="Prrafodelista"/>
        <w:numPr>
          <w:ilvl w:val="0"/>
          <w:numId w:val="10"/>
        </w:numPr>
        <w:rPr>
          <w:u w:val="single"/>
        </w:rPr>
      </w:pPr>
      <w:r>
        <w:rPr>
          <w:u w:val="single"/>
        </w:rPr>
        <w:t>PM:</w:t>
      </w:r>
    </w:p>
    <w:p w14:paraId="4A2982D1" w14:textId="686A78BB" w:rsidR="00560A01" w:rsidRPr="00560A01" w:rsidRDefault="00560A01" w:rsidP="00560A01">
      <w:pPr>
        <w:pStyle w:val="Prrafodelista"/>
        <w:numPr>
          <w:ilvl w:val="1"/>
          <w:numId w:val="10"/>
        </w:numPr>
        <w:rPr>
          <w:u w:val="single"/>
        </w:rPr>
      </w:pPr>
      <w:r>
        <w:t>Técnicas de estimación de costes</w:t>
      </w:r>
    </w:p>
    <w:p w14:paraId="1366C399" w14:textId="57A687F5" w:rsidR="00560A01" w:rsidRPr="00FB3AEB" w:rsidRDefault="00560A01" w:rsidP="00560A01">
      <w:pPr>
        <w:pStyle w:val="Prrafodelista"/>
        <w:numPr>
          <w:ilvl w:val="1"/>
          <w:numId w:val="10"/>
        </w:numPr>
        <w:rPr>
          <w:u w:val="single"/>
        </w:rPr>
      </w:pPr>
      <w:r>
        <w:t>Algoritmo de Pert</w:t>
      </w:r>
    </w:p>
    <w:p w14:paraId="749B97D4" w14:textId="340AA3CD" w:rsidR="007C25E0" w:rsidRDefault="007C25E0" w:rsidP="007C25E0">
      <w:pPr>
        <w:pStyle w:val="Prrafodelista"/>
        <w:numPr>
          <w:ilvl w:val="0"/>
          <w:numId w:val="10"/>
        </w:numPr>
        <w:rPr>
          <w:u w:val="single"/>
        </w:rPr>
      </w:pPr>
      <w:r w:rsidRPr="00FB3AEB">
        <w:rPr>
          <w:u w:val="single"/>
        </w:rPr>
        <w:t>VIDEOJUEGOS II:</w:t>
      </w:r>
    </w:p>
    <w:p w14:paraId="73DCC781" w14:textId="53FB6B02" w:rsidR="007C25E0" w:rsidRPr="00004F67" w:rsidRDefault="00560A01" w:rsidP="004A3C95">
      <w:pPr>
        <w:pStyle w:val="Prrafodelista"/>
        <w:numPr>
          <w:ilvl w:val="1"/>
          <w:numId w:val="10"/>
        </w:numPr>
        <w:rPr>
          <w:u w:val="single"/>
        </w:rPr>
      </w:pPr>
      <w:r>
        <w:t>Técnicas de clipping</w:t>
      </w:r>
    </w:p>
    <w:p w14:paraId="5C12844B" w14:textId="67E88DE5" w:rsidR="00004F67" w:rsidRPr="00004F67" w:rsidRDefault="00560A01" w:rsidP="004A3C95">
      <w:pPr>
        <w:pStyle w:val="Prrafodelista"/>
        <w:numPr>
          <w:ilvl w:val="1"/>
          <w:numId w:val="10"/>
        </w:numPr>
        <w:rPr>
          <w:u w:val="single"/>
        </w:rPr>
      </w:pPr>
      <w:r>
        <w:t>Algoritmo de detección de colisiones</w:t>
      </w:r>
    </w:p>
    <w:p w14:paraId="324DB689" w14:textId="76B7DC41" w:rsidR="00004F67" w:rsidRPr="004A3C95" w:rsidRDefault="00560A01" w:rsidP="004A3C95">
      <w:pPr>
        <w:pStyle w:val="Prrafodelista"/>
        <w:numPr>
          <w:ilvl w:val="1"/>
          <w:numId w:val="10"/>
        </w:numPr>
        <w:rPr>
          <w:u w:val="single"/>
        </w:rPr>
      </w:pPr>
      <w:r>
        <w:t>Trazado de rayos</w:t>
      </w:r>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31B8A7ED" w:rsidR="009C3778" w:rsidRPr="00CB5D2C" w:rsidRDefault="00CB5D2C" w:rsidP="00CB5D2C">
      <w:pPr>
        <w:ind w:firstLine="360"/>
        <w:rPr>
          <w:color w:val="FF0000"/>
        </w:rPr>
      </w:pPr>
      <w:r>
        <w:rPr>
          <w:color w:val="FF0000"/>
        </w:rPr>
        <w:t>IA GASPAR</w:t>
      </w:r>
    </w:p>
    <w:p w14:paraId="0606609D" w14:textId="77777777" w:rsidR="009C3778" w:rsidRDefault="009C3778" w:rsidP="009C3778">
      <w:pPr>
        <w:pStyle w:val="Ttulo21"/>
        <w:numPr>
          <w:ilvl w:val="1"/>
          <w:numId w:val="3"/>
        </w:numPr>
      </w:pPr>
      <w:bookmarkStart w:id="49" w:name="_Toc462057881"/>
      <w:bookmarkStart w:id="50" w:name="_Toc336274646"/>
      <w:bookmarkStart w:id="51" w:name="_Toc462657861"/>
      <w:bookmarkEnd w:id="49"/>
      <w:r>
        <w:t>Requerimientos no funcionales.</w:t>
      </w:r>
      <w:bookmarkEnd w:id="50"/>
      <w:bookmarkEnd w:id="51"/>
    </w:p>
    <w:p w14:paraId="3D68C766" w14:textId="77777777" w:rsidR="002E7B19" w:rsidRP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22546AE" w14:textId="77777777" w:rsidTr="004C5850">
        <w:tc>
          <w:tcPr>
            <w:tcW w:w="2490" w:type="dxa"/>
            <w:tcBorders>
              <w:top w:val="single" w:sz="4" w:space="0" w:color="000000"/>
              <w:left w:val="single" w:sz="4" w:space="0" w:color="000000"/>
              <w:bottom w:val="single" w:sz="4" w:space="0" w:color="000000"/>
            </w:tcBorders>
            <w:shd w:val="clear" w:color="auto" w:fill="EAEAEA"/>
          </w:tcPr>
          <w:p w14:paraId="0B50EF37"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AF5C8CD" w14:textId="46C8087C" w:rsidR="002E7B19" w:rsidRDefault="002E7B19" w:rsidP="004C5850">
            <w:pPr>
              <w:pStyle w:val="Normalindentado1"/>
              <w:ind w:left="0"/>
              <w:jc w:val="both"/>
              <w:rPr>
                <w:iCs/>
              </w:rPr>
            </w:pPr>
            <w:r>
              <w:t>1</w:t>
            </w:r>
          </w:p>
        </w:tc>
      </w:tr>
      <w:tr w:rsidR="002E7B19" w14:paraId="6695A7B2" w14:textId="77777777" w:rsidTr="004C5850">
        <w:tc>
          <w:tcPr>
            <w:tcW w:w="2490" w:type="dxa"/>
            <w:tcBorders>
              <w:top w:val="single" w:sz="4" w:space="0" w:color="000000"/>
              <w:left w:val="single" w:sz="4" w:space="0" w:color="000000"/>
              <w:bottom w:val="single" w:sz="4" w:space="0" w:color="000000"/>
            </w:tcBorders>
            <w:shd w:val="clear" w:color="auto" w:fill="EAEAEA"/>
          </w:tcPr>
          <w:p w14:paraId="6B152B65"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62EA5A6" w14:textId="5A6262EF" w:rsidR="002E7B19" w:rsidRDefault="002E7B19" w:rsidP="004C5850">
            <w:pPr>
              <w:pStyle w:val="Contenidodelatabla"/>
              <w:tabs>
                <w:tab w:val="center" w:pos="2354"/>
              </w:tabs>
              <w:jc w:val="both"/>
            </w:pPr>
            <w:r>
              <w:t>Compatibilidad con resoluciones</w:t>
            </w:r>
          </w:p>
        </w:tc>
      </w:tr>
      <w:tr w:rsidR="002E7B19" w14:paraId="569A3814" w14:textId="77777777" w:rsidTr="004C5850">
        <w:tc>
          <w:tcPr>
            <w:tcW w:w="2490" w:type="dxa"/>
            <w:tcBorders>
              <w:top w:val="single" w:sz="4" w:space="0" w:color="000000"/>
              <w:left w:val="single" w:sz="4" w:space="0" w:color="000000"/>
              <w:bottom w:val="single" w:sz="4" w:space="0" w:color="000000"/>
            </w:tcBorders>
            <w:shd w:val="clear" w:color="auto" w:fill="EAEAEA"/>
          </w:tcPr>
          <w:p w14:paraId="164F4211"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79A636F3"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41734F">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789711F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6B959A6C" w14:textId="77777777" w:rsidTr="004C5850">
        <w:tc>
          <w:tcPr>
            <w:tcW w:w="2490" w:type="dxa"/>
            <w:tcBorders>
              <w:top w:val="single" w:sz="4" w:space="0" w:color="000000"/>
              <w:left w:val="single" w:sz="4" w:space="0" w:color="000000"/>
              <w:bottom w:val="single" w:sz="4" w:space="0" w:color="000000"/>
            </w:tcBorders>
            <w:shd w:val="clear" w:color="auto" w:fill="EAEAEA"/>
          </w:tcPr>
          <w:p w14:paraId="75664C60"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708CFB67" w14:textId="70B10801" w:rsidR="002E7B19" w:rsidRDefault="002E7B19" w:rsidP="004C5850">
            <w:pPr>
              <w:pStyle w:val="Normalindentado1"/>
              <w:ind w:left="0"/>
              <w:jc w:val="both"/>
              <w:rPr>
                <w:iCs/>
              </w:rPr>
            </w:pPr>
            <w:r>
              <w:t>Desarrollador</w:t>
            </w:r>
          </w:p>
        </w:tc>
      </w:tr>
      <w:tr w:rsidR="002E7B19" w14:paraId="39FD1704" w14:textId="77777777" w:rsidTr="004C5850">
        <w:tc>
          <w:tcPr>
            <w:tcW w:w="2490" w:type="dxa"/>
            <w:tcBorders>
              <w:top w:val="single" w:sz="4" w:space="0" w:color="000000"/>
              <w:left w:val="single" w:sz="4" w:space="0" w:color="000000"/>
              <w:bottom w:val="single" w:sz="4" w:space="0" w:color="000000"/>
            </w:tcBorders>
            <w:shd w:val="clear" w:color="auto" w:fill="EAEAEA"/>
          </w:tcPr>
          <w:p w14:paraId="655212C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8A630C9"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41734F">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3AAA4B1D"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321064F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6FA9BCCF" w14:textId="243D6537" w:rsidR="008C61C6" w:rsidRDefault="008C61C6"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62FA8E54" w14:textId="77777777" w:rsidTr="004C5850">
        <w:tc>
          <w:tcPr>
            <w:tcW w:w="2490" w:type="dxa"/>
            <w:tcBorders>
              <w:top w:val="single" w:sz="4" w:space="0" w:color="000000"/>
              <w:left w:val="single" w:sz="4" w:space="0" w:color="000000"/>
              <w:bottom w:val="single" w:sz="4" w:space="0" w:color="000000"/>
            </w:tcBorders>
            <w:shd w:val="clear" w:color="auto" w:fill="EAEAEA"/>
          </w:tcPr>
          <w:p w14:paraId="4A6A67B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F1A6751" w14:textId="427E4F1A" w:rsidR="002E7B19" w:rsidRDefault="002E7B19" w:rsidP="004C5850">
            <w:pPr>
              <w:pStyle w:val="Normalindentado1"/>
              <w:ind w:left="0"/>
              <w:jc w:val="both"/>
              <w:rPr>
                <w:iCs/>
              </w:rPr>
            </w:pPr>
            <w:r>
              <w:t>2</w:t>
            </w:r>
          </w:p>
        </w:tc>
      </w:tr>
      <w:tr w:rsidR="002E7B19" w14:paraId="0047F5D4" w14:textId="77777777" w:rsidTr="004C5850">
        <w:tc>
          <w:tcPr>
            <w:tcW w:w="2490" w:type="dxa"/>
            <w:tcBorders>
              <w:top w:val="single" w:sz="4" w:space="0" w:color="000000"/>
              <w:left w:val="single" w:sz="4" w:space="0" w:color="000000"/>
              <w:bottom w:val="single" w:sz="4" w:space="0" w:color="000000"/>
            </w:tcBorders>
            <w:shd w:val="clear" w:color="auto" w:fill="EAEAEA"/>
          </w:tcPr>
          <w:p w14:paraId="413308C1"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5DE39E97" w14:textId="54481DB5" w:rsidR="002E7B19" w:rsidRDefault="002E7B19" w:rsidP="004C5850">
            <w:pPr>
              <w:pStyle w:val="Contenidodelatabla"/>
              <w:tabs>
                <w:tab w:val="center" w:pos="2354"/>
              </w:tabs>
              <w:jc w:val="both"/>
            </w:pPr>
            <w:r>
              <w:t>Mostrar textos legibles</w:t>
            </w:r>
          </w:p>
        </w:tc>
      </w:tr>
      <w:tr w:rsidR="002E7B19" w14:paraId="34FF833F" w14:textId="77777777" w:rsidTr="004C5850">
        <w:tc>
          <w:tcPr>
            <w:tcW w:w="2490" w:type="dxa"/>
            <w:tcBorders>
              <w:top w:val="single" w:sz="4" w:space="0" w:color="000000"/>
              <w:left w:val="single" w:sz="4" w:space="0" w:color="000000"/>
              <w:bottom w:val="single" w:sz="4" w:space="0" w:color="000000"/>
            </w:tcBorders>
            <w:shd w:val="clear" w:color="auto" w:fill="EAEAEA"/>
          </w:tcPr>
          <w:p w14:paraId="63AE79DD"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378607CD"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41734F">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BE616A5"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11128D2C" w14:textId="77777777" w:rsidTr="004C5850">
        <w:tc>
          <w:tcPr>
            <w:tcW w:w="2490" w:type="dxa"/>
            <w:tcBorders>
              <w:top w:val="single" w:sz="4" w:space="0" w:color="000000"/>
              <w:left w:val="single" w:sz="4" w:space="0" w:color="000000"/>
              <w:bottom w:val="single" w:sz="4" w:space="0" w:color="000000"/>
            </w:tcBorders>
            <w:shd w:val="clear" w:color="auto" w:fill="EAEAEA"/>
          </w:tcPr>
          <w:p w14:paraId="495AD06B"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3BFA6C1E" w14:textId="7467ACBC" w:rsidR="002E7B19" w:rsidRDefault="002E7B19" w:rsidP="004C5850">
            <w:pPr>
              <w:pStyle w:val="Normalindentado1"/>
              <w:ind w:left="0"/>
              <w:jc w:val="both"/>
              <w:rPr>
                <w:iCs/>
              </w:rPr>
            </w:pPr>
            <w:r>
              <w:t>Desarrollador</w:t>
            </w:r>
          </w:p>
        </w:tc>
      </w:tr>
      <w:tr w:rsidR="002E7B19" w14:paraId="55E80E6D" w14:textId="77777777" w:rsidTr="004C5850">
        <w:tc>
          <w:tcPr>
            <w:tcW w:w="2490" w:type="dxa"/>
            <w:tcBorders>
              <w:top w:val="single" w:sz="4" w:space="0" w:color="000000"/>
              <w:left w:val="single" w:sz="4" w:space="0" w:color="000000"/>
              <w:bottom w:val="single" w:sz="4" w:space="0" w:color="000000"/>
            </w:tcBorders>
            <w:shd w:val="clear" w:color="auto" w:fill="EAEAEA"/>
          </w:tcPr>
          <w:p w14:paraId="0FBE9566"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1D761750"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41734F">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566926D0"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1B02CFBC"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07B1C8A0" w14:textId="77777777" w:rsidR="002E7B19" w:rsidRDefault="002E7B19" w:rsidP="002E7B19"/>
    <w:tbl>
      <w:tblPr>
        <w:tblW w:w="0" w:type="auto"/>
        <w:tblInd w:w="450" w:type="dxa"/>
        <w:tblLayout w:type="fixed"/>
        <w:tblCellMar>
          <w:left w:w="70" w:type="dxa"/>
          <w:right w:w="70" w:type="dxa"/>
        </w:tblCellMar>
        <w:tblLook w:val="0000" w:firstRow="0" w:lastRow="0" w:firstColumn="0" w:lastColumn="0" w:noHBand="0" w:noVBand="0"/>
      </w:tblPr>
      <w:tblGrid>
        <w:gridCol w:w="2490"/>
        <w:gridCol w:w="1800"/>
        <w:gridCol w:w="1980"/>
        <w:gridCol w:w="1904"/>
      </w:tblGrid>
      <w:tr w:rsidR="002E7B19" w14:paraId="0AEE59AD" w14:textId="77777777" w:rsidTr="004C5850">
        <w:tc>
          <w:tcPr>
            <w:tcW w:w="2490" w:type="dxa"/>
            <w:tcBorders>
              <w:top w:val="single" w:sz="4" w:space="0" w:color="000000"/>
              <w:left w:val="single" w:sz="4" w:space="0" w:color="000000"/>
              <w:bottom w:val="single" w:sz="4" w:space="0" w:color="000000"/>
            </w:tcBorders>
            <w:shd w:val="clear" w:color="auto" w:fill="EAEAEA"/>
          </w:tcPr>
          <w:p w14:paraId="02FE023C" w14:textId="77777777" w:rsidR="002E7B19" w:rsidRDefault="002E7B19" w:rsidP="004C5850">
            <w:pPr>
              <w:pStyle w:val="guiazul"/>
              <w:jc w:val="both"/>
            </w:pPr>
            <w:r>
              <w:rPr>
                <w:i w:val="0"/>
                <w:iCs/>
                <w:color w:val="auto"/>
              </w:rPr>
              <w:t>Número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65A8771C" w14:textId="7AE5F937" w:rsidR="002E7B19" w:rsidRDefault="002E7B19" w:rsidP="004C5850">
            <w:pPr>
              <w:pStyle w:val="Normalindentado1"/>
              <w:ind w:left="0"/>
              <w:jc w:val="both"/>
              <w:rPr>
                <w:iCs/>
              </w:rPr>
            </w:pPr>
            <w:r>
              <w:t>3</w:t>
            </w:r>
          </w:p>
        </w:tc>
      </w:tr>
      <w:tr w:rsidR="002E7B19" w14:paraId="5372F5A8" w14:textId="77777777" w:rsidTr="004C5850">
        <w:tc>
          <w:tcPr>
            <w:tcW w:w="2490" w:type="dxa"/>
            <w:tcBorders>
              <w:top w:val="single" w:sz="4" w:space="0" w:color="000000"/>
              <w:left w:val="single" w:sz="4" w:space="0" w:color="000000"/>
              <w:bottom w:val="single" w:sz="4" w:space="0" w:color="000000"/>
            </w:tcBorders>
            <w:shd w:val="clear" w:color="auto" w:fill="EAEAEA"/>
          </w:tcPr>
          <w:p w14:paraId="74F2E68F" w14:textId="77777777" w:rsidR="002E7B19" w:rsidRDefault="002E7B19" w:rsidP="004C5850">
            <w:pPr>
              <w:pStyle w:val="guiazul"/>
              <w:jc w:val="both"/>
            </w:pPr>
            <w:r>
              <w:rPr>
                <w:i w:val="0"/>
                <w:iCs/>
                <w:color w:val="auto"/>
              </w:rPr>
              <w:t>Nombre de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2583FC4E" w14:textId="311FD447" w:rsidR="002E7B19" w:rsidRDefault="002E7B19" w:rsidP="002E7B19">
            <w:pPr>
              <w:pStyle w:val="Contenidodelatabla"/>
              <w:tabs>
                <w:tab w:val="center" w:pos="2354"/>
              </w:tabs>
              <w:jc w:val="both"/>
            </w:pPr>
            <w:r>
              <w:t>Interfaz sencilla e intuitiva</w:t>
            </w:r>
            <w:r>
              <w:tab/>
            </w:r>
          </w:p>
        </w:tc>
      </w:tr>
      <w:tr w:rsidR="002E7B19" w14:paraId="66AB4629" w14:textId="77777777" w:rsidTr="004C5850">
        <w:tc>
          <w:tcPr>
            <w:tcW w:w="2490" w:type="dxa"/>
            <w:tcBorders>
              <w:top w:val="single" w:sz="4" w:space="0" w:color="000000"/>
              <w:left w:val="single" w:sz="4" w:space="0" w:color="000000"/>
              <w:bottom w:val="single" w:sz="4" w:space="0" w:color="000000"/>
            </w:tcBorders>
            <w:shd w:val="clear" w:color="auto" w:fill="EAEAEA"/>
          </w:tcPr>
          <w:p w14:paraId="7C470625" w14:textId="77777777" w:rsidR="002E7B19" w:rsidRDefault="002E7B19" w:rsidP="004C5850">
            <w:pPr>
              <w:pStyle w:val="guiazul"/>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14:paraId="4BC3AAA8"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41734F">
              <w:fldChar w:fldCharType="separate"/>
            </w:r>
            <w:r>
              <w:fldChar w:fldCharType="end"/>
            </w:r>
            <w:r>
              <w:t xml:space="preserve"> Requisit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3884" w:type="dxa"/>
            <w:gridSpan w:val="2"/>
            <w:tcBorders>
              <w:top w:val="single" w:sz="4" w:space="0" w:color="000000"/>
              <w:bottom w:val="single" w:sz="4" w:space="0" w:color="000000"/>
              <w:right w:val="single" w:sz="4" w:space="0" w:color="000000"/>
            </w:tcBorders>
            <w:shd w:val="clear" w:color="auto" w:fill="auto"/>
          </w:tcPr>
          <w:p w14:paraId="2C76DA8E" w14:textId="77777777" w:rsidR="002E7B19" w:rsidRDefault="002E7B19" w:rsidP="004C5850">
            <w:pPr>
              <w:pStyle w:val="Normalindentado1"/>
              <w:ind w:left="0"/>
              <w:jc w:val="both"/>
              <w:rPr>
                <w:iCs/>
              </w:rPr>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 xml:space="preserve"> Restricción</w:t>
            </w:r>
            <w:r>
              <w:fldChar w:fldCharType="begin"/>
            </w:r>
            <w:r>
              <w:fldChar w:fldCharType="end"/>
            </w:r>
            <w:r>
              <w:fldChar w:fldCharType="begin"/>
            </w:r>
            <w:r>
              <w:fldChar w:fldCharType="end"/>
            </w:r>
            <w:r>
              <w:fldChar w:fldCharType="begin"/>
            </w:r>
            <w:r>
              <w:fldChar w:fldCharType="end"/>
            </w:r>
            <w:r>
              <w:fldChar w:fldCharType="begin"/>
            </w:r>
            <w:r>
              <w:fldChar w:fldCharType="end"/>
            </w:r>
          </w:p>
        </w:tc>
      </w:tr>
      <w:tr w:rsidR="002E7B19" w14:paraId="47C690D7" w14:textId="77777777" w:rsidTr="004C5850">
        <w:tc>
          <w:tcPr>
            <w:tcW w:w="2490" w:type="dxa"/>
            <w:tcBorders>
              <w:top w:val="single" w:sz="4" w:space="0" w:color="000000"/>
              <w:left w:val="single" w:sz="4" w:space="0" w:color="000000"/>
              <w:bottom w:val="single" w:sz="4" w:space="0" w:color="000000"/>
            </w:tcBorders>
            <w:shd w:val="clear" w:color="auto" w:fill="EAEAEA"/>
          </w:tcPr>
          <w:p w14:paraId="53AF8529" w14:textId="77777777" w:rsidR="002E7B19" w:rsidRDefault="002E7B19" w:rsidP="004C5850">
            <w:pPr>
              <w:pStyle w:val="guiazul"/>
              <w:jc w:val="both"/>
            </w:pPr>
            <w:r>
              <w:rPr>
                <w:i w:val="0"/>
                <w:iCs/>
                <w:color w:val="auto"/>
              </w:rPr>
              <w:t>Fuente del requisito</w:t>
            </w:r>
          </w:p>
        </w:tc>
        <w:tc>
          <w:tcPr>
            <w:tcW w:w="5684" w:type="dxa"/>
            <w:gridSpan w:val="3"/>
            <w:tcBorders>
              <w:top w:val="single" w:sz="4" w:space="0" w:color="000000"/>
              <w:left w:val="double" w:sz="4" w:space="0" w:color="000000"/>
              <w:bottom w:val="single" w:sz="4" w:space="0" w:color="000000"/>
              <w:right w:val="single" w:sz="4" w:space="0" w:color="000000"/>
            </w:tcBorders>
            <w:shd w:val="clear" w:color="auto" w:fill="auto"/>
          </w:tcPr>
          <w:p w14:paraId="0F944FD0" w14:textId="2A784FA6" w:rsidR="002E7B19" w:rsidRDefault="002E7B19" w:rsidP="004C5850">
            <w:pPr>
              <w:pStyle w:val="Normalindentado1"/>
              <w:ind w:left="0"/>
              <w:jc w:val="both"/>
              <w:rPr>
                <w:iCs/>
              </w:rPr>
            </w:pPr>
            <w:r>
              <w:t>Desarrollador</w:t>
            </w:r>
          </w:p>
        </w:tc>
      </w:tr>
      <w:tr w:rsidR="002E7B19" w14:paraId="69D851C2" w14:textId="77777777" w:rsidTr="004C5850">
        <w:tc>
          <w:tcPr>
            <w:tcW w:w="2490" w:type="dxa"/>
            <w:tcBorders>
              <w:top w:val="single" w:sz="4" w:space="0" w:color="000000"/>
              <w:left w:val="single" w:sz="4" w:space="0" w:color="000000"/>
              <w:bottom w:val="single" w:sz="4" w:space="0" w:color="000000"/>
            </w:tcBorders>
            <w:shd w:val="clear" w:color="auto" w:fill="EAEAEA"/>
          </w:tcPr>
          <w:p w14:paraId="27AF5D60" w14:textId="77777777" w:rsidR="002E7B19" w:rsidRDefault="002E7B19" w:rsidP="004C5850">
            <w:pPr>
              <w:pStyle w:val="guiazul"/>
              <w:jc w:val="both"/>
            </w:pPr>
            <w:r>
              <w:rPr>
                <w:i w:val="0"/>
                <w:iCs/>
                <w:color w:val="auto"/>
              </w:rPr>
              <w:t>Prioridad del requisito</w:t>
            </w:r>
          </w:p>
        </w:tc>
        <w:tc>
          <w:tcPr>
            <w:tcW w:w="1800" w:type="dxa"/>
            <w:tcBorders>
              <w:top w:val="single" w:sz="4" w:space="0" w:color="000000"/>
              <w:left w:val="double" w:sz="4" w:space="0" w:color="000000"/>
              <w:bottom w:val="single" w:sz="4" w:space="0" w:color="000000"/>
            </w:tcBorders>
            <w:shd w:val="clear" w:color="auto" w:fill="auto"/>
          </w:tcPr>
          <w:p w14:paraId="0D9DFA7A" w14:textId="77777777" w:rsidR="002E7B19" w:rsidRDefault="002E7B19" w:rsidP="004C5850">
            <w:pPr>
              <w:pStyle w:val="Normalindentado1"/>
              <w:ind w:left="0"/>
              <w:jc w:val="both"/>
            </w:pPr>
            <w:r>
              <w:fldChar w:fldCharType="begin">
                <w:ffData>
                  <w:name w:val=""/>
                  <w:enabled/>
                  <w:calcOnExit w:val="0"/>
                  <w:checkBox>
                    <w:sizeAuto/>
                    <w:default w:val="0"/>
                    <w:checked/>
                  </w:checkBox>
                </w:ffData>
              </w:fldChar>
            </w:r>
            <w:r>
              <w:instrText xml:space="preserve"> FORMCHECKBOX </w:instrText>
            </w:r>
            <w:r w:rsidR="0041734F">
              <w:fldChar w:fldCharType="separate"/>
            </w:r>
            <w:r>
              <w:fldChar w:fldCharType="end"/>
            </w:r>
            <w:r>
              <w:t>Alta/Esencial</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80" w:type="dxa"/>
            <w:tcBorders>
              <w:top w:val="single" w:sz="4" w:space="0" w:color="000000"/>
              <w:bottom w:val="single" w:sz="4" w:space="0" w:color="000000"/>
            </w:tcBorders>
            <w:shd w:val="clear" w:color="auto" w:fill="auto"/>
          </w:tcPr>
          <w:p w14:paraId="009EE28E"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 xml:space="preserve"> Media/Deseado</w:t>
            </w:r>
            <w:r>
              <w:fldChar w:fldCharType="begin"/>
            </w:r>
            <w:r>
              <w:fldChar w:fldCharType="end"/>
            </w:r>
            <w:r>
              <w:fldChar w:fldCharType="begin"/>
            </w:r>
            <w:r>
              <w:fldChar w:fldCharType="end"/>
            </w:r>
            <w:r>
              <w:fldChar w:fldCharType="begin"/>
            </w:r>
            <w:r>
              <w:fldChar w:fldCharType="end"/>
            </w:r>
            <w:r>
              <w:fldChar w:fldCharType="begin"/>
            </w:r>
            <w:r>
              <w:fldChar w:fldCharType="end"/>
            </w:r>
          </w:p>
        </w:tc>
        <w:tc>
          <w:tcPr>
            <w:tcW w:w="1904" w:type="dxa"/>
            <w:tcBorders>
              <w:top w:val="single" w:sz="4" w:space="0" w:color="000000"/>
              <w:bottom w:val="single" w:sz="4" w:space="0" w:color="000000"/>
              <w:right w:val="single" w:sz="4" w:space="0" w:color="000000"/>
            </w:tcBorders>
            <w:shd w:val="clear" w:color="auto" w:fill="auto"/>
          </w:tcPr>
          <w:p w14:paraId="6A6618F5" w14:textId="77777777" w:rsidR="002E7B19" w:rsidRDefault="002E7B19" w:rsidP="004C5850">
            <w:pPr>
              <w:pStyle w:val="Normalindentado1"/>
              <w:ind w:left="0"/>
              <w:jc w:val="both"/>
            </w:pPr>
            <w:r>
              <w:fldChar w:fldCharType="begin">
                <w:ffData>
                  <w:name w:val=""/>
                  <w:enabled/>
                  <w:calcOnExit w:val="0"/>
                  <w:checkBox>
                    <w:sizeAuto/>
                    <w:default w:val="0"/>
                    <w:checked w:val="0"/>
                  </w:checkBox>
                </w:ffData>
              </w:fldChar>
            </w:r>
            <w:r>
              <w:instrText xml:space="preserve"> FORMCHECKBOX </w:instrText>
            </w:r>
            <w:r w:rsidR="0041734F">
              <w:fldChar w:fldCharType="separate"/>
            </w:r>
            <w:r>
              <w:fldChar w:fldCharType="end"/>
            </w:r>
            <w:r>
              <w:t>Baja/ Opcional</w:t>
            </w:r>
            <w:r>
              <w:fldChar w:fldCharType="begin"/>
            </w:r>
            <w:r>
              <w:fldChar w:fldCharType="end"/>
            </w:r>
            <w:r>
              <w:fldChar w:fldCharType="begin"/>
            </w:r>
            <w:r>
              <w:fldChar w:fldCharType="end"/>
            </w:r>
            <w:r>
              <w:fldChar w:fldCharType="begin"/>
            </w:r>
            <w:r>
              <w:fldChar w:fldCharType="end"/>
            </w:r>
            <w:r>
              <w:fldChar w:fldCharType="begin"/>
            </w:r>
            <w:r>
              <w:fldChar w:fldCharType="end"/>
            </w:r>
          </w:p>
        </w:tc>
      </w:tr>
    </w:tbl>
    <w:p w14:paraId="424C44F3" w14:textId="77777777" w:rsidR="002E7B19" w:rsidRPr="008C61C6" w:rsidRDefault="002E7B19" w:rsidP="002E7B19"/>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52" w:name="_Toc462057882"/>
      <w:bookmarkStart w:id="53" w:name="_Toc462057883"/>
      <w:bookmarkStart w:id="54" w:name="_Toc336274647"/>
      <w:bookmarkStart w:id="55" w:name="_Toc462657862"/>
      <w:bookmarkEnd w:id="52"/>
      <w:bookmarkEnd w:id="53"/>
      <w:r>
        <w:t>Apéndices</w:t>
      </w:r>
      <w:bookmarkStart w:id="56" w:name="_Toc462057884"/>
      <w:bookmarkEnd w:id="54"/>
      <w:bookmarkEnd w:id="55"/>
    </w:p>
    <w:p w14:paraId="5CAFC89C" w14:textId="6CEFE8D0" w:rsidR="00C72941" w:rsidRDefault="009C3778" w:rsidP="00C72941">
      <w:pPr>
        <w:pStyle w:val="Ttulo21"/>
        <w:numPr>
          <w:ilvl w:val="1"/>
          <w:numId w:val="3"/>
        </w:numPr>
      </w:pPr>
      <w:bookmarkStart w:id="57" w:name="_Toc336274648"/>
      <w:bookmarkStart w:id="58" w:name="_Toc462657863"/>
      <w:r>
        <w:t>Referencia</w:t>
      </w:r>
      <w:bookmarkEnd w:id="56"/>
      <w:r>
        <w:t>s</w:t>
      </w:r>
      <w:bookmarkEnd w:id="57"/>
      <w:bookmarkEnd w:id="58"/>
    </w:p>
    <w:p w14:paraId="625AE237" w14:textId="77777777" w:rsidR="00C72941" w:rsidRDefault="00C72941" w:rsidP="00C72941">
      <w:pPr>
        <w:ind w:firstLine="360"/>
      </w:pPr>
      <w:r>
        <w:t xml:space="preserve">Alien syndrome: </w:t>
      </w:r>
      <w:hyperlink r:id="rId8">
        <w:r w:rsidRPr="00760EC2">
          <w:rPr>
            <w:rFonts w:ascii="Calibri" w:eastAsia="Arial" w:hAnsi="Calibri" w:cs="Arial"/>
            <w:color w:val="1155CC"/>
            <w:u w:val="single"/>
          </w:rPr>
          <w:t>https://www.youtube.com/watch?v=9C0gBbzOT4A</w:t>
        </w:r>
      </w:hyperlink>
    </w:p>
    <w:p w14:paraId="53A542D4" w14:textId="77777777" w:rsidR="00C72941" w:rsidRDefault="00C72941" w:rsidP="00C72941">
      <w:pPr>
        <w:ind w:firstLine="360"/>
      </w:pPr>
      <w:r>
        <w:t xml:space="preserve">Commandos: </w:t>
      </w:r>
      <w:hyperlink r:id="rId9" w:history="1">
        <w:r w:rsidRPr="006A5556">
          <w:rPr>
            <w:rStyle w:val="Hipervnculo"/>
          </w:rPr>
          <w:t>https://youtu.be/HfLoXW-CV6g?t=2m22s</w:t>
        </w:r>
      </w:hyperlink>
    </w:p>
    <w:p w14:paraId="3E551D89" w14:textId="77777777" w:rsidR="00C72941" w:rsidRPr="00C72941" w:rsidRDefault="00C72941" w:rsidP="00C72941"/>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DD1DCE">
      <w:headerReference w:type="default" r:id="rId10"/>
      <w:footerReference w:type="default" r:id="rId11"/>
      <w:headerReference w:type="first" r:id="rId12"/>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0E616" w14:textId="77777777" w:rsidR="0041734F" w:rsidRDefault="0041734F" w:rsidP="000A448E">
      <w:pPr>
        <w:spacing w:after="0" w:line="240" w:lineRule="auto"/>
      </w:pPr>
      <w:r>
        <w:separator/>
      </w:r>
    </w:p>
  </w:endnote>
  <w:endnote w:type="continuationSeparator" w:id="0">
    <w:p w14:paraId="5EB06EFC" w14:textId="77777777" w:rsidR="0041734F" w:rsidRDefault="0041734F"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ngsana New"/>
    <w:charset w:val="00"/>
    <w:family w:val="auto"/>
    <w:pitch w:val="default"/>
  </w:font>
  <w:font w:name="WenQuanYi Micro Hei">
    <w:panose1 w:val="00000000000000000000"/>
    <w:charset w:val="00"/>
    <w:family w:val="roman"/>
    <w:notTrueType/>
    <w:pitch w:val="default"/>
  </w:font>
  <w:font w:name="Lohit Hindi">
    <w:altName w:val="Angsana New"/>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49DEE811" w:rsidR="00E8561E" w:rsidRDefault="00E8561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3179A9" w:rsidRPr="003179A9">
      <w:rPr>
        <w:rFonts w:asciiTheme="majorHAnsi" w:eastAsiaTheme="majorEastAsia" w:hAnsiTheme="majorHAnsi" w:cstheme="majorBidi"/>
        <w:noProof/>
      </w:rPr>
      <w:t>7</w:t>
    </w:r>
    <w:r>
      <w:rPr>
        <w:rFonts w:asciiTheme="majorHAnsi" w:eastAsiaTheme="majorEastAsia" w:hAnsiTheme="majorHAnsi" w:cstheme="majorBidi"/>
      </w:rPr>
      <w:fldChar w:fldCharType="end"/>
    </w:r>
  </w:p>
  <w:p w14:paraId="1DDB17CC" w14:textId="734F841B" w:rsidR="00E8561E" w:rsidRDefault="00E8561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DD923" w14:textId="77777777" w:rsidR="0041734F" w:rsidRDefault="0041734F" w:rsidP="000A448E">
      <w:pPr>
        <w:spacing w:after="0" w:line="240" w:lineRule="auto"/>
      </w:pPr>
      <w:r>
        <w:separator/>
      </w:r>
    </w:p>
  </w:footnote>
  <w:footnote w:type="continuationSeparator" w:id="0">
    <w:p w14:paraId="383B23C6" w14:textId="77777777" w:rsidR="0041734F" w:rsidRDefault="0041734F"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2123374776"/>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E8561E" w:rsidRDefault="00E8561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E8561E" w:rsidRDefault="00E8561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hAnsi="Arial" w:cs="Arial"/>
        <w:caps/>
      </w:rPr>
    </w:pPr>
    <w:r>
      <w:rPr>
        <w:noProof/>
        <w:lang w:val="es-ES_tradnl" w:eastAsia="es-ES_tradnl"/>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4" name="Imagen 4"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8561E" w:rsidRPr="007E57FB" w:rsidRDefault="00E8561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E8561E" w:rsidRPr="007E57FB" w:rsidRDefault="00E8561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E8561E" w:rsidRPr="007E57FB" w:rsidRDefault="00E8561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B50DC"/>
    <w:multiLevelType w:val="hybridMultilevel"/>
    <w:tmpl w:val="20FCAA42"/>
    <w:lvl w:ilvl="0" w:tplc="5F96894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BD0603"/>
    <w:multiLevelType w:val="multilevel"/>
    <w:tmpl w:val="8E328F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4F2A37"/>
    <w:multiLevelType w:val="hybridMultilevel"/>
    <w:tmpl w:val="916C4E1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2807EB"/>
    <w:multiLevelType w:val="hybridMultilevel"/>
    <w:tmpl w:val="05C0DEF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9">
    <w:nsid w:val="752569F4"/>
    <w:multiLevelType w:val="hybridMultilevel"/>
    <w:tmpl w:val="1A186278"/>
    <w:lvl w:ilvl="0" w:tplc="0C0A0001">
      <w:start w:val="1"/>
      <w:numFmt w:val="bullet"/>
      <w:lvlText w:val=""/>
      <w:lvlJc w:val="left"/>
      <w:pPr>
        <w:tabs>
          <w:tab w:val="num" w:pos="1287"/>
        </w:tabs>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142C9"/>
    <w:multiLevelType w:val="hybridMultilevel"/>
    <w:tmpl w:val="BFDE2DF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3"/>
  </w:num>
  <w:num w:numId="4">
    <w:abstractNumId w:val="14"/>
  </w:num>
  <w:num w:numId="5">
    <w:abstractNumId w:val="1"/>
  </w:num>
  <w:num w:numId="6">
    <w:abstractNumId w:val="10"/>
  </w:num>
  <w:num w:numId="7">
    <w:abstractNumId w:val="12"/>
  </w:num>
  <w:num w:numId="8">
    <w:abstractNumId w:val="0"/>
  </w:num>
  <w:num w:numId="9">
    <w:abstractNumId w:val="6"/>
  </w:num>
  <w:num w:numId="10">
    <w:abstractNumId w:val="2"/>
  </w:num>
  <w:num w:numId="11">
    <w:abstractNumId w:val="3"/>
  </w:num>
  <w:num w:numId="12">
    <w:abstractNumId w:val="9"/>
  </w:num>
  <w:num w:numId="13">
    <w:abstractNumId w:val="5"/>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03C4D"/>
    <w:rsid w:val="00004F67"/>
    <w:rsid w:val="00023ED8"/>
    <w:rsid w:val="00030D60"/>
    <w:rsid w:val="00043363"/>
    <w:rsid w:val="00044955"/>
    <w:rsid w:val="0005215C"/>
    <w:rsid w:val="00052E6A"/>
    <w:rsid w:val="000555C5"/>
    <w:rsid w:val="00056307"/>
    <w:rsid w:val="00057B52"/>
    <w:rsid w:val="00081793"/>
    <w:rsid w:val="0009530F"/>
    <w:rsid w:val="00097D3F"/>
    <w:rsid w:val="000A428A"/>
    <w:rsid w:val="000A448E"/>
    <w:rsid w:val="000C54D0"/>
    <w:rsid w:val="000D232D"/>
    <w:rsid w:val="000E1481"/>
    <w:rsid w:val="000E5505"/>
    <w:rsid w:val="00102555"/>
    <w:rsid w:val="00135A46"/>
    <w:rsid w:val="00151BFB"/>
    <w:rsid w:val="00164B6D"/>
    <w:rsid w:val="00167E5E"/>
    <w:rsid w:val="00171401"/>
    <w:rsid w:val="001852D0"/>
    <w:rsid w:val="0019271E"/>
    <w:rsid w:val="001F1584"/>
    <w:rsid w:val="00201A20"/>
    <w:rsid w:val="00237115"/>
    <w:rsid w:val="00255E20"/>
    <w:rsid w:val="00257C3D"/>
    <w:rsid w:val="0026412B"/>
    <w:rsid w:val="00267F56"/>
    <w:rsid w:val="0028135E"/>
    <w:rsid w:val="002E165D"/>
    <w:rsid w:val="002E7B19"/>
    <w:rsid w:val="0030365B"/>
    <w:rsid w:val="00311E33"/>
    <w:rsid w:val="00313C6A"/>
    <w:rsid w:val="003179A9"/>
    <w:rsid w:val="00330BBC"/>
    <w:rsid w:val="0034430C"/>
    <w:rsid w:val="003650AA"/>
    <w:rsid w:val="00394BB3"/>
    <w:rsid w:val="003A5AFC"/>
    <w:rsid w:val="003B220E"/>
    <w:rsid w:val="003C0768"/>
    <w:rsid w:val="0041734F"/>
    <w:rsid w:val="00417CCE"/>
    <w:rsid w:val="00436FF9"/>
    <w:rsid w:val="00446865"/>
    <w:rsid w:val="004473A2"/>
    <w:rsid w:val="004A3C95"/>
    <w:rsid w:val="004B39E8"/>
    <w:rsid w:val="004D11F8"/>
    <w:rsid w:val="004E389E"/>
    <w:rsid w:val="004F3815"/>
    <w:rsid w:val="00517398"/>
    <w:rsid w:val="00531F15"/>
    <w:rsid w:val="00534C05"/>
    <w:rsid w:val="00560A01"/>
    <w:rsid w:val="005C06CD"/>
    <w:rsid w:val="005C52EF"/>
    <w:rsid w:val="005E6A8D"/>
    <w:rsid w:val="006106D4"/>
    <w:rsid w:val="00613E4B"/>
    <w:rsid w:val="00623FE0"/>
    <w:rsid w:val="00627CB5"/>
    <w:rsid w:val="00644E71"/>
    <w:rsid w:val="00647D97"/>
    <w:rsid w:val="006532D3"/>
    <w:rsid w:val="00660396"/>
    <w:rsid w:val="00661355"/>
    <w:rsid w:val="00667324"/>
    <w:rsid w:val="0068409B"/>
    <w:rsid w:val="00684567"/>
    <w:rsid w:val="006A4888"/>
    <w:rsid w:val="006A5556"/>
    <w:rsid w:val="006A5B76"/>
    <w:rsid w:val="006C40AD"/>
    <w:rsid w:val="007057A8"/>
    <w:rsid w:val="00720E00"/>
    <w:rsid w:val="00760EC2"/>
    <w:rsid w:val="00770053"/>
    <w:rsid w:val="00797F39"/>
    <w:rsid w:val="007C25E0"/>
    <w:rsid w:val="007D2FDC"/>
    <w:rsid w:val="007E57FB"/>
    <w:rsid w:val="007E7F47"/>
    <w:rsid w:val="00800F59"/>
    <w:rsid w:val="00810C85"/>
    <w:rsid w:val="00851A13"/>
    <w:rsid w:val="008660F6"/>
    <w:rsid w:val="00877DC4"/>
    <w:rsid w:val="008813FC"/>
    <w:rsid w:val="00891B18"/>
    <w:rsid w:val="008A1D0C"/>
    <w:rsid w:val="008C61C6"/>
    <w:rsid w:val="008D5F84"/>
    <w:rsid w:val="008E3C23"/>
    <w:rsid w:val="008E6FB1"/>
    <w:rsid w:val="008F53C1"/>
    <w:rsid w:val="008F757B"/>
    <w:rsid w:val="009013D7"/>
    <w:rsid w:val="009148E4"/>
    <w:rsid w:val="00915DEC"/>
    <w:rsid w:val="00925913"/>
    <w:rsid w:val="00931863"/>
    <w:rsid w:val="00943BD1"/>
    <w:rsid w:val="0094679F"/>
    <w:rsid w:val="00962E0B"/>
    <w:rsid w:val="00976565"/>
    <w:rsid w:val="009850BF"/>
    <w:rsid w:val="009B28D5"/>
    <w:rsid w:val="009C3778"/>
    <w:rsid w:val="009D2E1C"/>
    <w:rsid w:val="00A21174"/>
    <w:rsid w:val="00A218ED"/>
    <w:rsid w:val="00A239F0"/>
    <w:rsid w:val="00A655A5"/>
    <w:rsid w:val="00A9455F"/>
    <w:rsid w:val="00AA587D"/>
    <w:rsid w:val="00AB23EB"/>
    <w:rsid w:val="00AB569E"/>
    <w:rsid w:val="00AC1116"/>
    <w:rsid w:val="00AE23FD"/>
    <w:rsid w:val="00AF714F"/>
    <w:rsid w:val="00B22368"/>
    <w:rsid w:val="00B3243C"/>
    <w:rsid w:val="00B43F19"/>
    <w:rsid w:val="00B50E70"/>
    <w:rsid w:val="00B511BB"/>
    <w:rsid w:val="00B565D7"/>
    <w:rsid w:val="00B861A7"/>
    <w:rsid w:val="00BA7A22"/>
    <w:rsid w:val="00C110E9"/>
    <w:rsid w:val="00C72941"/>
    <w:rsid w:val="00C8229A"/>
    <w:rsid w:val="00C916AF"/>
    <w:rsid w:val="00C97AFD"/>
    <w:rsid w:val="00CB5D2C"/>
    <w:rsid w:val="00CB73B3"/>
    <w:rsid w:val="00CC2A07"/>
    <w:rsid w:val="00CC47B1"/>
    <w:rsid w:val="00CD3098"/>
    <w:rsid w:val="00CF5EE7"/>
    <w:rsid w:val="00D51C25"/>
    <w:rsid w:val="00D523E8"/>
    <w:rsid w:val="00D72258"/>
    <w:rsid w:val="00D907D7"/>
    <w:rsid w:val="00DB1FC3"/>
    <w:rsid w:val="00DB5F31"/>
    <w:rsid w:val="00DC0E53"/>
    <w:rsid w:val="00DD1DCE"/>
    <w:rsid w:val="00DD2640"/>
    <w:rsid w:val="00DF2E0F"/>
    <w:rsid w:val="00DF353E"/>
    <w:rsid w:val="00E00AE4"/>
    <w:rsid w:val="00E03B64"/>
    <w:rsid w:val="00E0748F"/>
    <w:rsid w:val="00E14A99"/>
    <w:rsid w:val="00E366CE"/>
    <w:rsid w:val="00E767B5"/>
    <w:rsid w:val="00E8561E"/>
    <w:rsid w:val="00E86475"/>
    <w:rsid w:val="00E925E3"/>
    <w:rsid w:val="00E92B5E"/>
    <w:rsid w:val="00ED4469"/>
    <w:rsid w:val="00EE4CE1"/>
    <w:rsid w:val="00F04AE5"/>
    <w:rsid w:val="00F20545"/>
    <w:rsid w:val="00F467ED"/>
    <w:rsid w:val="00F75047"/>
    <w:rsid w:val="00F81C33"/>
    <w:rsid w:val="00FA1598"/>
    <w:rsid w:val="00FA3799"/>
    <w:rsid w:val="00FB2AF5"/>
    <w:rsid w:val="00FB3A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6A4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7C25E0"/>
    <w:pPr>
      <w:spacing w:after="160" w:line="259" w:lineRule="auto"/>
    </w:pPr>
    <w:rPr>
      <w:rFonts w:ascii="Calibri" w:eastAsia="Calibri" w:hAnsi="Calibri" w:cs="Calibri"/>
      <w:color w:val="000000"/>
      <w:lang w:eastAsia="es-ES"/>
    </w:rPr>
  </w:style>
  <w:style w:type="paragraph" w:customStyle="1" w:styleId="Normalindentado1">
    <w:name w:val="Normal indentado 1"/>
    <w:basedOn w:val="Normal"/>
    <w:rsid w:val="002E7B19"/>
    <w:pPr>
      <w:spacing w:after="0" w:line="240" w:lineRule="auto"/>
      <w:ind w:left="300"/>
    </w:pPr>
    <w:rPr>
      <w:rFonts w:ascii="Arial" w:eastAsia="Times New Roman" w:hAnsi="Arial" w:cs="Times New Roman"/>
      <w:sz w:val="20"/>
      <w:szCs w:val="24"/>
      <w:lang w:eastAsia="es-ES"/>
    </w:rPr>
  </w:style>
  <w:style w:type="paragraph" w:customStyle="1" w:styleId="guiazul">
    <w:name w:val="guiazul"/>
    <w:basedOn w:val="NormalWeb"/>
    <w:rsid w:val="002E7B19"/>
    <w:pPr>
      <w:spacing w:after="0" w:line="240" w:lineRule="auto"/>
    </w:pPr>
    <w:rPr>
      <w:rFonts w:ascii="Arial" w:eastAsia="Times New Roman" w:hAnsi="Arial"/>
      <w:i/>
      <w:color w:val="0000FF"/>
      <w:sz w:val="20"/>
      <w:lang w:eastAsia="es-ES"/>
    </w:rPr>
  </w:style>
  <w:style w:type="paragraph" w:styleId="NormalWeb">
    <w:name w:val="Normal (Web)"/>
    <w:basedOn w:val="Normal"/>
    <w:uiPriority w:val="99"/>
    <w:semiHidden/>
    <w:unhideWhenUsed/>
    <w:rsid w:val="002E7B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81">
      <w:bodyDiv w:val="1"/>
      <w:marLeft w:val="0"/>
      <w:marRight w:val="0"/>
      <w:marTop w:val="0"/>
      <w:marBottom w:val="0"/>
      <w:divBdr>
        <w:top w:val="none" w:sz="0" w:space="0" w:color="auto"/>
        <w:left w:val="none" w:sz="0" w:space="0" w:color="auto"/>
        <w:bottom w:val="none" w:sz="0" w:space="0" w:color="auto"/>
        <w:right w:val="none" w:sz="0" w:space="0" w:color="auto"/>
      </w:divBdr>
    </w:div>
    <w:div w:id="78017328">
      <w:bodyDiv w:val="1"/>
      <w:marLeft w:val="0"/>
      <w:marRight w:val="0"/>
      <w:marTop w:val="0"/>
      <w:marBottom w:val="0"/>
      <w:divBdr>
        <w:top w:val="none" w:sz="0" w:space="0" w:color="auto"/>
        <w:left w:val="none" w:sz="0" w:space="0" w:color="auto"/>
        <w:bottom w:val="none" w:sz="0" w:space="0" w:color="auto"/>
        <w:right w:val="none" w:sz="0" w:space="0" w:color="auto"/>
      </w:divBdr>
    </w:div>
    <w:div w:id="134031727">
      <w:bodyDiv w:val="1"/>
      <w:marLeft w:val="0"/>
      <w:marRight w:val="0"/>
      <w:marTop w:val="0"/>
      <w:marBottom w:val="0"/>
      <w:divBdr>
        <w:top w:val="none" w:sz="0" w:space="0" w:color="auto"/>
        <w:left w:val="none" w:sz="0" w:space="0" w:color="auto"/>
        <w:bottom w:val="none" w:sz="0" w:space="0" w:color="auto"/>
        <w:right w:val="none" w:sz="0" w:space="0" w:color="auto"/>
      </w:divBdr>
    </w:div>
    <w:div w:id="295256869">
      <w:bodyDiv w:val="1"/>
      <w:marLeft w:val="0"/>
      <w:marRight w:val="0"/>
      <w:marTop w:val="0"/>
      <w:marBottom w:val="0"/>
      <w:divBdr>
        <w:top w:val="none" w:sz="0" w:space="0" w:color="auto"/>
        <w:left w:val="none" w:sz="0" w:space="0" w:color="auto"/>
        <w:bottom w:val="none" w:sz="0" w:space="0" w:color="auto"/>
        <w:right w:val="none" w:sz="0" w:space="0" w:color="auto"/>
      </w:divBdr>
    </w:div>
    <w:div w:id="624624699">
      <w:bodyDiv w:val="1"/>
      <w:marLeft w:val="0"/>
      <w:marRight w:val="0"/>
      <w:marTop w:val="0"/>
      <w:marBottom w:val="0"/>
      <w:divBdr>
        <w:top w:val="none" w:sz="0" w:space="0" w:color="auto"/>
        <w:left w:val="none" w:sz="0" w:space="0" w:color="auto"/>
        <w:bottom w:val="none" w:sz="0" w:space="0" w:color="auto"/>
        <w:right w:val="none" w:sz="0" w:space="0" w:color="auto"/>
      </w:divBdr>
    </w:div>
    <w:div w:id="931666078">
      <w:bodyDiv w:val="1"/>
      <w:marLeft w:val="0"/>
      <w:marRight w:val="0"/>
      <w:marTop w:val="0"/>
      <w:marBottom w:val="0"/>
      <w:divBdr>
        <w:top w:val="none" w:sz="0" w:space="0" w:color="auto"/>
        <w:left w:val="none" w:sz="0" w:space="0" w:color="auto"/>
        <w:bottom w:val="none" w:sz="0" w:space="0" w:color="auto"/>
        <w:right w:val="none" w:sz="0" w:space="0" w:color="auto"/>
      </w:divBdr>
    </w:div>
    <w:div w:id="1003552895">
      <w:bodyDiv w:val="1"/>
      <w:marLeft w:val="0"/>
      <w:marRight w:val="0"/>
      <w:marTop w:val="0"/>
      <w:marBottom w:val="0"/>
      <w:divBdr>
        <w:top w:val="none" w:sz="0" w:space="0" w:color="auto"/>
        <w:left w:val="none" w:sz="0" w:space="0" w:color="auto"/>
        <w:bottom w:val="none" w:sz="0" w:space="0" w:color="auto"/>
        <w:right w:val="none" w:sz="0" w:space="0" w:color="auto"/>
      </w:divBdr>
    </w:div>
    <w:div w:id="1756706237">
      <w:bodyDiv w:val="1"/>
      <w:marLeft w:val="0"/>
      <w:marRight w:val="0"/>
      <w:marTop w:val="0"/>
      <w:marBottom w:val="0"/>
      <w:divBdr>
        <w:top w:val="none" w:sz="0" w:space="0" w:color="auto"/>
        <w:left w:val="none" w:sz="0" w:space="0" w:color="auto"/>
        <w:bottom w:val="none" w:sz="0" w:space="0" w:color="auto"/>
        <w:right w:val="none" w:sz="0" w:space="0" w:color="auto"/>
      </w:divBdr>
    </w:div>
    <w:div w:id="1936859888">
      <w:bodyDiv w:val="1"/>
      <w:marLeft w:val="0"/>
      <w:marRight w:val="0"/>
      <w:marTop w:val="0"/>
      <w:marBottom w:val="0"/>
      <w:divBdr>
        <w:top w:val="none" w:sz="0" w:space="0" w:color="auto"/>
        <w:left w:val="none" w:sz="0" w:space="0" w:color="auto"/>
        <w:bottom w:val="none" w:sz="0" w:space="0" w:color="auto"/>
        <w:right w:val="none" w:sz="0" w:space="0" w:color="auto"/>
      </w:divBdr>
    </w:div>
    <w:div w:id="2000620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9C0gBbzOT4A" TargetMode="External"/><Relationship Id="rId9" Type="http://schemas.openxmlformats.org/officeDocument/2006/relationships/hyperlink" Target="https://youtu.be/HfLoXW-CV6g?t=2m22s"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C04A-26FB-9C4D-9667-CDDF2304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974</Words>
  <Characters>10858</Characters>
  <Application>Microsoft Macintosh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STOYCHO IVANOV ATANASOV</cp:lastModifiedBy>
  <cp:revision>19</cp:revision>
  <cp:lastPrinted>2016-09-22T09:36:00Z</cp:lastPrinted>
  <dcterms:created xsi:type="dcterms:W3CDTF">2016-10-14T08:57:00Z</dcterms:created>
  <dcterms:modified xsi:type="dcterms:W3CDTF">2016-10-18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